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20135A3D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A09B2">
        <w:rPr>
          <w:rFonts w:ascii="Arial" w:hAnsi="Arial" w:cs="Arial"/>
          <w:b/>
          <w:color w:val="auto"/>
          <w:sz w:val="20"/>
          <w:szCs w:val="20"/>
        </w:rPr>
        <w:t>1</w:t>
      </w:r>
      <w:r w:rsidR="0045451B">
        <w:rPr>
          <w:rFonts w:ascii="Arial" w:hAnsi="Arial" w:cs="Arial"/>
          <w:b/>
          <w:color w:val="auto"/>
          <w:sz w:val="20"/>
          <w:szCs w:val="20"/>
        </w:rPr>
        <w:t>1</w:t>
      </w:r>
      <w:r w:rsidR="0045451B" w:rsidRPr="0045451B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45451B">
        <w:rPr>
          <w:rFonts w:ascii="Arial" w:hAnsi="Arial" w:cs="Arial"/>
          <w:b/>
          <w:color w:val="auto"/>
          <w:sz w:val="20"/>
          <w:szCs w:val="20"/>
        </w:rPr>
        <w:t xml:space="preserve"> March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0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 at</w:t>
      </w:r>
      <w:r w:rsidR="00FD3681">
        <w:rPr>
          <w:rFonts w:ascii="Arial" w:hAnsi="Arial" w:cs="Arial"/>
          <w:b/>
          <w:color w:val="auto"/>
          <w:sz w:val="20"/>
          <w:szCs w:val="20"/>
        </w:rPr>
        <w:t xml:space="preserve"> ABN Mill</w:t>
      </w:r>
      <w:r w:rsidR="00A94E47">
        <w:rPr>
          <w:rFonts w:ascii="Arial" w:hAnsi="Arial" w:cs="Arial"/>
          <w:b/>
          <w:color w:val="auto"/>
          <w:sz w:val="20"/>
          <w:szCs w:val="20"/>
        </w:rPr>
        <w:t>,</w:t>
      </w:r>
      <w:r w:rsidR="00CB5DA0">
        <w:rPr>
          <w:rFonts w:ascii="Arial" w:hAnsi="Arial" w:cs="Arial"/>
          <w:b/>
          <w:color w:val="auto"/>
          <w:sz w:val="20"/>
          <w:szCs w:val="20"/>
        </w:rPr>
        <w:t xml:space="preserve"> Fridaythorpe</w:t>
      </w:r>
      <w:r w:rsidR="002B4B1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ABF6085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A74A69" w14:textId="10EE3D70" w:rsidR="00125361" w:rsidRPr="00BA1218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,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Hynes</w:t>
      </w:r>
      <w:r w:rsidR="00B0748B">
        <w:rPr>
          <w:rFonts w:ascii="Arial" w:hAnsi="Arial" w:cs="Arial"/>
          <w:color w:val="auto"/>
          <w:sz w:val="20"/>
          <w:szCs w:val="20"/>
        </w:rPr>
        <w:t xml:space="preserve">, </w:t>
      </w:r>
      <w:r w:rsidR="003A04E6">
        <w:rPr>
          <w:rFonts w:ascii="Arial" w:hAnsi="Arial" w:cs="Arial"/>
          <w:color w:val="auto"/>
          <w:sz w:val="20"/>
          <w:szCs w:val="20"/>
        </w:rPr>
        <w:t>Parker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and </w:t>
      </w:r>
      <w:r w:rsidR="001C39BD">
        <w:rPr>
          <w:rFonts w:ascii="Arial" w:hAnsi="Arial" w:cs="Arial"/>
          <w:color w:val="auto"/>
          <w:sz w:val="20"/>
          <w:szCs w:val="20"/>
        </w:rPr>
        <w:t>Wormald.</w:t>
      </w:r>
      <w:r w:rsidR="00907284">
        <w:rPr>
          <w:rFonts w:ascii="Arial" w:hAnsi="Arial" w:cs="Arial"/>
          <w:color w:val="auto"/>
          <w:sz w:val="20"/>
          <w:szCs w:val="20"/>
        </w:rPr>
        <w:t xml:space="preserve"> One member of the public was present</w:t>
      </w:r>
      <w:r w:rsidR="005D1E44">
        <w:rPr>
          <w:rFonts w:ascii="Arial" w:hAnsi="Arial" w:cs="Arial"/>
          <w:color w:val="auto"/>
          <w:sz w:val="20"/>
          <w:szCs w:val="20"/>
        </w:rPr>
        <w:t>.</w:t>
      </w:r>
    </w:p>
    <w:p w14:paraId="76AF2E21" w14:textId="6ED322E4" w:rsidR="002A29FC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34EE6A0F" w14:textId="2A68A1FE" w:rsidR="008070CD" w:rsidRPr="00B52C7C" w:rsidRDefault="006A7F2A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Driffield </w:t>
      </w:r>
      <w:r w:rsidR="0044220D">
        <w:rPr>
          <w:rFonts w:ascii="Arial" w:hAnsi="Arial" w:cs="Arial"/>
          <w:bCs/>
          <w:color w:val="auto"/>
          <w:sz w:val="20"/>
          <w:szCs w:val="20"/>
        </w:rPr>
        <w:t xml:space="preserve">Town </w:t>
      </w:r>
      <w:r>
        <w:rPr>
          <w:rFonts w:ascii="Arial" w:hAnsi="Arial" w:cs="Arial"/>
          <w:bCs/>
          <w:color w:val="auto"/>
          <w:sz w:val="20"/>
          <w:szCs w:val="20"/>
        </w:rPr>
        <w:t>C</w:t>
      </w:r>
      <w:r w:rsidR="005164B1" w:rsidRPr="00B52C7C">
        <w:rPr>
          <w:rFonts w:ascii="Arial" w:hAnsi="Arial" w:cs="Arial"/>
          <w:bCs/>
          <w:color w:val="auto"/>
          <w:sz w:val="20"/>
          <w:szCs w:val="20"/>
        </w:rPr>
        <w:t>ouncillor</w:t>
      </w:r>
      <w:r w:rsidR="0044220D">
        <w:rPr>
          <w:rFonts w:ascii="Arial" w:hAnsi="Arial" w:cs="Arial"/>
          <w:bCs/>
          <w:color w:val="auto"/>
          <w:sz w:val="20"/>
          <w:szCs w:val="20"/>
        </w:rPr>
        <w:t xml:space="preserve"> Mark </w:t>
      </w:r>
      <w:proofErr w:type="spellStart"/>
      <w:r w:rsidR="0044220D">
        <w:rPr>
          <w:rFonts w:ascii="Arial" w:hAnsi="Arial" w:cs="Arial"/>
          <w:bCs/>
          <w:color w:val="auto"/>
          <w:sz w:val="20"/>
          <w:szCs w:val="20"/>
        </w:rPr>
        <w:t>Blakeston</w:t>
      </w:r>
      <w:proofErr w:type="spellEnd"/>
      <w:r w:rsidR="005164B1" w:rsidRPr="00B52C7C">
        <w:rPr>
          <w:rFonts w:ascii="Arial" w:hAnsi="Arial" w:cs="Arial"/>
          <w:bCs/>
          <w:color w:val="auto"/>
          <w:sz w:val="20"/>
          <w:szCs w:val="20"/>
        </w:rPr>
        <w:t xml:space="preserve"> was in attendance to inform the PC of the new Wolds Rangers Walk. He gave a</w:t>
      </w:r>
      <w:r w:rsidR="00725963" w:rsidRPr="00B52C7C">
        <w:rPr>
          <w:rFonts w:ascii="Arial" w:hAnsi="Arial" w:cs="Arial"/>
          <w:bCs/>
          <w:color w:val="auto"/>
          <w:sz w:val="20"/>
          <w:szCs w:val="20"/>
        </w:rPr>
        <w:t xml:space="preserve">n overview of the Wolds Rangers and how the </w:t>
      </w:r>
      <w:r w:rsidR="0023126F" w:rsidRPr="00B52C7C">
        <w:rPr>
          <w:rFonts w:ascii="Arial" w:hAnsi="Arial" w:cs="Arial"/>
          <w:bCs/>
          <w:color w:val="auto"/>
          <w:sz w:val="20"/>
          <w:szCs w:val="20"/>
        </w:rPr>
        <w:t xml:space="preserve">walk </w:t>
      </w:r>
      <w:r w:rsidR="007F0C30">
        <w:rPr>
          <w:rFonts w:ascii="Arial" w:hAnsi="Arial" w:cs="Arial"/>
          <w:bCs/>
          <w:color w:val="auto"/>
          <w:sz w:val="20"/>
          <w:szCs w:val="20"/>
        </w:rPr>
        <w:t>was devised</w:t>
      </w:r>
      <w:r w:rsidR="0023126F" w:rsidRPr="00B52C7C">
        <w:rPr>
          <w:rFonts w:ascii="Arial" w:hAnsi="Arial" w:cs="Arial"/>
          <w:bCs/>
          <w:color w:val="auto"/>
          <w:sz w:val="20"/>
          <w:szCs w:val="20"/>
        </w:rPr>
        <w:t>.</w:t>
      </w:r>
      <w:r w:rsidR="00266AB4" w:rsidRPr="00B52C7C">
        <w:rPr>
          <w:rFonts w:ascii="Arial" w:hAnsi="Arial" w:cs="Arial"/>
          <w:bCs/>
          <w:color w:val="auto"/>
          <w:sz w:val="20"/>
          <w:szCs w:val="20"/>
        </w:rPr>
        <w:t xml:space="preserve"> The event will be launche</w:t>
      </w:r>
      <w:r w:rsidR="007F0C30">
        <w:rPr>
          <w:rFonts w:ascii="Arial" w:hAnsi="Arial" w:cs="Arial"/>
          <w:bCs/>
          <w:color w:val="auto"/>
          <w:sz w:val="20"/>
          <w:szCs w:val="20"/>
        </w:rPr>
        <w:t>d</w:t>
      </w:r>
      <w:r w:rsidR="00266AB4" w:rsidRPr="00B52C7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55DF0" w:rsidRPr="00B52C7C">
        <w:rPr>
          <w:rFonts w:ascii="Arial" w:hAnsi="Arial" w:cs="Arial"/>
          <w:bCs/>
          <w:color w:val="auto"/>
          <w:sz w:val="20"/>
          <w:szCs w:val="20"/>
        </w:rPr>
        <w:t>on the 6</w:t>
      </w:r>
      <w:r w:rsidR="00155DF0" w:rsidRPr="00B52C7C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155DF0" w:rsidRPr="00B52C7C">
        <w:rPr>
          <w:rFonts w:ascii="Arial" w:hAnsi="Arial" w:cs="Arial"/>
          <w:bCs/>
          <w:color w:val="auto"/>
          <w:sz w:val="20"/>
          <w:szCs w:val="20"/>
        </w:rPr>
        <w:t xml:space="preserve"> of June </w:t>
      </w:r>
      <w:r w:rsidR="007F0C30">
        <w:rPr>
          <w:rFonts w:ascii="Arial" w:hAnsi="Arial" w:cs="Arial"/>
          <w:bCs/>
          <w:color w:val="auto"/>
          <w:sz w:val="20"/>
          <w:szCs w:val="20"/>
        </w:rPr>
        <w:t xml:space="preserve">and a </w:t>
      </w:r>
      <w:r w:rsidR="00155DF0" w:rsidRPr="00B52C7C">
        <w:rPr>
          <w:rFonts w:ascii="Arial" w:hAnsi="Arial" w:cs="Arial"/>
          <w:bCs/>
          <w:color w:val="auto"/>
          <w:sz w:val="20"/>
          <w:szCs w:val="20"/>
        </w:rPr>
        <w:t xml:space="preserve">coach from </w:t>
      </w:r>
      <w:r w:rsidR="007F0C30" w:rsidRPr="00B52C7C">
        <w:rPr>
          <w:rFonts w:ascii="Arial" w:hAnsi="Arial" w:cs="Arial"/>
          <w:bCs/>
          <w:color w:val="auto"/>
          <w:sz w:val="20"/>
          <w:szCs w:val="20"/>
        </w:rPr>
        <w:t>Driffield</w:t>
      </w:r>
      <w:r w:rsidR="00155DF0" w:rsidRPr="00B52C7C">
        <w:rPr>
          <w:rFonts w:ascii="Arial" w:hAnsi="Arial" w:cs="Arial"/>
          <w:bCs/>
          <w:color w:val="auto"/>
          <w:sz w:val="20"/>
          <w:szCs w:val="20"/>
        </w:rPr>
        <w:t xml:space="preserve"> w</w:t>
      </w:r>
      <w:r w:rsidR="007F0C30">
        <w:rPr>
          <w:rFonts w:ascii="Arial" w:hAnsi="Arial" w:cs="Arial"/>
          <w:bCs/>
          <w:color w:val="auto"/>
          <w:sz w:val="20"/>
          <w:szCs w:val="20"/>
        </w:rPr>
        <w:t xml:space="preserve">ill </w:t>
      </w:r>
      <w:r w:rsidR="00155DF0" w:rsidRPr="00B52C7C">
        <w:rPr>
          <w:rFonts w:ascii="Arial" w:hAnsi="Arial" w:cs="Arial"/>
          <w:bCs/>
          <w:color w:val="auto"/>
          <w:sz w:val="20"/>
          <w:szCs w:val="20"/>
        </w:rPr>
        <w:t>pick up</w:t>
      </w:r>
      <w:r w:rsidR="007F0C3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55DF0" w:rsidRPr="00B52C7C">
        <w:rPr>
          <w:rFonts w:ascii="Arial" w:hAnsi="Arial" w:cs="Arial"/>
          <w:bCs/>
          <w:color w:val="auto"/>
          <w:sz w:val="20"/>
          <w:szCs w:val="20"/>
        </w:rPr>
        <w:t xml:space="preserve">any walkers from </w:t>
      </w:r>
      <w:r w:rsidR="007F0C30" w:rsidRPr="00B52C7C">
        <w:rPr>
          <w:rFonts w:ascii="Arial" w:hAnsi="Arial" w:cs="Arial"/>
          <w:bCs/>
          <w:color w:val="auto"/>
          <w:sz w:val="20"/>
          <w:szCs w:val="20"/>
        </w:rPr>
        <w:t>Fridaythorpe</w:t>
      </w:r>
      <w:r w:rsidR="00B86F7C" w:rsidRPr="00B52C7C">
        <w:rPr>
          <w:rFonts w:ascii="Arial" w:hAnsi="Arial" w:cs="Arial"/>
          <w:bCs/>
          <w:color w:val="auto"/>
          <w:sz w:val="20"/>
          <w:szCs w:val="20"/>
        </w:rPr>
        <w:t xml:space="preserve">. He noted that a full map of the walk will be </w:t>
      </w:r>
      <w:r w:rsidR="007F0C30" w:rsidRPr="00B52C7C">
        <w:rPr>
          <w:rFonts w:ascii="Arial" w:hAnsi="Arial" w:cs="Arial"/>
          <w:bCs/>
          <w:color w:val="auto"/>
          <w:sz w:val="20"/>
          <w:szCs w:val="20"/>
        </w:rPr>
        <w:t>available</w:t>
      </w:r>
      <w:r w:rsidR="00B86F7C" w:rsidRPr="00B52C7C">
        <w:rPr>
          <w:rFonts w:ascii="Arial" w:hAnsi="Arial" w:cs="Arial"/>
          <w:bCs/>
          <w:color w:val="auto"/>
          <w:sz w:val="20"/>
          <w:szCs w:val="20"/>
        </w:rPr>
        <w:t xml:space="preserve"> if the PC wished to display this in the village</w:t>
      </w:r>
      <w:r w:rsidR="00DC207E" w:rsidRPr="00B52C7C">
        <w:rPr>
          <w:rFonts w:ascii="Arial" w:hAnsi="Arial" w:cs="Arial"/>
          <w:bCs/>
          <w:color w:val="auto"/>
          <w:sz w:val="20"/>
          <w:szCs w:val="20"/>
        </w:rPr>
        <w:t>. Cllr Heme</w:t>
      </w:r>
      <w:r w:rsidR="007F0C30">
        <w:rPr>
          <w:rFonts w:ascii="Arial" w:hAnsi="Arial" w:cs="Arial"/>
          <w:bCs/>
          <w:color w:val="auto"/>
          <w:sz w:val="20"/>
          <w:szCs w:val="20"/>
        </w:rPr>
        <w:t>sley</w:t>
      </w:r>
      <w:r w:rsidR="00DC207E" w:rsidRPr="00B52C7C">
        <w:rPr>
          <w:rFonts w:ascii="Arial" w:hAnsi="Arial" w:cs="Arial"/>
          <w:bCs/>
          <w:color w:val="auto"/>
          <w:sz w:val="20"/>
          <w:szCs w:val="20"/>
        </w:rPr>
        <w:t xml:space="preserve"> raised the issue of parking in the village. </w:t>
      </w:r>
      <w:r w:rsidR="00876C5F" w:rsidRPr="00B52C7C">
        <w:rPr>
          <w:rFonts w:ascii="Arial" w:hAnsi="Arial" w:cs="Arial"/>
          <w:bCs/>
          <w:color w:val="auto"/>
          <w:sz w:val="20"/>
          <w:szCs w:val="20"/>
        </w:rPr>
        <w:t>Mark noted that h</w:t>
      </w:r>
      <w:r w:rsidR="007F0C30">
        <w:rPr>
          <w:rFonts w:ascii="Arial" w:hAnsi="Arial" w:cs="Arial"/>
          <w:bCs/>
          <w:color w:val="auto"/>
          <w:sz w:val="20"/>
          <w:szCs w:val="20"/>
        </w:rPr>
        <w:t>e</w:t>
      </w:r>
      <w:r w:rsidR="00876C5F" w:rsidRPr="00B52C7C">
        <w:rPr>
          <w:rFonts w:ascii="Arial" w:hAnsi="Arial" w:cs="Arial"/>
          <w:bCs/>
          <w:color w:val="auto"/>
          <w:sz w:val="20"/>
          <w:szCs w:val="20"/>
        </w:rPr>
        <w:t xml:space="preserve"> would include this information in the </w:t>
      </w:r>
      <w:r w:rsidR="007F0C30" w:rsidRPr="00B52C7C">
        <w:rPr>
          <w:rFonts w:ascii="Arial" w:hAnsi="Arial" w:cs="Arial"/>
          <w:bCs/>
          <w:color w:val="auto"/>
          <w:sz w:val="20"/>
          <w:szCs w:val="20"/>
        </w:rPr>
        <w:t>guidebooks</w:t>
      </w:r>
      <w:r w:rsidR="00876C5F" w:rsidRPr="00B52C7C">
        <w:rPr>
          <w:rFonts w:ascii="Arial" w:hAnsi="Arial" w:cs="Arial"/>
          <w:bCs/>
          <w:color w:val="auto"/>
          <w:sz w:val="20"/>
          <w:szCs w:val="20"/>
        </w:rPr>
        <w:t xml:space="preserve"> that are being produced.</w:t>
      </w:r>
    </w:p>
    <w:p w14:paraId="78C6697D" w14:textId="630B4175" w:rsidR="00B52C7C" w:rsidRPr="00760A6B" w:rsidRDefault="00ED11DF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B52C7C">
        <w:rPr>
          <w:rFonts w:ascii="Arial" w:hAnsi="Arial" w:cs="Arial"/>
          <w:bCs/>
          <w:color w:val="auto"/>
          <w:sz w:val="20"/>
          <w:szCs w:val="20"/>
        </w:rPr>
        <w:t xml:space="preserve">Mark reported that he had set up a </w:t>
      </w:r>
      <w:r w:rsidR="007F0C30" w:rsidRPr="00B52C7C">
        <w:rPr>
          <w:rFonts w:ascii="Arial" w:hAnsi="Arial" w:cs="Arial"/>
          <w:bCs/>
          <w:color w:val="auto"/>
          <w:sz w:val="20"/>
          <w:szCs w:val="20"/>
        </w:rPr>
        <w:t>Driffield</w:t>
      </w:r>
      <w:r w:rsidRPr="00B52C7C">
        <w:rPr>
          <w:rFonts w:ascii="Arial" w:hAnsi="Arial" w:cs="Arial"/>
          <w:bCs/>
          <w:color w:val="auto"/>
          <w:sz w:val="20"/>
          <w:szCs w:val="20"/>
        </w:rPr>
        <w:t xml:space="preserve"> ‘men </w:t>
      </w:r>
      <w:r w:rsidR="007F0C30">
        <w:rPr>
          <w:rFonts w:ascii="Arial" w:hAnsi="Arial" w:cs="Arial"/>
          <w:bCs/>
          <w:color w:val="auto"/>
          <w:sz w:val="20"/>
          <w:szCs w:val="20"/>
        </w:rPr>
        <w:t>in</w:t>
      </w:r>
      <w:r w:rsidRPr="00B52C7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F0C30">
        <w:rPr>
          <w:rFonts w:ascii="Arial" w:hAnsi="Arial" w:cs="Arial"/>
          <w:bCs/>
          <w:color w:val="auto"/>
          <w:sz w:val="20"/>
          <w:szCs w:val="20"/>
        </w:rPr>
        <w:t>s</w:t>
      </w:r>
      <w:r w:rsidRPr="00B52C7C">
        <w:rPr>
          <w:rFonts w:ascii="Arial" w:hAnsi="Arial" w:cs="Arial"/>
          <w:bCs/>
          <w:color w:val="auto"/>
          <w:sz w:val="20"/>
          <w:szCs w:val="20"/>
        </w:rPr>
        <w:t xml:space="preserve">heds’ group which currently has </w:t>
      </w:r>
      <w:r w:rsidR="00E57F01" w:rsidRPr="00B52C7C">
        <w:rPr>
          <w:rFonts w:ascii="Arial" w:hAnsi="Arial" w:cs="Arial"/>
          <w:bCs/>
          <w:color w:val="auto"/>
          <w:sz w:val="20"/>
          <w:szCs w:val="20"/>
        </w:rPr>
        <w:t>approximately 40 members</w:t>
      </w:r>
      <w:r w:rsidR="007F0C30">
        <w:rPr>
          <w:rFonts w:ascii="Arial" w:hAnsi="Arial" w:cs="Arial"/>
          <w:bCs/>
          <w:color w:val="auto"/>
          <w:sz w:val="20"/>
          <w:szCs w:val="20"/>
        </w:rPr>
        <w:t>.</w:t>
      </w:r>
      <w:r w:rsidR="00E57F01" w:rsidRPr="00B52C7C">
        <w:rPr>
          <w:rFonts w:ascii="Arial" w:hAnsi="Arial" w:cs="Arial"/>
          <w:bCs/>
          <w:color w:val="auto"/>
          <w:sz w:val="20"/>
          <w:szCs w:val="20"/>
        </w:rPr>
        <w:t xml:space="preserve"> He has secured premises and asked th</w:t>
      </w:r>
      <w:r w:rsidR="007F0C30">
        <w:rPr>
          <w:rFonts w:ascii="Arial" w:hAnsi="Arial" w:cs="Arial"/>
          <w:bCs/>
          <w:color w:val="auto"/>
          <w:sz w:val="20"/>
          <w:szCs w:val="20"/>
        </w:rPr>
        <w:t>e</w:t>
      </w:r>
      <w:r w:rsidR="00E57F01" w:rsidRPr="00B52C7C">
        <w:rPr>
          <w:rFonts w:ascii="Arial" w:hAnsi="Arial" w:cs="Arial"/>
          <w:bCs/>
          <w:color w:val="auto"/>
          <w:sz w:val="20"/>
          <w:szCs w:val="20"/>
        </w:rPr>
        <w:t xml:space="preserve"> PC if they would advertise this</w:t>
      </w:r>
      <w:r w:rsidR="00B52C7C" w:rsidRPr="00B52C7C">
        <w:rPr>
          <w:rFonts w:ascii="Arial" w:hAnsi="Arial" w:cs="Arial"/>
          <w:bCs/>
          <w:color w:val="auto"/>
          <w:sz w:val="20"/>
          <w:szCs w:val="20"/>
        </w:rPr>
        <w:t>. Cllr Hem</w:t>
      </w:r>
      <w:r w:rsidR="007F0C30">
        <w:rPr>
          <w:rFonts w:ascii="Arial" w:hAnsi="Arial" w:cs="Arial"/>
          <w:bCs/>
          <w:color w:val="auto"/>
          <w:sz w:val="20"/>
          <w:szCs w:val="20"/>
        </w:rPr>
        <w:t>e</w:t>
      </w:r>
      <w:r w:rsidR="00B52C7C" w:rsidRPr="00B52C7C">
        <w:rPr>
          <w:rFonts w:ascii="Arial" w:hAnsi="Arial" w:cs="Arial"/>
          <w:bCs/>
          <w:color w:val="auto"/>
          <w:sz w:val="20"/>
          <w:szCs w:val="20"/>
        </w:rPr>
        <w:t>sley offered to publish this on the PC Fb page upon receipt of further information.</w:t>
      </w:r>
    </w:p>
    <w:p w14:paraId="526A10D1" w14:textId="519E2BDF" w:rsidR="00B52C7C" w:rsidRPr="00760A6B" w:rsidRDefault="00B52C7C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760A6B">
        <w:rPr>
          <w:rFonts w:ascii="Arial" w:hAnsi="Arial" w:cs="Arial"/>
          <w:bCs/>
          <w:color w:val="auto"/>
          <w:sz w:val="20"/>
          <w:szCs w:val="20"/>
        </w:rPr>
        <w:t xml:space="preserve">Mark left the meeting at this </w:t>
      </w:r>
      <w:r w:rsidR="007F0C30" w:rsidRPr="00760A6B">
        <w:rPr>
          <w:rFonts w:ascii="Arial" w:hAnsi="Arial" w:cs="Arial"/>
          <w:bCs/>
          <w:color w:val="auto"/>
          <w:sz w:val="20"/>
          <w:szCs w:val="20"/>
        </w:rPr>
        <w:t>point</w:t>
      </w:r>
      <w:r w:rsidRPr="00760A6B">
        <w:rPr>
          <w:rFonts w:ascii="Arial" w:hAnsi="Arial" w:cs="Arial"/>
          <w:bCs/>
          <w:color w:val="auto"/>
          <w:sz w:val="20"/>
          <w:szCs w:val="20"/>
        </w:rPr>
        <w:t xml:space="preserve"> and C</w:t>
      </w:r>
      <w:r w:rsidR="007F0C30">
        <w:rPr>
          <w:rFonts w:ascii="Arial" w:hAnsi="Arial" w:cs="Arial"/>
          <w:bCs/>
          <w:color w:val="auto"/>
          <w:sz w:val="20"/>
          <w:szCs w:val="20"/>
        </w:rPr>
        <w:t>l</w:t>
      </w:r>
      <w:r w:rsidRPr="00760A6B">
        <w:rPr>
          <w:rFonts w:ascii="Arial" w:hAnsi="Arial" w:cs="Arial"/>
          <w:bCs/>
          <w:color w:val="auto"/>
          <w:sz w:val="20"/>
          <w:szCs w:val="20"/>
        </w:rPr>
        <w:t>lr Hem</w:t>
      </w:r>
      <w:r w:rsidR="007F0C30">
        <w:rPr>
          <w:rFonts w:ascii="Arial" w:hAnsi="Arial" w:cs="Arial"/>
          <w:bCs/>
          <w:color w:val="auto"/>
          <w:sz w:val="20"/>
          <w:szCs w:val="20"/>
        </w:rPr>
        <w:t>e</w:t>
      </w:r>
      <w:r w:rsidRPr="00760A6B">
        <w:rPr>
          <w:rFonts w:ascii="Arial" w:hAnsi="Arial" w:cs="Arial"/>
          <w:bCs/>
          <w:color w:val="auto"/>
          <w:sz w:val="20"/>
          <w:szCs w:val="20"/>
        </w:rPr>
        <w:t>sley t</w:t>
      </w:r>
      <w:r w:rsidR="007F0C30">
        <w:rPr>
          <w:rFonts w:ascii="Arial" w:hAnsi="Arial" w:cs="Arial"/>
          <w:bCs/>
          <w:color w:val="auto"/>
          <w:sz w:val="20"/>
          <w:szCs w:val="20"/>
        </w:rPr>
        <w:t>ha</w:t>
      </w:r>
      <w:r w:rsidRPr="00760A6B">
        <w:rPr>
          <w:rFonts w:ascii="Arial" w:hAnsi="Arial" w:cs="Arial"/>
          <w:bCs/>
          <w:color w:val="auto"/>
          <w:sz w:val="20"/>
          <w:szCs w:val="20"/>
        </w:rPr>
        <w:t>nked him for his time.</w:t>
      </w:r>
    </w:p>
    <w:p w14:paraId="6EEC1B34" w14:textId="1F03C617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8070CD">
        <w:rPr>
          <w:rFonts w:ascii="Arial" w:hAnsi="Arial" w:cs="Arial"/>
          <w:color w:val="auto"/>
          <w:sz w:val="20"/>
          <w:szCs w:val="20"/>
        </w:rPr>
        <w:t>54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77535F3C" w14:textId="3CE912FF" w:rsidR="00E3153F" w:rsidRDefault="002A29FC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>and Apologies</w:t>
      </w:r>
      <w:r w:rsidR="008236AD">
        <w:rPr>
          <w:rFonts w:ascii="Arial" w:hAnsi="Arial" w:cs="Arial"/>
          <w:sz w:val="20"/>
          <w:szCs w:val="20"/>
        </w:rPr>
        <w:t xml:space="preserve"> </w:t>
      </w:r>
      <w:r w:rsidR="0065731E">
        <w:rPr>
          <w:rFonts w:ascii="Arial" w:hAnsi="Arial" w:cs="Arial"/>
          <w:sz w:val="20"/>
          <w:szCs w:val="20"/>
        </w:rPr>
        <w:t>–</w:t>
      </w:r>
      <w:r w:rsidR="00BC59B4">
        <w:rPr>
          <w:rFonts w:ascii="Arial" w:hAnsi="Arial" w:cs="Arial"/>
          <w:sz w:val="20"/>
          <w:szCs w:val="20"/>
        </w:rPr>
        <w:t xml:space="preserve"> </w:t>
      </w:r>
      <w:r w:rsidR="0045451B">
        <w:rPr>
          <w:rFonts w:ascii="Arial" w:hAnsi="Arial" w:cs="Arial"/>
          <w:sz w:val="20"/>
          <w:szCs w:val="20"/>
        </w:rPr>
        <w:t>None.</w:t>
      </w:r>
    </w:p>
    <w:p w14:paraId="4456B05F" w14:textId="77777777" w:rsidR="00BC59B4" w:rsidRPr="00BC59B4" w:rsidRDefault="00BC59B4" w:rsidP="00BC59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79418F8" w14:textId="10DA8994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A156E8">
        <w:rPr>
          <w:rFonts w:ascii="Arial" w:hAnsi="Arial" w:cs="Arial"/>
          <w:sz w:val="20"/>
          <w:szCs w:val="20"/>
        </w:rPr>
        <w:t>Cllr Hemesley declared a non-pecuniary interest in ABN Mill given that his wife is an employee of ABN.</w:t>
      </w:r>
    </w:p>
    <w:p w14:paraId="6C9D98CF" w14:textId="77777777" w:rsidR="004C2A22" w:rsidRPr="007F0C30" w:rsidRDefault="004C2A22" w:rsidP="007F0C30">
      <w:pPr>
        <w:rPr>
          <w:rFonts w:ascii="Arial" w:hAnsi="Arial" w:cs="Arial"/>
          <w:sz w:val="20"/>
          <w:szCs w:val="20"/>
        </w:rPr>
      </w:pPr>
    </w:p>
    <w:p w14:paraId="2ADC9DC7" w14:textId="03FE70AF" w:rsidR="004C2A22" w:rsidRDefault="004C2A22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760A6B">
        <w:rPr>
          <w:rFonts w:ascii="Arial" w:hAnsi="Arial" w:cs="Arial"/>
          <w:b/>
          <w:bCs/>
          <w:sz w:val="20"/>
          <w:szCs w:val="20"/>
        </w:rPr>
        <w:t>Co-option of Councillor</w:t>
      </w:r>
    </w:p>
    <w:p w14:paraId="49AEBAB7" w14:textId="77777777" w:rsidR="00760A6B" w:rsidRPr="007F0C30" w:rsidRDefault="00760A6B" w:rsidP="007F0C30">
      <w:pPr>
        <w:rPr>
          <w:rFonts w:ascii="Arial" w:hAnsi="Arial" w:cs="Arial"/>
          <w:b/>
          <w:bCs/>
          <w:sz w:val="20"/>
          <w:szCs w:val="20"/>
        </w:rPr>
      </w:pPr>
    </w:p>
    <w:p w14:paraId="53359555" w14:textId="35AEC8E7" w:rsidR="00760A6B" w:rsidRPr="00CC1BBA" w:rsidRDefault="00760A6B" w:rsidP="00760A6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CC1BBA">
        <w:rPr>
          <w:rFonts w:ascii="Arial" w:hAnsi="Arial" w:cs="Arial"/>
          <w:sz w:val="20"/>
          <w:szCs w:val="20"/>
        </w:rPr>
        <w:t xml:space="preserve">The clerk reported that the parishioner who was due to attend the meeting had given his </w:t>
      </w:r>
      <w:r w:rsidR="007F0C30" w:rsidRPr="00CC1BBA">
        <w:rPr>
          <w:rFonts w:ascii="Arial" w:hAnsi="Arial" w:cs="Arial"/>
          <w:sz w:val="20"/>
          <w:szCs w:val="20"/>
        </w:rPr>
        <w:t>apologies</w:t>
      </w:r>
      <w:r w:rsidR="00CC1BBA" w:rsidRPr="00CC1BBA">
        <w:rPr>
          <w:rFonts w:ascii="Arial" w:hAnsi="Arial" w:cs="Arial"/>
          <w:sz w:val="20"/>
          <w:szCs w:val="20"/>
        </w:rPr>
        <w:t xml:space="preserve">. ACTION: Clerk to </w:t>
      </w:r>
      <w:r w:rsidR="007F0C30" w:rsidRPr="00CC1BBA">
        <w:rPr>
          <w:rFonts w:ascii="Arial" w:hAnsi="Arial" w:cs="Arial"/>
          <w:sz w:val="20"/>
          <w:szCs w:val="20"/>
        </w:rPr>
        <w:t>agenda</w:t>
      </w:r>
      <w:r w:rsidR="00CC1BBA" w:rsidRPr="00CC1BBA">
        <w:rPr>
          <w:rFonts w:ascii="Arial" w:hAnsi="Arial" w:cs="Arial"/>
          <w:sz w:val="20"/>
          <w:szCs w:val="20"/>
        </w:rPr>
        <w:t xml:space="preserve"> this for </w:t>
      </w:r>
      <w:r w:rsidR="007F0C30">
        <w:rPr>
          <w:rFonts w:ascii="Arial" w:hAnsi="Arial" w:cs="Arial"/>
          <w:sz w:val="20"/>
          <w:szCs w:val="20"/>
        </w:rPr>
        <w:t xml:space="preserve">the </w:t>
      </w:r>
      <w:r w:rsidR="00CC1BBA" w:rsidRPr="00CC1BBA">
        <w:rPr>
          <w:rFonts w:ascii="Arial" w:hAnsi="Arial" w:cs="Arial"/>
          <w:sz w:val="20"/>
          <w:szCs w:val="20"/>
        </w:rPr>
        <w:t>next meeting.</w:t>
      </w:r>
    </w:p>
    <w:p w14:paraId="1CFF04A3" w14:textId="77777777" w:rsidR="00B21CDC" w:rsidRPr="007F0C30" w:rsidRDefault="00B21CDC" w:rsidP="007F0C30">
      <w:pPr>
        <w:rPr>
          <w:rFonts w:ascii="Arial" w:hAnsi="Arial" w:cs="Arial"/>
          <w:sz w:val="20"/>
          <w:szCs w:val="20"/>
        </w:rPr>
      </w:pPr>
    </w:p>
    <w:p w14:paraId="0736A786" w14:textId="14141E44" w:rsidR="002A7967" w:rsidRDefault="00B21CDC" w:rsidP="0045451B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2736D">
        <w:rPr>
          <w:rFonts w:ascii="Arial" w:hAnsi="Arial" w:cs="Arial"/>
          <w:b/>
          <w:bCs/>
          <w:sz w:val="20"/>
          <w:szCs w:val="20"/>
        </w:rPr>
        <w:t>Wa</w:t>
      </w:r>
      <w:r w:rsidR="00CC1BBA">
        <w:rPr>
          <w:rFonts w:ascii="Arial" w:hAnsi="Arial" w:cs="Arial"/>
          <w:b/>
          <w:bCs/>
          <w:sz w:val="20"/>
          <w:szCs w:val="20"/>
        </w:rPr>
        <w:t>r</w:t>
      </w:r>
      <w:r w:rsidRPr="0062736D">
        <w:rPr>
          <w:rFonts w:ascii="Arial" w:hAnsi="Arial" w:cs="Arial"/>
          <w:b/>
          <w:bCs/>
          <w:sz w:val="20"/>
          <w:szCs w:val="20"/>
        </w:rPr>
        <w:t>d Cllr Report</w:t>
      </w:r>
      <w:r w:rsidR="001D5AD6">
        <w:rPr>
          <w:rFonts w:ascii="Arial" w:hAnsi="Arial" w:cs="Arial"/>
          <w:sz w:val="20"/>
          <w:szCs w:val="20"/>
        </w:rPr>
        <w:t xml:space="preserve"> </w:t>
      </w:r>
    </w:p>
    <w:p w14:paraId="62D9C083" w14:textId="56BB6011" w:rsidR="00CC1BBA" w:rsidRDefault="00CC1BBA" w:rsidP="00CC1BB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D615D64" w14:textId="0BBD8088" w:rsidR="00CC1BBA" w:rsidRDefault="001922FD" w:rsidP="00CC1BB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d Cllr Hammond asked the PC if works had commenced on the pond </w:t>
      </w:r>
      <w:r w:rsidR="007F0C30">
        <w:rPr>
          <w:rFonts w:ascii="Arial" w:hAnsi="Arial" w:cs="Arial"/>
          <w:sz w:val="20"/>
          <w:szCs w:val="20"/>
        </w:rPr>
        <w:t>shelter</w:t>
      </w:r>
      <w:r>
        <w:rPr>
          <w:rFonts w:ascii="Arial" w:hAnsi="Arial" w:cs="Arial"/>
          <w:sz w:val="20"/>
          <w:szCs w:val="20"/>
        </w:rPr>
        <w:t>. Cllr Fal</w:t>
      </w:r>
      <w:r w:rsidR="007F0C30">
        <w:rPr>
          <w:rFonts w:ascii="Arial" w:hAnsi="Arial" w:cs="Arial"/>
          <w:sz w:val="20"/>
          <w:szCs w:val="20"/>
        </w:rPr>
        <w:t>kingham</w:t>
      </w:r>
      <w:r>
        <w:rPr>
          <w:rFonts w:ascii="Arial" w:hAnsi="Arial" w:cs="Arial"/>
          <w:sz w:val="20"/>
          <w:szCs w:val="20"/>
        </w:rPr>
        <w:t xml:space="preserve"> confirmed that the jetty had been repaired.</w:t>
      </w:r>
      <w:r w:rsidR="00CD6490">
        <w:rPr>
          <w:rFonts w:ascii="Arial" w:hAnsi="Arial" w:cs="Arial"/>
          <w:sz w:val="20"/>
          <w:szCs w:val="20"/>
        </w:rPr>
        <w:t xml:space="preserve"> Ward Cllr </w:t>
      </w:r>
      <w:r w:rsidR="007F0C30">
        <w:rPr>
          <w:rFonts w:ascii="Arial" w:hAnsi="Arial" w:cs="Arial"/>
          <w:sz w:val="20"/>
          <w:szCs w:val="20"/>
        </w:rPr>
        <w:t>Hammond</w:t>
      </w:r>
      <w:r w:rsidR="00CD6490">
        <w:rPr>
          <w:rFonts w:ascii="Arial" w:hAnsi="Arial" w:cs="Arial"/>
          <w:sz w:val="20"/>
          <w:szCs w:val="20"/>
        </w:rPr>
        <w:t xml:space="preserve"> advised the PC that ERYC would </w:t>
      </w:r>
      <w:r w:rsidR="007945B4">
        <w:rPr>
          <w:rFonts w:ascii="Arial" w:hAnsi="Arial" w:cs="Arial"/>
          <w:sz w:val="20"/>
          <w:szCs w:val="20"/>
        </w:rPr>
        <w:t>review</w:t>
      </w:r>
      <w:r w:rsidR="00CD6490">
        <w:rPr>
          <w:rFonts w:ascii="Arial" w:hAnsi="Arial" w:cs="Arial"/>
          <w:sz w:val="20"/>
          <w:szCs w:val="20"/>
        </w:rPr>
        <w:t xml:space="preserve"> the fault list before </w:t>
      </w:r>
      <w:r w:rsidR="007945B4">
        <w:rPr>
          <w:rFonts w:ascii="Arial" w:hAnsi="Arial" w:cs="Arial"/>
          <w:sz w:val="20"/>
          <w:szCs w:val="20"/>
        </w:rPr>
        <w:t>handover</w:t>
      </w:r>
      <w:r w:rsidR="00CD6490">
        <w:rPr>
          <w:rFonts w:ascii="Arial" w:hAnsi="Arial" w:cs="Arial"/>
          <w:sz w:val="20"/>
          <w:szCs w:val="20"/>
        </w:rPr>
        <w:t xml:space="preserve"> if the PC were </w:t>
      </w:r>
      <w:r w:rsidR="005E1083">
        <w:rPr>
          <w:rFonts w:ascii="Arial" w:hAnsi="Arial" w:cs="Arial"/>
          <w:sz w:val="20"/>
          <w:szCs w:val="20"/>
        </w:rPr>
        <w:t>going</w:t>
      </w:r>
      <w:r w:rsidR="00CD6490">
        <w:rPr>
          <w:rFonts w:ascii="Arial" w:hAnsi="Arial" w:cs="Arial"/>
          <w:sz w:val="20"/>
          <w:szCs w:val="20"/>
        </w:rPr>
        <w:t xml:space="preserve"> to</w:t>
      </w:r>
      <w:r w:rsidR="007945B4">
        <w:rPr>
          <w:rFonts w:ascii="Arial" w:hAnsi="Arial" w:cs="Arial"/>
          <w:sz w:val="20"/>
          <w:szCs w:val="20"/>
        </w:rPr>
        <w:t xml:space="preserve"> </w:t>
      </w:r>
      <w:r w:rsidR="0000060F">
        <w:rPr>
          <w:rFonts w:ascii="Arial" w:hAnsi="Arial" w:cs="Arial"/>
          <w:sz w:val="20"/>
          <w:szCs w:val="20"/>
        </w:rPr>
        <w:t xml:space="preserve">adopt this. </w:t>
      </w:r>
      <w:r w:rsidR="007945B4">
        <w:rPr>
          <w:rFonts w:ascii="Arial" w:hAnsi="Arial" w:cs="Arial"/>
          <w:sz w:val="20"/>
          <w:szCs w:val="20"/>
        </w:rPr>
        <w:t>There</w:t>
      </w:r>
      <w:r w:rsidR="0000060F">
        <w:rPr>
          <w:rFonts w:ascii="Arial" w:hAnsi="Arial" w:cs="Arial"/>
          <w:sz w:val="20"/>
          <w:szCs w:val="20"/>
        </w:rPr>
        <w:t xml:space="preserve"> was a brief </w:t>
      </w:r>
      <w:r w:rsidR="007945B4">
        <w:rPr>
          <w:rFonts w:ascii="Arial" w:hAnsi="Arial" w:cs="Arial"/>
          <w:sz w:val="20"/>
          <w:szCs w:val="20"/>
        </w:rPr>
        <w:t>discussion</w:t>
      </w:r>
      <w:r w:rsidR="0000060F">
        <w:rPr>
          <w:rFonts w:ascii="Arial" w:hAnsi="Arial" w:cs="Arial"/>
          <w:sz w:val="20"/>
          <w:szCs w:val="20"/>
        </w:rPr>
        <w:t xml:space="preserve"> about whether the PC should adopt the shelter or </w:t>
      </w:r>
      <w:r w:rsidR="007945B4">
        <w:rPr>
          <w:rFonts w:ascii="Arial" w:hAnsi="Arial" w:cs="Arial"/>
          <w:sz w:val="20"/>
          <w:szCs w:val="20"/>
        </w:rPr>
        <w:t xml:space="preserve">leave it with </w:t>
      </w:r>
      <w:r w:rsidR="0000060F">
        <w:rPr>
          <w:rFonts w:ascii="Arial" w:hAnsi="Arial" w:cs="Arial"/>
          <w:sz w:val="20"/>
          <w:szCs w:val="20"/>
        </w:rPr>
        <w:t>ERYC. ACTION: Clerk to agenda this topic for the April meeting.</w:t>
      </w:r>
      <w:r w:rsidR="00842449">
        <w:rPr>
          <w:rFonts w:ascii="Arial" w:hAnsi="Arial" w:cs="Arial"/>
          <w:sz w:val="20"/>
          <w:szCs w:val="20"/>
        </w:rPr>
        <w:t xml:space="preserve"> Cllr Hem</w:t>
      </w:r>
      <w:r w:rsidR="007945B4">
        <w:rPr>
          <w:rFonts w:ascii="Arial" w:hAnsi="Arial" w:cs="Arial"/>
          <w:sz w:val="20"/>
          <w:szCs w:val="20"/>
        </w:rPr>
        <w:t>e</w:t>
      </w:r>
      <w:r w:rsidR="00842449">
        <w:rPr>
          <w:rFonts w:ascii="Arial" w:hAnsi="Arial" w:cs="Arial"/>
          <w:sz w:val="20"/>
          <w:szCs w:val="20"/>
        </w:rPr>
        <w:t>sley advised that there would be the contract with the architect to consider.</w:t>
      </w:r>
    </w:p>
    <w:p w14:paraId="79A67FEF" w14:textId="0386FE98" w:rsidR="00842449" w:rsidRDefault="00842449" w:rsidP="00CC1BB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CE1CFFA" w14:textId="5DD39FE9" w:rsidR="00842449" w:rsidRDefault="00842449" w:rsidP="00CC1BB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d Cllr Hammond has set up a site visit for the </w:t>
      </w:r>
      <w:r w:rsidR="007945B4">
        <w:rPr>
          <w:rFonts w:ascii="Arial" w:hAnsi="Arial" w:cs="Arial"/>
          <w:sz w:val="20"/>
          <w:szCs w:val="20"/>
        </w:rPr>
        <w:t>pedestrian</w:t>
      </w:r>
      <w:r>
        <w:rPr>
          <w:rFonts w:ascii="Arial" w:hAnsi="Arial" w:cs="Arial"/>
          <w:sz w:val="20"/>
          <w:szCs w:val="20"/>
        </w:rPr>
        <w:t xml:space="preserve"> re</w:t>
      </w:r>
      <w:r w:rsidR="007945B4">
        <w:rPr>
          <w:rFonts w:ascii="Arial" w:hAnsi="Arial" w:cs="Arial"/>
          <w:sz w:val="20"/>
          <w:szCs w:val="20"/>
        </w:rPr>
        <w:t>fuge</w:t>
      </w:r>
      <w:r>
        <w:rPr>
          <w:rFonts w:ascii="Arial" w:hAnsi="Arial" w:cs="Arial"/>
          <w:sz w:val="20"/>
          <w:szCs w:val="20"/>
        </w:rPr>
        <w:t xml:space="preserve"> </w:t>
      </w:r>
      <w:r w:rsidR="007945B4">
        <w:rPr>
          <w:rFonts w:ascii="Arial" w:hAnsi="Arial" w:cs="Arial"/>
          <w:sz w:val="20"/>
          <w:szCs w:val="20"/>
        </w:rPr>
        <w:t>for the</w:t>
      </w:r>
      <w:r>
        <w:rPr>
          <w:rFonts w:ascii="Arial" w:hAnsi="Arial" w:cs="Arial"/>
          <w:sz w:val="20"/>
          <w:szCs w:val="20"/>
        </w:rPr>
        <w:t xml:space="preserve"> 19</w:t>
      </w:r>
      <w:r w:rsidRPr="0084244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 at 9am. Cllr Hynes and </w:t>
      </w:r>
      <w:r w:rsidR="007945B4">
        <w:rPr>
          <w:rFonts w:ascii="Arial" w:hAnsi="Arial" w:cs="Arial"/>
          <w:sz w:val="20"/>
          <w:szCs w:val="20"/>
        </w:rPr>
        <w:t>Hemesley</w:t>
      </w:r>
      <w:r>
        <w:rPr>
          <w:rFonts w:ascii="Arial" w:hAnsi="Arial" w:cs="Arial"/>
          <w:sz w:val="20"/>
          <w:szCs w:val="20"/>
        </w:rPr>
        <w:t xml:space="preserve"> confirmed that they would attend. ACTION: Cllr Hynes and </w:t>
      </w:r>
      <w:r w:rsidR="007945B4">
        <w:rPr>
          <w:rFonts w:ascii="Arial" w:hAnsi="Arial" w:cs="Arial"/>
          <w:sz w:val="20"/>
          <w:szCs w:val="20"/>
        </w:rPr>
        <w:t>Hemesley</w:t>
      </w:r>
      <w:r>
        <w:rPr>
          <w:rFonts w:ascii="Arial" w:hAnsi="Arial" w:cs="Arial"/>
          <w:sz w:val="20"/>
          <w:szCs w:val="20"/>
        </w:rPr>
        <w:t xml:space="preserve"> to report back to the PC at the next meeting.</w:t>
      </w:r>
    </w:p>
    <w:p w14:paraId="3CDE7A86" w14:textId="77777777" w:rsidR="00842449" w:rsidRPr="00C61F02" w:rsidRDefault="00842449" w:rsidP="00CC1BB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710BA47" w14:textId="37419991" w:rsidR="00051D19" w:rsidRPr="00095B16" w:rsidRDefault="00EC14C2" w:rsidP="00095B16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95B16">
        <w:rPr>
          <w:rFonts w:ascii="Arial" w:hAnsi="Arial" w:cs="Arial"/>
          <w:b/>
          <w:sz w:val="20"/>
          <w:szCs w:val="20"/>
        </w:rPr>
        <w:t>Minutes of Previous Meeting –</w:t>
      </w:r>
      <w:r w:rsidR="00095B16" w:rsidRPr="00FD3681">
        <w:rPr>
          <w:rFonts w:ascii="Arial" w:hAnsi="Arial" w:cs="Arial"/>
          <w:sz w:val="20"/>
          <w:szCs w:val="20"/>
        </w:rPr>
        <w:t xml:space="preserve"> </w:t>
      </w:r>
      <w:r w:rsidR="005D1764">
        <w:rPr>
          <w:rFonts w:ascii="Arial" w:hAnsi="Arial" w:cs="Arial"/>
          <w:sz w:val="20"/>
          <w:szCs w:val="20"/>
        </w:rPr>
        <w:t>The minutes from</w:t>
      </w:r>
      <w:r w:rsidR="00BB083D">
        <w:rPr>
          <w:rFonts w:ascii="Arial" w:hAnsi="Arial" w:cs="Arial"/>
          <w:sz w:val="20"/>
          <w:szCs w:val="20"/>
        </w:rPr>
        <w:t xml:space="preserve"> </w:t>
      </w:r>
      <w:r w:rsidR="0045451B">
        <w:rPr>
          <w:rFonts w:ascii="Arial" w:hAnsi="Arial" w:cs="Arial"/>
          <w:sz w:val="20"/>
          <w:szCs w:val="20"/>
        </w:rPr>
        <w:t>12</w:t>
      </w:r>
      <w:r w:rsidR="0045451B" w:rsidRPr="0045451B">
        <w:rPr>
          <w:rFonts w:ascii="Arial" w:hAnsi="Arial" w:cs="Arial"/>
          <w:sz w:val="20"/>
          <w:szCs w:val="20"/>
          <w:vertAlign w:val="superscript"/>
        </w:rPr>
        <w:t>th</w:t>
      </w:r>
      <w:r w:rsidR="0045451B">
        <w:rPr>
          <w:rFonts w:ascii="Arial" w:hAnsi="Arial" w:cs="Arial"/>
          <w:sz w:val="20"/>
          <w:szCs w:val="20"/>
        </w:rPr>
        <w:t xml:space="preserve"> February</w:t>
      </w:r>
      <w:r w:rsidR="005D1764">
        <w:rPr>
          <w:rFonts w:ascii="Arial" w:hAnsi="Arial" w:cs="Arial"/>
          <w:sz w:val="20"/>
          <w:szCs w:val="20"/>
        </w:rPr>
        <w:t xml:space="preserve"> were signed as a true and accurate record.</w:t>
      </w:r>
    </w:p>
    <w:p w14:paraId="00CE2EBD" w14:textId="77777777" w:rsidR="00FD3681" w:rsidRPr="00FD3681" w:rsidRDefault="00FD3681" w:rsidP="00FD368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4720270" w14:textId="3E0F37FA" w:rsidR="00AA13A3" w:rsidRDefault="00EC14C2" w:rsidP="00AA13A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atters Arising (including outstanding actions)</w:t>
      </w:r>
    </w:p>
    <w:p w14:paraId="73503EC3" w14:textId="77777777" w:rsidR="00842449" w:rsidRPr="007945B4" w:rsidRDefault="00842449" w:rsidP="007945B4">
      <w:pPr>
        <w:rPr>
          <w:rFonts w:ascii="Arial" w:hAnsi="Arial" w:cs="Arial"/>
          <w:b/>
          <w:sz w:val="20"/>
          <w:szCs w:val="20"/>
        </w:rPr>
      </w:pPr>
    </w:p>
    <w:p w14:paraId="68E34EBB" w14:textId="479D806D" w:rsidR="00842449" w:rsidRDefault="007945B4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ervation</w:t>
      </w:r>
      <w:r w:rsidR="00BD2E24">
        <w:rPr>
          <w:rFonts w:ascii="Arial" w:hAnsi="Arial" w:cs="Arial"/>
          <w:b/>
          <w:sz w:val="20"/>
          <w:szCs w:val="20"/>
        </w:rPr>
        <w:t xml:space="preserve"> Area on Wold View</w:t>
      </w:r>
    </w:p>
    <w:p w14:paraId="0728DE95" w14:textId="45EFA1FE" w:rsidR="00BD2E24" w:rsidRDefault="00BD2E24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5265907" w14:textId="26EF2718" w:rsidR="00BD2E24" w:rsidRPr="007945B4" w:rsidRDefault="00BD2E24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7945B4">
        <w:rPr>
          <w:rFonts w:ascii="Arial" w:hAnsi="Arial" w:cs="Arial"/>
          <w:bCs/>
          <w:sz w:val="20"/>
          <w:szCs w:val="20"/>
        </w:rPr>
        <w:t xml:space="preserve">The clerk has been </w:t>
      </w:r>
      <w:r w:rsidR="007945B4" w:rsidRPr="007945B4">
        <w:rPr>
          <w:rFonts w:ascii="Arial" w:hAnsi="Arial" w:cs="Arial"/>
          <w:bCs/>
          <w:sz w:val="20"/>
          <w:szCs w:val="20"/>
        </w:rPr>
        <w:t>liaising</w:t>
      </w:r>
      <w:r w:rsidRPr="007945B4">
        <w:rPr>
          <w:rFonts w:ascii="Arial" w:hAnsi="Arial" w:cs="Arial"/>
          <w:bCs/>
          <w:sz w:val="20"/>
          <w:szCs w:val="20"/>
        </w:rPr>
        <w:t xml:space="preserve"> with ERYC regarding this and is waiting to hear back from Andy Harper. ACTION: Clerk to</w:t>
      </w:r>
      <w:r w:rsidR="007945B4">
        <w:rPr>
          <w:rFonts w:ascii="Arial" w:hAnsi="Arial" w:cs="Arial"/>
          <w:bCs/>
          <w:sz w:val="20"/>
          <w:szCs w:val="20"/>
        </w:rPr>
        <w:t xml:space="preserve"> check the</w:t>
      </w:r>
      <w:r w:rsidRPr="007945B4">
        <w:rPr>
          <w:rFonts w:ascii="Arial" w:hAnsi="Arial" w:cs="Arial"/>
          <w:bCs/>
          <w:sz w:val="20"/>
          <w:szCs w:val="20"/>
        </w:rPr>
        <w:t xml:space="preserve"> progress </w:t>
      </w:r>
      <w:r w:rsidR="007945B4">
        <w:rPr>
          <w:rFonts w:ascii="Arial" w:hAnsi="Arial" w:cs="Arial"/>
          <w:bCs/>
          <w:sz w:val="20"/>
          <w:szCs w:val="20"/>
        </w:rPr>
        <w:t xml:space="preserve">of </w:t>
      </w:r>
      <w:r w:rsidRPr="007945B4">
        <w:rPr>
          <w:rFonts w:ascii="Arial" w:hAnsi="Arial" w:cs="Arial"/>
          <w:bCs/>
          <w:sz w:val="20"/>
          <w:szCs w:val="20"/>
        </w:rPr>
        <w:t>this before the next meeting.</w:t>
      </w:r>
    </w:p>
    <w:p w14:paraId="65B4628F" w14:textId="5435FE69" w:rsidR="00BD2E24" w:rsidRDefault="00BD2E24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66DE2A7" w14:textId="79951EA6" w:rsidR="00BD2E24" w:rsidRDefault="006B2EF1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brillator Replacement and Consumables</w:t>
      </w:r>
    </w:p>
    <w:p w14:paraId="68C5B68C" w14:textId="03F8F699" w:rsidR="006B2EF1" w:rsidRDefault="006B2EF1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11907FA" w14:textId="7A072DB2" w:rsidR="006B2EF1" w:rsidRPr="007945B4" w:rsidRDefault="006B2EF1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7945B4">
        <w:rPr>
          <w:rFonts w:ascii="Arial" w:hAnsi="Arial" w:cs="Arial"/>
          <w:bCs/>
          <w:sz w:val="20"/>
          <w:szCs w:val="20"/>
        </w:rPr>
        <w:t xml:space="preserve">The clerk reported that ABN are looking into the option of renewing the </w:t>
      </w:r>
      <w:r w:rsidR="007945B4" w:rsidRPr="007945B4">
        <w:rPr>
          <w:rFonts w:ascii="Arial" w:hAnsi="Arial" w:cs="Arial"/>
          <w:bCs/>
          <w:sz w:val="20"/>
          <w:szCs w:val="20"/>
        </w:rPr>
        <w:t>defibrillator</w:t>
      </w:r>
      <w:r w:rsidR="00FD0772" w:rsidRPr="007945B4">
        <w:rPr>
          <w:rFonts w:ascii="Arial" w:hAnsi="Arial" w:cs="Arial"/>
          <w:bCs/>
          <w:sz w:val="20"/>
          <w:szCs w:val="20"/>
        </w:rPr>
        <w:t>. ACTION: Clerk to agenda this for discussion at the April meeting.</w:t>
      </w:r>
    </w:p>
    <w:p w14:paraId="5F3A12DE" w14:textId="51F2C9FB" w:rsidR="00077068" w:rsidRPr="007945B4" w:rsidRDefault="00077068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6A3B7B45" w14:textId="7B792D4F" w:rsidR="00077068" w:rsidRDefault="00077068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as for BT Phone Box</w:t>
      </w:r>
    </w:p>
    <w:p w14:paraId="72CC18D2" w14:textId="1AE12A80" w:rsidR="00077068" w:rsidRDefault="00077068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B282DDE" w14:textId="28213E61" w:rsidR="00077068" w:rsidRDefault="00077068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5C2CD7">
        <w:rPr>
          <w:rFonts w:ascii="Arial" w:hAnsi="Arial" w:cs="Arial"/>
          <w:bCs/>
          <w:sz w:val="20"/>
          <w:szCs w:val="20"/>
        </w:rPr>
        <w:t xml:space="preserve">ACTION: Clerk to agenda this for April to </w:t>
      </w:r>
      <w:r w:rsidR="007945B4" w:rsidRPr="005C2CD7">
        <w:rPr>
          <w:rFonts w:ascii="Arial" w:hAnsi="Arial" w:cs="Arial"/>
          <w:bCs/>
          <w:sz w:val="20"/>
          <w:szCs w:val="20"/>
        </w:rPr>
        <w:t>receive</w:t>
      </w:r>
      <w:r w:rsidRPr="005C2CD7">
        <w:rPr>
          <w:rFonts w:ascii="Arial" w:hAnsi="Arial" w:cs="Arial"/>
          <w:bCs/>
          <w:sz w:val="20"/>
          <w:szCs w:val="20"/>
        </w:rPr>
        <w:t xml:space="preserve"> input from </w:t>
      </w:r>
      <w:r w:rsidR="007945B4" w:rsidRPr="005C2CD7">
        <w:rPr>
          <w:rFonts w:ascii="Arial" w:hAnsi="Arial" w:cs="Arial"/>
          <w:bCs/>
          <w:sz w:val="20"/>
          <w:szCs w:val="20"/>
        </w:rPr>
        <w:t>parishioners</w:t>
      </w:r>
      <w:r w:rsidRPr="005C2CD7">
        <w:rPr>
          <w:rFonts w:ascii="Arial" w:hAnsi="Arial" w:cs="Arial"/>
          <w:bCs/>
          <w:sz w:val="20"/>
          <w:szCs w:val="20"/>
        </w:rPr>
        <w:t>.</w:t>
      </w:r>
    </w:p>
    <w:p w14:paraId="1E62E436" w14:textId="52D99E58" w:rsidR="007945B4" w:rsidRDefault="007945B4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19C6EB0" w14:textId="77777777" w:rsidR="007945B4" w:rsidRPr="005C2CD7" w:rsidRDefault="007945B4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18523589" w14:textId="24DC974C" w:rsidR="00C42698" w:rsidRPr="005C2CD7" w:rsidRDefault="00C42698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3DA4FFDF" w14:textId="1884F50C" w:rsidR="00C42698" w:rsidRDefault="00C42698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reen Dog-Walking </w:t>
      </w:r>
      <w:r w:rsidR="007945B4">
        <w:rPr>
          <w:rFonts w:ascii="Arial" w:hAnsi="Arial" w:cs="Arial"/>
          <w:b/>
          <w:sz w:val="20"/>
          <w:szCs w:val="20"/>
        </w:rPr>
        <w:t>Scheme</w:t>
      </w:r>
    </w:p>
    <w:p w14:paraId="0E70C514" w14:textId="1745579A" w:rsidR="00C42698" w:rsidRDefault="00C42698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A3E5F6C" w14:textId="3BE1D02B" w:rsidR="00C42698" w:rsidRPr="005C2CD7" w:rsidRDefault="00C42698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5C2CD7">
        <w:rPr>
          <w:rFonts w:ascii="Arial" w:hAnsi="Arial" w:cs="Arial"/>
          <w:bCs/>
          <w:sz w:val="20"/>
          <w:szCs w:val="20"/>
        </w:rPr>
        <w:t>The clerk has spoken to the ERYC d</w:t>
      </w:r>
      <w:r w:rsidR="007945B4">
        <w:rPr>
          <w:rFonts w:ascii="Arial" w:hAnsi="Arial" w:cs="Arial"/>
          <w:bCs/>
          <w:sz w:val="20"/>
          <w:szCs w:val="20"/>
        </w:rPr>
        <w:t>o</w:t>
      </w:r>
      <w:r w:rsidRPr="005C2CD7">
        <w:rPr>
          <w:rFonts w:ascii="Arial" w:hAnsi="Arial" w:cs="Arial"/>
          <w:bCs/>
          <w:sz w:val="20"/>
          <w:szCs w:val="20"/>
        </w:rPr>
        <w:t xml:space="preserve">g warden who confirmed that ERYC will not be adopting this scheme as they do not have the </w:t>
      </w:r>
      <w:r w:rsidR="007945B4" w:rsidRPr="005C2CD7">
        <w:rPr>
          <w:rFonts w:ascii="Arial" w:hAnsi="Arial" w:cs="Arial"/>
          <w:bCs/>
          <w:sz w:val="20"/>
          <w:szCs w:val="20"/>
        </w:rPr>
        <w:t>resources</w:t>
      </w:r>
      <w:r w:rsidRPr="005C2CD7">
        <w:rPr>
          <w:rFonts w:ascii="Arial" w:hAnsi="Arial" w:cs="Arial"/>
          <w:bCs/>
          <w:sz w:val="20"/>
          <w:szCs w:val="20"/>
        </w:rPr>
        <w:t>.</w:t>
      </w:r>
    </w:p>
    <w:p w14:paraId="71A4686F" w14:textId="4B474E94" w:rsidR="00C42698" w:rsidRDefault="00C42698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99E5F1B" w14:textId="6F38F8C4" w:rsidR="00C42698" w:rsidRDefault="007945B4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ques</w:t>
      </w:r>
      <w:r w:rsidR="00C42698">
        <w:rPr>
          <w:rFonts w:ascii="Arial" w:hAnsi="Arial" w:cs="Arial"/>
          <w:b/>
          <w:sz w:val="20"/>
          <w:szCs w:val="20"/>
        </w:rPr>
        <w:t xml:space="preserve"> for </w:t>
      </w:r>
      <w:r>
        <w:rPr>
          <w:rFonts w:ascii="Arial" w:hAnsi="Arial" w:cs="Arial"/>
          <w:b/>
          <w:sz w:val="20"/>
          <w:szCs w:val="20"/>
        </w:rPr>
        <w:t>Picnic</w:t>
      </w:r>
      <w:r w:rsidR="00C426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enches</w:t>
      </w:r>
      <w:r w:rsidR="00C42698">
        <w:rPr>
          <w:rFonts w:ascii="Arial" w:hAnsi="Arial" w:cs="Arial"/>
          <w:b/>
          <w:sz w:val="20"/>
          <w:szCs w:val="20"/>
        </w:rPr>
        <w:t xml:space="preserve"> and PC </w:t>
      </w:r>
      <w:r>
        <w:rPr>
          <w:rFonts w:ascii="Arial" w:hAnsi="Arial" w:cs="Arial"/>
          <w:b/>
          <w:sz w:val="20"/>
          <w:szCs w:val="20"/>
        </w:rPr>
        <w:t>Stickers</w:t>
      </w:r>
      <w:r w:rsidR="00C42698">
        <w:rPr>
          <w:rFonts w:ascii="Arial" w:hAnsi="Arial" w:cs="Arial"/>
          <w:b/>
          <w:sz w:val="20"/>
          <w:szCs w:val="20"/>
        </w:rPr>
        <w:t xml:space="preserve"> for De</w:t>
      </w:r>
      <w:r>
        <w:rPr>
          <w:rFonts w:ascii="Arial" w:hAnsi="Arial" w:cs="Arial"/>
          <w:b/>
          <w:sz w:val="20"/>
          <w:szCs w:val="20"/>
        </w:rPr>
        <w:t>fibrilla</w:t>
      </w:r>
      <w:r w:rsidR="00C42698">
        <w:rPr>
          <w:rFonts w:ascii="Arial" w:hAnsi="Arial" w:cs="Arial"/>
          <w:b/>
          <w:sz w:val="20"/>
          <w:szCs w:val="20"/>
        </w:rPr>
        <w:t>tors and BT Box</w:t>
      </w:r>
    </w:p>
    <w:p w14:paraId="42C7556B" w14:textId="7424C940" w:rsidR="00C42698" w:rsidRDefault="00C42698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249A538" w14:textId="72F7B6E9" w:rsidR="00C42698" w:rsidRPr="005C2CD7" w:rsidRDefault="00C42698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5C2CD7">
        <w:rPr>
          <w:rFonts w:ascii="Arial" w:hAnsi="Arial" w:cs="Arial"/>
          <w:bCs/>
          <w:sz w:val="20"/>
          <w:szCs w:val="20"/>
        </w:rPr>
        <w:t xml:space="preserve">The clerk has ordered the stickers </w:t>
      </w:r>
      <w:r w:rsidR="00B07848" w:rsidRPr="005C2CD7">
        <w:rPr>
          <w:rFonts w:ascii="Arial" w:hAnsi="Arial" w:cs="Arial"/>
          <w:bCs/>
          <w:sz w:val="20"/>
          <w:szCs w:val="20"/>
        </w:rPr>
        <w:t xml:space="preserve">and reported that the cost for seven </w:t>
      </w:r>
      <w:r w:rsidR="007945B4" w:rsidRPr="005C2CD7">
        <w:rPr>
          <w:rFonts w:ascii="Arial" w:hAnsi="Arial" w:cs="Arial"/>
          <w:bCs/>
          <w:sz w:val="20"/>
          <w:szCs w:val="20"/>
        </w:rPr>
        <w:t>plaques</w:t>
      </w:r>
      <w:r w:rsidR="00B07848" w:rsidRPr="005C2CD7">
        <w:rPr>
          <w:rFonts w:ascii="Arial" w:hAnsi="Arial" w:cs="Arial"/>
          <w:bCs/>
          <w:sz w:val="20"/>
          <w:szCs w:val="20"/>
        </w:rPr>
        <w:t xml:space="preserve"> would be £</w:t>
      </w:r>
      <w:r w:rsidR="00195570" w:rsidRPr="005C2CD7">
        <w:rPr>
          <w:rFonts w:ascii="Arial" w:hAnsi="Arial" w:cs="Arial"/>
          <w:bCs/>
          <w:sz w:val="20"/>
          <w:szCs w:val="20"/>
        </w:rPr>
        <w:t xml:space="preserve">68.60 and therefore needed approval before ordering them. </w:t>
      </w:r>
      <w:r w:rsidR="00533E8A" w:rsidRPr="005C2CD7">
        <w:rPr>
          <w:rFonts w:ascii="Arial" w:hAnsi="Arial" w:cs="Arial"/>
          <w:bCs/>
          <w:sz w:val="20"/>
          <w:szCs w:val="20"/>
        </w:rPr>
        <w:t>All w</w:t>
      </w:r>
      <w:r w:rsidR="007945B4">
        <w:rPr>
          <w:rFonts w:ascii="Arial" w:hAnsi="Arial" w:cs="Arial"/>
          <w:bCs/>
          <w:sz w:val="20"/>
          <w:szCs w:val="20"/>
        </w:rPr>
        <w:t>e</w:t>
      </w:r>
      <w:r w:rsidR="00533E8A" w:rsidRPr="005C2CD7">
        <w:rPr>
          <w:rFonts w:ascii="Arial" w:hAnsi="Arial" w:cs="Arial"/>
          <w:bCs/>
          <w:sz w:val="20"/>
          <w:szCs w:val="20"/>
        </w:rPr>
        <w:t xml:space="preserve">re </w:t>
      </w:r>
      <w:r w:rsidR="007945B4" w:rsidRPr="005C2CD7">
        <w:rPr>
          <w:rFonts w:ascii="Arial" w:hAnsi="Arial" w:cs="Arial"/>
          <w:bCs/>
          <w:sz w:val="20"/>
          <w:szCs w:val="20"/>
        </w:rPr>
        <w:t>happy</w:t>
      </w:r>
      <w:r w:rsidR="00533E8A" w:rsidRPr="005C2CD7">
        <w:rPr>
          <w:rFonts w:ascii="Arial" w:hAnsi="Arial" w:cs="Arial"/>
          <w:bCs/>
          <w:sz w:val="20"/>
          <w:szCs w:val="20"/>
        </w:rPr>
        <w:t xml:space="preserve"> for the pl</w:t>
      </w:r>
      <w:r w:rsidR="007945B4">
        <w:rPr>
          <w:rFonts w:ascii="Arial" w:hAnsi="Arial" w:cs="Arial"/>
          <w:bCs/>
          <w:sz w:val="20"/>
          <w:szCs w:val="20"/>
        </w:rPr>
        <w:t>aqu</w:t>
      </w:r>
      <w:r w:rsidR="00533E8A" w:rsidRPr="005C2CD7">
        <w:rPr>
          <w:rFonts w:ascii="Arial" w:hAnsi="Arial" w:cs="Arial"/>
          <w:bCs/>
          <w:sz w:val="20"/>
          <w:szCs w:val="20"/>
        </w:rPr>
        <w:t xml:space="preserve">es to be ordered. ACTION: Clerk to order </w:t>
      </w:r>
      <w:r w:rsidR="00F161ED" w:rsidRPr="005C2CD7">
        <w:rPr>
          <w:rFonts w:ascii="Arial" w:hAnsi="Arial" w:cs="Arial"/>
          <w:bCs/>
          <w:sz w:val="20"/>
          <w:szCs w:val="20"/>
        </w:rPr>
        <w:t xml:space="preserve">seven </w:t>
      </w:r>
      <w:r w:rsidR="00533E8A" w:rsidRPr="005C2CD7">
        <w:rPr>
          <w:rFonts w:ascii="Arial" w:hAnsi="Arial" w:cs="Arial"/>
          <w:bCs/>
          <w:sz w:val="20"/>
          <w:szCs w:val="20"/>
        </w:rPr>
        <w:t>5”</w:t>
      </w:r>
      <w:r w:rsidR="00F161ED" w:rsidRPr="005C2CD7">
        <w:rPr>
          <w:rFonts w:ascii="Arial" w:hAnsi="Arial" w:cs="Arial"/>
          <w:bCs/>
          <w:sz w:val="20"/>
          <w:szCs w:val="20"/>
        </w:rPr>
        <w:t>x 2” pla</w:t>
      </w:r>
      <w:r w:rsidR="007945B4">
        <w:rPr>
          <w:rFonts w:ascii="Arial" w:hAnsi="Arial" w:cs="Arial"/>
          <w:bCs/>
          <w:sz w:val="20"/>
          <w:szCs w:val="20"/>
        </w:rPr>
        <w:t>q</w:t>
      </w:r>
      <w:r w:rsidR="00D57612">
        <w:rPr>
          <w:rFonts w:ascii="Arial" w:hAnsi="Arial" w:cs="Arial"/>
          <w:bCs/>
          <w:sz w:val="20"/>
          <w:szCs w:val="20"/>
        </w:rPr>
        <w:t>u</w:t>
      </w:r>
      <w:r w:rsidR="00F161ED" w:rsidRPr="005C2CD7">
        <w:rPr>
          <w:rFonts w:ascii="Arial" w:hAnsi="Arial" w:cs="Arial"/>
          <w:bCs/>
          <w:sz w:val="20"/>
          <w:szCs w:val="20"/>
        </w:rPr>
        <w:t>es.</w:t>
      </w:r>
    </w:p>
    <w:p w14:paraId="3FB13514" w14:textId="013AF9E0" w:rsidR="00F161ED" w:rsidRDefault="00F161ED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E90AB2A" w14:textId="45E013B9" w:rsidR="00D86791" w:rsidRDefault="00D86791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sletter</w:t>
      </w:r>
    </w:p>
    <w:p w14:paraId="406183F0" w14:textId="780F5EF5" w:rsidR="00D86791" w:rsidRDefault="00D86791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0BAD5DE" w14:textId="5E8EFBAF" w:rsidR="00D86791" w:rsidRPr="005C2CD7" w:rsidRDefault="00D86791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5C2CD7">
        <w:rPr>
          <w:rFonts w:ascii="Arial" w:hAnsi="Arial" w:cs="Arial"/>
          <w:bCs/>
          <w:sz w:val="20"/>
          <w:szCs w:val="20"/>
        </w:rPr>
        <w:t>The clerk noted that she had received no articles</w:t>
      </w:r>
      <w:r w:rsidR="00501DE3">
        <w:rPr>
          <w:rFonts w:ascii="Arial" w:hAnsi="Arial" w:cs="Arial"/>
          <w:bCs/>
          <w:sz w:val="20"/>
          <w:szCs w:val="20"/>
        </w:rPr>
        <w:t xml:space="preserve"> from Cllrs</w:t>
      </w:r>
      <w:r w:rsidRPr="005C2CD7">
        <w:rPr>
          <w:rFonts w:ascii="Arial" w:hAnsi="Arial" w:cs="Arial"/>
          <w:bCs/>
          <w:sz w:val="20"/>
          <w:szCs w:val="20"/>
        </w:rPr>
        <w:t xml:space="preserve"> </w:t>
      </w:r>
      <w:r w:rsidR="00501DE3" w:rsidRPr="005C2CD7">
        <w:rPr>
          <w:rFonts w:ascii="Arial" w:hAnsi="Arial" w:cs="Arial"/>
          <w:bCs/>
          <w:sz w:val="20"/>
          <w:szCs w:val="20"/>
        </w:rPr>
        <w:t>yet</w:t>
      </w:r>
      <w:r w:rsidRPr="005C2CD7">
        <w:rPr>
          <w:rFonts w:ascii="Arial" w:hAnsi="Arial" w:cs="Arial"/>
          <w:bCs/>
          <w:sz w:val="20"/>
          <w:szCs w:val="20"/>
        </w:rPr>
        <w:t>. A discussion was held</w:t>
      </w:r>
      <w:r w:rsidR="00D57612">
        <w:rPr>
          <w:rFonts w:ascii="Arial" w:hAnsi="Arial" w:cs="Arial"/>
          <w:bCs/>
          <w:sz w:val="20"/>
          <w:szCs w:val="20"/>
        </w:rPr>
        <w:t>,</w:t>
      </w:r>
      <w:r w:rsidRPr="005C2CD7">
        <w:rPr>
          <w:rFonts w:ascii="Arial" w:hAnsi="Arial" w:cs="Arial"/>
          <w:bCs/>
          <w:sz w:val="20"/>
          <w:szCs w:val="20"/>
        </w:rPr>
        <w:t xml:space="preserve"> and it was </w:t>
      </w:r>
      <w:r w:rsidR="00D57612">
        <w:rPr>
          <w:rFonts w:ascii="Arial" w:hAnsi="Arial" w:cs="Arial"/>
          <w:bCs/>
          <w:sz w:val="20"/>
          <w:szCs w:val="20"/>
        </w:rPr>
        <w:t>a</w:t>
      </w:r>
      <w:r w:rsidRPr="005C2CD7">
        <w:rPr>
          <w:rFonts w:ascii="Arial" w:hAnsi="Arial" w:cs="Arial"/>
          <w:bCs/>
          <w:sz w:val="20"/>
          <w:szCs w:val="20"/>
        </w:rPr>
        <w:t xml:space="preserve">greed that these be </w:t>
      </w:r>
      <w:r w:rsidR="00D57612" w:rsidRPr="005C2CD7">
        <w:rPr>
          <w:rFonts w:ascii="Arial" w:hAnsi="Arial" w:cs="Arial"/>
          <w:bCs/>
          <w:sz w:val="20"/>
          <w:szCs w:val="20"/>
        </w:rPr>
        <w:t>produced</w:t>
      </w:r>
      <w:r w:rsidRPr="005C2CD7">
        <w:rPr>
          <w:rFonts w:ascii="Arial" w:hAnsi="Arial" w:cs="Arial"/>
          <w:bCs/>
          <w:sz w:val="20"/>
          <w:szCs w:val="20"/>
        </w:rPr>
        <w:t xml:space="preserve"> </w:t>
      </w:r>
      <w:r w:rsidR="00D57612" w:rsidRPr="005C2CD7">
        <w:rPr>
          <w:rFonts w:ascii="Arial" w:hAnsi="Arial" w:cs="Arial"/>
          <w:bCs/>
          <w:sz w:val="20"/>
          <w:szCs w:val="20"/>
        </w:rPr>
        <w:t>for</w:t>
      </w:r>
      <w:r w:rsidR="006E066F" w:rsidRPr="005C2CD7">
        <w:rPr>
          <w:rFonts w:ascii="Arial" w:hAnsi="Arial" w:cs="Arial"/>
          <w:bCs/>
          <w:sz w:val="20"/>
          <w:szCs w:val="20"/>
        </w:rPr>
        <w:t xml:space="preserve"> inclusion in the </w:t>
      </w:r>
      <w:r w:rsidR="000D7698">
        <w:rPr>
          <w:rFonts w:ascii="Arial" w:hAnsi="Arial" w:cs="Arial"/>
          <w:bCs/>
          <w:sz w:val="20"/>
          <w:szCs w:val="20"/>
        </w:rPr>
        <w:t>n</w:t>
      </w:r>
      <w:r w:rsidR="006E066F" w:rsidRPr="005C2CD7">
        <w:rPr>
          <w:rFonts w:ascii="Arial" w:hAnsi="Arial" w:cs="Arial"/>
          <w:bCs/>
          <w:sz w:val="20"/>
          <w:szCs w:val="20"/>
        </w:rPr>
        <w:t>ewsletter to go out before the Annual Parish Meeting</w:t>
      </w:r>
      <w:r w:rsidR="00D57612">
        <w:rPr>
          <w:rFonts w:ascii="Arial" w:hAnsi="Arial" w:cs="Arial"/>
          <w:bCs/>
          <w:sz w:val="20"/>
          <w:szCs w:val="20"/>
        </w:rPr>
        <w:t xml:space="preserve"> (APM)</w:t>
      </w:r>
      <w:r w:rsidR="006E066F" w:rsidRPr="005C2CD7">
        <w:rPr>
          <w:rFonts w:ascii="Arial" w:hAnsi="Arial" w:cs="Arial"/>
          <w:bCs/>
          <w:sz w:val="20"/>
          <w:szCs w:val="20"/>
        </w:rPr>
        <w:t xml:space="preserve">. </w:t>
      </w:r>
      <w:r w:rsidR="00195F6C" w:rsidRPr="005C2CD7">
        <w:rPr>
          <w:rFonts w:ascii="Arial" w:hAnsi="Arial" w:cs="Arial"/>
          <w:bCs/>
          <w:sz w:val="20"/>
          <w:szCs w:val="20"/>
        </w:rPr>
        <w:t xml:space="preserve">Cllr Hynes noted that he would like an article including asking for volunteers </w:t>
      </w:r>
      <w:r w:rsidR="00D57612" w:rsidRPr="00EE27B3">
        <w:rPr>
          <w:rFonts w:ascii="Arial" w:hAnsi="Arial" w:cs="Arial"/>
          <w:bCs/>
          <w:sz w:val="20"/>
          <w:szCs w:val="20"/>
        </w:rPr>
        <w:t xml:space="preserve">to </w:t>
      </w:r>
      <w:r w:rsidR="009D5FFB" w:rsidRPr="002C6B1F">
        <w:rPr>
          <w:rFonts w:ascii="Arial" w:hAnsi="Arial" w:cs="Arial"/>
          <w:bCs/>
          <w:sz w:val="20"/>
          <w:szCs w:val="20"/>
        </w:rPr>
        <w:t>be</w:t>
      </w:r>
      <w:r w:rsidR="008203FC" w:rsidRPr="002C6B1F">
        <w:rPr>
          <w:rFonts w:ascii="Arial" w:hAnsi="Arial" w:cs="Arial"/>
          <w:bCs/>
          <w:sz w:val="20"/>
          <w:szCs w:val="20"/>
        </w:rPr>
        <w:t xml:space="preserve"> trustees for a village charity as starter funds could be available</w:t>
      </w:r>
      <w:r w:rsidR="00195F6C" w:rsidRPr="002C6B1F">
        <w:rPr>
          <w:rFonts w:ascii="Arial" w:hAnsi="Arial" w:cs="Arial"/>
          <w:bCs/>
          <w:sz w:val="20"/>
          <w:szCs w:val="20"/>
        </w:rPr>
        <w:t xml:space="preserve">. </w:t>
      </w:r>
      <w:r w:rsidR="006E066F" w:rsidRPr="002C6B1F">
        <w:rPr>
          <w:rFonts w:ascii="Arial" w:hAnsi="Arial" w:cs="Arial"/>
          <w:bCs/>
          <w:sz w:val="20"/>
          <w:szCs w:val="20"/>
        </w:rPr>
        <w:t xml:space="preserve">ACTION: </w:t>
      </w:r>
      <w:r w:rsidR="000E4789" w:rsidRPr="002C6B1F">
        <w:rPr>
          <w:rFonts w:ascii="Arial" w:hAnsi="Arial" w:cs="Arial"/>
          <w:bCs/>
          <w:sz w:val="20"/>
          <w:szCs w:val="20"/>
        </w:rPr>
        <w:t>Cllr Hem</w:t>
      </w:r>
      <w:r w:rsidR="00D57612" w:rsidRPr="002C6B1F">
        <w:rPr>
          <w:rFonts w:ascii="Arial" w:hAnsi="Arial" w:cs="Arial"/>
          <w:bCs/>
          <w:sz w:val="20"/>
          <w:szCs w:val="20"/>
        </w:rPr>
        <w:t>e</w:t>
      </w:r>
      <w:r w:rsidR="000E4789" w:rsidRPr="002C6B1F">
        <w:rPr>
          <w:rFonts w:ascii="Arial" w:hAnsi="Arial" w:cs="Arial"/>
          <w:bCs/>
          <w:sz w:val="20"/>
          <w:szCs w:val="20"/>
        </w:rPr>
        <w:t xml:space="preserve">sley to produce articles on </w:t>
      </w:r>
      <w:r w:rsidR="007C5409" w:rsidRPr="002C6B1F">
        <w:rPr>
          <w:rFonts w:ascii="Arial" w:hAnsi="Arial" w:cs="Arial"/>
          <w:bCs/>
          <w:sz w:val="20"/>
          <w:szCs w:val="20"/>
        </w:rPr>
        <w:t xml:space="preserve">the </w:t>
      </w:r>
      <w:r w:rsidR="00DA4410" w:rsidRPr="002C6B1F">
        <w:rPr>
          <w:rFonts w:ascii="Arial" w:hAnsi="Arial" w:cs="Arial"/>
          <w:bCs/>
          <w:sz w:val="20"/>
          <w:szCs w:val="20"/>
        </w:rPr>
        <w:t>conservation area on Wold View</w:t>
      </w:r>
      <w:r w:rsidR="00D57612" w:rsidRPr="002C6B1F">
        <w:rPr>
          <w:rFonts w:ascii="Arial" w:hAnsi="Arial" w:cs="Arial"/>
          <w:bCs/>
          <w:sz w:val="20"/>
          <w:szCs w:val="20"/>
        </w:rPr>
        <w:t>,</w:t>
      </w:r>
      <w:r w:rsidR="00DA4410" w:rsidRPr="002C6B1F">
        <w:rPr>
          <w:rFonts w:ascii="Arial" w:hAnsi="Arial" w:cs="Arial"/>
          <w:bCs/>
          <w:sz w:val="20"/>
          <w:szCs w:val="20"/>
        </w:rPr>
        <w:t xml:space="preserve"> ideas for BT telephone box, update on pond </w:t>
      </w:r>
      <w:r w:rsidR="00D57612" w:rsidRPr="002C6B1F">
        <w:rPr>
          <w:rFonts w:ascii="Arial" w:hAnsi="Arial" w:cs="Arial"/>
          <w:bCs/>
          <w:sz w:val="20"/>
          <w:szCs w:val="20"/>
        </w:rPr>
        <w:t>shelter</w:t>
      </w:r>
      <w:r w:rsidR="004F78FF" w:rsidRPr="002C6B1F">
        <w:rPr>
          <w:rFonts w:ascii="Arial" w:hAnsi="Arial" w:cs="Arial"/>
          <w:bCs/>
          <w:sz w:val="20"/>
          <w:szCs w:val="20"/>
        </w:rPr>
        <w:t xml:space="preserve"> and additional streetlights. ACTION: Cllr Hynes to </w:t>
      </w:r>
      <w:r w:rsidR="00A842D3" w:rsidRPr="002C6B1F">
        <w:rPr>
          <w:rFonts w:ascii="Arial" w:hAnsi="Arial" w:cs="Arial"/>
          <w:bCs/>
          <w:sz w:val="20"/>
          <w:szCs w:val="20"/>
        </w:rPr>
        <w:t xml:space="preserve">produce articles on </w:t>
      </w:r>
      <w:r w:rsidR="00D57612" w:rsidRPr="002C6B1F">
        <w:rPr>
          <w:rFonts w:ascii="Arial" w:hAnsi="Arial" w:cs="Arial"/>
          <w:bCs/>
          <w:sz w:val="20"/>
          <w:szCs w:val="20"/>
        </w:rPr>
        <w:t>defibrillators</w:t>
      </w:r>
      <w:r w:rsidR="00D53ADD" w:rsidRPr="002C6B1F">
        <w:rPr>
          <w:rFonts w:ascii="Arial" w:hAnsi="Arial" w:cs="Arial"/>
          <w:bCs/>
          <w:sz w:val="20"/>
          <w:szCs w:val="20"/>
        </w:rPr>
        <w:t xml:space="preserve">, ANPR/ CCTV </w:t>
      </w:r>
      <w:r w:rsidR="001A3AD7" w:rsidRPr="002C6B1F">
        <w:rPr>
          <w:rFonts w:ascii="Arial" w:hAnsi="Arial" w:cs="Arial"/>
          <w:bCs/>
          <w:sz w:val="20"/>
          <w:szCs w:val="20"/>
        </w:rPr>
        <w:t>cameras</w:t>
      </w:r>
      <w:r w:rsidR="00D53ADD" w:rsidRPr="002C6B1F">
        <w:rPr>
          <w:rFonts w:ascii="Arial" w:hAnsi="Arial" w:cs="Arial"/>
          <w:bCs/>
          <w:sz w:val="20"/>
          <w:szCs w:val="20"/>
        </w:rPr>
        <w:t xml:space="preserve"> installation and </w:t>
      </w:r>
      <w:r w:rsidR="001A3AD7" w:rsidRPr="002C6B1F">
        <w:rPr>
          <w:rFonts w:ascii="Arial" w:hAnsi="Arial" w:cs="Arial"/>
          <w:bCs/>
          <w:sz w:val="20"/>
          <w:szCs w:val="20"/>
        </w:rPr>
        <w:t>charity</w:t>
      </w:r>
      <w:r w:rsidR="00D53ADD" w:rsidRPr="002C6B1F">
        <w:rPr>
          <w:rFonts w:ascii="Arial" w:hAnsi="Arial" w:cs="Arial"/>
          <w:bCs/>
          <w:sz w:val="20"/>
          <w:szCs w:val="20"/>
        </w:rPr>
        <w:t xml:space="preserve"> funds trust </w:t>
      </w:r>
      <w:r w:rsidR="001A3AD7" w:rsidRPr="002C6B1F">
        <w:rPr>
          <w:rFonts w:ascii="Arial" w:hAnsi="Arial" w:cs="Arial"/>
          <w:bCs/>
          <w:sz w:val="20"/>
          <w:szCs w:val="20"/>
        </w:rPr>
        <w:t>nominee</w:t>
      </w:r>
      <w:r w:rsidR="00D53ADD" w:rsidRPr="002C6B1F">
        <w:rPr>
          <w:rFonts w:ascii="Arial" w:hAnsi="Arial" w:cs="Arial"/>
          <w:bCs/>
          <w:sz w:val="20"/>
          <w:szCs w:val="20"/>
        </w:rPr>
        <w:t>.</w:t>
      </w:r>
      <w:r w:rsidR="00E40E05" w:rsidRPr="002C6B1F">
        <w:rPr>
          <w:rFonts w:ascii="Arial" w:hAnsi="Arial" w:cs="Arial"/>
          <w:bCs/>
          <w:sz w:val="20"/>
          <w:szCs w:val="20"/>
        </w:rPr>
        <w:t xml:space="preserve"> A</w:t>
      </w:r>
      <w:r w:rsidR="001A3AD7" w:rsidRPr="002C6B1F">
        <w:rPr>
          <w:rFonts w:ascii="Arial" w:hAnsi="Arial" w:cs="Arial"/>
          <w:bCs/>
          <w:sz w:val="20"/>
          <w:szCs w:val="20"/>
        </w:rPr>
        <w:t>CTION</w:t>
      </w:r>
      <w:r w:rsidR="001A3AD7">
        <w:rPr>
          <w:rFonts w:ascii="Arial" w:hAnsi="Arial" w:cs="Arial"/>
          <w:bCs/>
          <w:sz w:val="20"/>
          <w:szCs w:val="20"/>
        </w:rPr>
        <w:t>:</w:t>
      </w:r>
      <w:r w:rsidR="00E40E05" w:rsidRPr="005C2CD7">
        <w:rPr>
          <w:rFonts w:ascii="Arial" w:hAnsi="Arial" w:cs="Arial"/>
          <w:bCs/>
          <w:sz w:val="20"/>
          <w:szCs w:val="20"/>
        </w:rPr>
        <w:t xml:space="preserve"> Clerk to produce the newsletter and </w:t>
      </w:r>
      <w:r w:rsidR="00AC2FD6" w:rsidRPr="005C2CD7">
        <w:rPr>
          <w:rFonts w:ascii="Arial" w:hAnsi="Arial" w:cs="Arial"/>
          <w:bCs/>
          <w:sz w:val="20"/>
          <w:szCs w:val="20"/>
        </w:rPr>
        <w:t xml:space="preserve">all </w:t>
      </w:r>
      <w:r w:rsidR="001A3AD7" w:rsidRPr="005C2CD7">
        <w:rPr>
          <w:rFonts w:ascii="Arial" w:hAnsi="Arial" w:cs="Arial"/>
          <w:bCs/>
          <w:sz w:val="20"/>
          <w:szCs w:val="20"/>
        </w:rPr>
        <w:t>members</w:t>
      </w:r>
      <w:r w:rsidR="00AC2FD6" w:rsidRPr="005C2CD7">
        <w:rPr>
          <w:rFonts w:ascii="Arial" w:hAnsi="Arial" w:cs="Arial"/>
          <w:bCs/>
          <w:sz w:val="20"/>
          <w:szCs w:val="20"/>
        </w:rPr>
        <w:t xml:space="preserve"> of the PC to </w:t>
      </w:r>
      <w:r w:rsidR="001A3AD7" w:rsidRPr="005C2CD7">
        <w:rPr>
          <w:rFonts w:ascii="Arial" w:hAnsi="Arial" w:cs="Arial"/>
          <w:bCs/>
          <w:sz w:val="20"/>
          <w:szCs w:val="20"/>
        </w:rPr>
        <w:t>distribute</w:t>
      </w:r>
      <w:r w:rsidR="00AC2FD6" w:rsidRPr="005C2CD7">
        <w:rPr>
          <w:rFonts w:ascii="Arial" w:hAnsi="Arial" w:cs="Arial"/>
          <w:bCs/>
          <w:sz w:val="20"/>
          <w:szCs w:val="20"/>
        </w:rPr>
        <w:t xml:space="preserve"> before the A</w:t>
      </w:r>
      <w:r w:rsidR="001A3AD7">
        <w:rPr>
          <w:rFonts w:ascii="Arial" w:hAnsi="Arial" w:cs="Arial"/>
          <w:bCs/>
          <w:sz w:val="20"/>
          <w:szCs w:val="20"/>
        </w:rPr>
        <w:t>PM</w:t>
      </w:r>
      <w:r w:rsidR="00AC2FD6" w:rsidRPr="005C2CD7">
        <w:rPr>
          <w:rFonts w:ascii="Arial" w:hAnsi="Arial" w:cs="Arial"/>
          <w:bCs/>
          <w:sz w:val="20"/>
          <w:szCs w:val="20"/>
        </w:rPr>
        <w:t>.</w:t>
      </w:r>
    </w:p>
    <w:p w14:paraId="06EF0839" w14:textId="1B1B26C9" w:rsidR="00AC2FD6" w:rsidRDefault="00AC2FD6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BABA9B5" w14:textId="49FAC849" w:rsidR="00AC2FD6" w:rsidRDefault="004479F2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s Street Lights</w:t>
      </w:r>
    </w:p>
    <w:p w14:paraId="34E27ECC" w14:textId="70272F9F" w:rsidR="004479F2" w:rsidRDefault="004479F2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A5AECF6" w14:textId="720E4297" w:rsidR="004479F2" w:rsidRPr="005C2CD7" w:rsidRDefault="00FD3BFC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5C2CD7">
        <w:rPr>
          <w:rFonts w:ascii="Arial" w:hAnsi="Arial" w:cs="Arial"/>
          <w:bCs/>
          <w:sz w:val="20"/>
          <w:szCs w:val="20"/>
        </w:rPr>
        <w:t>The clerk has had a response from a parishioner objecting t</w:t>
      </w:r>
      <w:r w:rsidR="001A3AD7">
        <w:rPr>
          <w:rFonts w:ascii="Arial" w:hAnsi="Arial" w:cs="Arial"/>
          <w:bCs/>
          <w:sz w:val="20"/>
          <w:szCs w:val="20"/>
        </w:rPr>
        <w:t>o</w:t>
      </w:r>
      <w:r w:rsidRPr="005C2CD7">
        <w:rPr>
          <w:rFonts w:ascii="Arial" w:hAnsi="Arial" w:cs="Arial"/>
          <w:bCs/>
          <w:sz w:val="20"/>
          <w:szCs w:val="20"/>
        </w:rPr>
        <w:t xml:space="preserve"> the streetlights. Cllr </w:t>
      </w:r>
      <w:r w:rsidR="001A3AD7" w:rsidRPr="005C2CD7">
        <w:rPr>
          <w:rFonts w:ascii="Arial" w:hAnsi="Arial" w:cs="Arial"/>
          <w:bCs/>
          <w:sz w:val="20"/>
          <w:szCs w:val="20"/>
        </w:rPr>
        <w:t>Hemesley</w:t>
      </w:r>
      <w:r w:rsidRPr="005C2CD7">
        <w:rPr>
          <w:rFonts w:ascii="Arial" w:hAnsi="Arial" w:cs="Arial"/>
          <w:bCs/>
          <w:sz w:val="20"/>
          <w:szCs w:val="20"/>
        </w:rPr>
        <w:t xml:space="preserve"> has also received an objection</w:t>
      </w:r>
      <w:r w:rsidR="00984434">
        <w:rPr>
          <w:rFonts w:ascii="Arial" w:hAnsi="Arial" w:cs="Arial"/>
          <w:bCs/>
          <w:sz w:val="20"/>
          <w:szCs w:val="20"/>
        </w:rPr>
        <w:t>.</w:t>
      </w:r>
      <w:r w:rsidRPr="005C2CD7">
        <w:rPr>
          <w:rFonts w:ascii="Arial" w:hAnsi="Arial" w:cs="Arial"/>
          <w:bCs/>
          <w:sz w:val="20"/>
          <w:szCs w:val="20"/>
        </w:rPr>
        <w:t xml:space="preserve"> ACTION: Clerk to agenda this for a </w:t>
      </w:r>
      <w:r w:rsidR="001A3AD7" w:rsidRPr="005C2CD7">
        <w:rPr>
          <w:rFonts w:ascii="Arial" w:hAnsi="Arial" w:cs="Arial"/>
          <w:bCs/>
          <w:sz w:val="20"/>
          <w:szCs w:val="20"/>
        </w:rPr>
        <w:t>decision</w:t>
      </w:r>
      <w:r w:rsidRPr="005C2CD7">
        <w:rPr>
          <w:rFonts w:ascii="Arial" w:hAnsi="Arial" w:cs="Arial"/>
          <w:bCs/>
          <w:sz w:val="20"/>
          <w:szCs w:val="20"/>
        </w:rPr>
        <w:t xml:space="preserve"> in </w:t>
      </w:r>
      <w:r w:rsidR="001A3AD7" w:rsidRPr="005C2CD7">
        <w:rPr>
          <w:rFonts w:ascii="Arial" w:hAnsi="Arial" w:cs="Arial"/>
          <w:bCs/>
          <w:sz w:val="20"/>
          <w:szCs w:val="20"/>
        </w:rPr>
        <w:t>April’s</w:t>
      </w:r>
      <w:r w:rsidRPr="005C2CD7">
        <w:rPr>
          <w:rFonts w:ascii="Arial" w:hAnsi="Arial" w:cs="Arial"/>
          <w:bCs/>
          <w:sz w:val="20"/>
          <w:szCs w:val="20"/>
        </w:rPr>
        <w:t xml:space="preserve"> meeting.</w:t>
      </w:r>
    </w:p>
    <w:p w14:paraId="594523B2" w14:textId="4C774CB7" w:rsidR="003F72A1" w:rsidRPr="005C2CD7" w:rsidRDefault="003F72A1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17C6D549" w14:textId="2D77A3EB" w:rsidR="003F72A1" w:rsidRDefault="009630AF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king</w:t>
      </w:r>
    </w:p>
    <w:p w14:paraId="61D829CA" w14:textId="3CC805CC" w:rsidR="009630AF" w:rsidRDefault="009630AF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0932DA9" w14:textId="62E48859" w:rsidR="009630AF" w:rsidRPr="005C2CD7" w:rsidRDefault="009630AF" w:rsidP="0084244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5C2CD7">
        <w:rPr>
          <w:rFonts w:ascii="Arial" w:hAnsi="Arial" w:cs="Arial"/>
          <w:bCs/>
          <w:sz w:val="20"/>
          <w:szCs w:val="20"/>
        </w:rPr>
        <w:t xml:space="preserve">The clerk asked if Cllr Falkingham had spoken to the owner of the land that </w:t>
      </w:r>
      <w:r w:rsidR="001A3AD7" w:rsidRPr="005C2CD7">
        <w:rPr>
          <w:rFonts w:ascii="Arial" w:hAnsi="Arial" w:cs="Arial"/>
          <w:bCs/>
          <w:sz w:val="20"/>
          <w:szCs w:val="20"/>
        </w:rPr>
        <w:t>ramblers</w:t>
      </w:r>
      <w:r w:rsidRPr="005C2CD7">
        <w:rPr>
          <w:rFonts w:ascii="Arial" w:hAnsi="Arial" w:cs="Arial"/>
          <w:bCs/>
          <w:sz w:val="20"/>
          <w:szCs w:val="20"/>
        </w:rPr>
        <w:t xml:space="preserve"> had asked to park on. A discussion was held</w:t>
      </w:r>
      <w:r w:rsidR="008203FC">
        <w:rPr>
          <w:rFonts w:ascii="Arial" w:hAnsi="Arial" w:cs="Arial"/>
          <w:bCs/>
          <w:sz w:val="20"/>
          <w:szCs w:val="20"/>
        </w:rPr>
        <w:t xml:space="preserve"> </w:t>
      </w:r>
      <w:r w:rsidR="008203FC" w:rsidRPr="0018747C">
        <w:rPr>
          <w:rFonts w:ascii="Arial" w:hAnsi="Arial" w:cs="Arial"/>
          <w:bCs/>
          <w:sz w:val="20"/>
          <w:szCs w:val="20"/>
        </w:rPr>
        <w:t>on the owners wishes</w:t>
      </w:r>
      <w:r w:rsidR="001A3AD7" w:rsidRPr="0018747C">
        <w:rPr>
          <w:rFonts w:ascii="Arial" w:hAnsi="Arial" w:cs="Arial"/>
          <w:bCs/>
          <w:sz w:val="20"/>
          <w:szCs w:val="20"/>
        </w:rPr>
        <w:t>,</w:t>
      </w:r>
      <w:r w:rsidRPr="0018747C">
        <w:rPr>
          <w:rFonts w:ascii="Arial" w:hAnsi="Arial" w:cs="Arial"/>
          <w:bCs/>
          <w:sz w:val="20"/>
          <w:szCs w:val="20"/>
        </w:rPr>
        <w:t xml:space="preserve"> and </w:t>
      </w:r>
      <w:r w:rsidR="001A3AD7" w:rsidRPr="0018747C">
        <w:rPr>
          <w:rFonts w:ascii="Arial" w:hAnsi="Arial" w:cs="Arial"/>
          <w:bCs/>
          <w:sz w:val="20"/>
          <w:szCs w:val="20"/>
        </w:rPr>
        <w:t>it</w:t>
      </w:r>
      <w:r w:rsidRPr="0018747C">
        <w:rPr>
          <w:rFonts w:ascii="Arial" w:hAnsi="Arial" w:cs="Arial"/>
          <w:bCs/>
          <w:sz w:val="20"/>
          <w:szCs w:val="20"/>
        </w:rPr>
        <w:t xml:space="preserve"> was </w:t>
      </w:r>
      <w:r w:rsidR="001A3AD7" w:rsidRPr="0018747C">
        <w:rPr>
          <w:rFonts w:ascii="Arial" w:hAnsi="Arial" w:cs="Arial"/>
          <w:bCs/>
          <w:sz w:val="20"/>
          <w:szCs w:val="20"/>
        </w:rPr>
        <w:t>a</w:t>
      </w:r>
      <w:r w:rsidRPr="0018747C">
        <w:rPr>
          <w:rFonts w:ascii="Arial" w:hAnsi="Arial" w:cs="Arial"/>
          <w:bCs/>
          <w:sz w:val="20"/>
          <w:szCs w:val="20"/>
        </w:rPr>
        <w:t xml:space="preserve">greed that the PC should </w:t>
      </w:r>
      <w:r w:rsidR="001A3AD7" w:rsidRPr="0018747C">
        <w:rPr>
          <w:rFonts w:ascii="Arial" w:hAnsi="Arial" w:cs="Arial"/>
          <w:bCs/>
          <w:sz w:val="20"/>
          <w:szCs w:val="20"/>
        </w:rPr>
        <w:t>respond</w:t>
      </w:r>
      <w:r w:rsidRPr="0018747C">
        <w:rPr>
          <w:rFonts w:ascii="Arial" w:hAnsi="Arial" w:cs="Arial"/>
          <w:bCs/>
          <w:sz w:val="20"/>
          <w:szCs w:val="20"/>
        </w:rPr>
        <w:t xml:space="preserve"> stating that this area is not for </w:t>
      </w:r>
      <w:r w:rsidR="008203FC" w:rsidRPr="0018747C">
        <w:rPr>
          <w:rFonts w:ascii="Arial" w:hAnsi="Arial" w:cs="Arial"/>
          <w:bCs/>
          <w:sz w:val="20"/>
          <w:szCs w:val="20"/>
        </w:rPr>
        <w:t xml:space="preserve">public </w:t>
      </w:r>
      <w:r w:rsidRPr="0018747C">
        <w:rPr>
          <w:rFonts w:ascii="Arial" w:hAnsi="Arial" w:cs="Arial"/>
          <w:bCs/>
          <w:sz w:val="20"/>
          <w:szCs w:val="20"/>
        </w:rPr>
        <w:t>parking. ACTION: Clerk to respond accordingly</w:t>
      </w:r>
      <w:r w:rsidRPr="005C2CD7">
        <w:rPr>
          <w:rFonts w:ascii="Arial" w:hAnsi="Arial" w:cs="Arial"/>
          <w:bCs/>
          <w:sz w:val="20"/>
          <w:szCs w:val="20"/>
        </w:rPr>
        <w:t>.</w:t>
      </w:r>
    </w:p>
    <w:p w14:paraId="0ABDB688" w14:textId="77777777" w:rsidR="005438E0" w:rsidRPr="001A3AD7" w:rsidRDefault="005438E0" w:rsidP="001A3AD7">
      <w:pPr>
        <w:rPr>
          <w:rFonts w:ascii="Arial" w:hAnsi="Arial" w:cs="Arial"/>
          <w:b/>
          <w:sz w:val="20"/>
          <w:szCs w:val="20"/>
        </w:rPr>
      </w:pPr>
    </w:p>
    <w:p w14:paraId="06D73FF8" w14:textId="26BA7459" w:rsidR="005438E0" w:rsidRDefault="005438E0" w:rsidP="00AA13A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endment to Clerks Contract</w:t>
      </w:r>
    </w:p>
    <w:p w14:paraId="5A0E3FCA" w14:textId="6FB210D5" w:rsidR="005C2CD7" w:rsidRDefault="005C2CD7" w:rsidP="005C2CD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D3C9D2A" w14:textId="5DA9F759" w:rsidR="005C2CD7" w:rsidRPr="003006E5" w:rsidRDefault="005C2CD7" w:rsidP="005C2CD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3006E5">
        <w:rPr>
          <w:rFonts w:ascii="Arial" w:hAnsi="Arial" w:cs="Arial"/>
          <w:bCs/>
          <w:sz w:val="20"/>
          <w:szCs w:val="20"/>
        </w:rPr>
        <w:t xml:space="preserve">The clerk had sent a variation document </w:t>
      </w:r>
      <w:r w:rsidR="001A3AD7">
        <w:rPr>
          <w:rFonts w:ascii="Arial" w:hAnsi="Arial" w:cs="Arial"/>
          <w:bCs/>
          <w:sz w:val="20"/>
          <w:szCs w:val="20"/>
        </w:rPr>
        <w:t>for</w:t>
      </w:r>
      <w:r w:rsidRPr="003006E5">
        <w:rPr>
          <w:rFonts w:ascii="Arial" w:hAnsi="Arial" w:cs="Arial"/>
          <w:bCs/>
          <w:sz w:val="20"/>
          <w:szCs w:val="20"/>
        </w:rPr>
        <w:t xml:space="preserve"> </w:t>
      </w:r>
      <w:r w:rsidR="002450AE">
        <w:rPr>
          <w:rFonts w:ascii="Arial" w:hAnsi="Arial" w:cs="Arial"/>
          <w:bCs/>
          <w:sz w:val="20"/>
          <w:szCs w:val="20"/>
        </w:rPr>
        <w:t xml:space="preserve">inclusion in </w:t>
      </w:r>
      <w:r w:rsidRPr="003006E5">
        <w:rPr>
          <w:rFonts w:ascii="Arial" w:hAnsi="Arial" w:cs="Arial"/>
          <w:bCs/>
          <w:sz w:val="20"/>
          <w:szCs w:val="20"/>
        </w:rPr>
        <w:t xml:space="preserve">her contract </w:t>
      </w:r>
      <w:r w:rsidR="00163458">
        <w:rPr>
          <w:rFonts w:ascii="Arial" w:hAnsi="Arial" w:cs="Arial"/>
          <w:bCs/>
          <w:sz w:val="20"/>
          <w:szCs w:val="20"/>
        </w:rPr>
        <w:t xml:space="preserve">changing the frequency of pay </w:t>
      </w:r>
      <w:r w:rsidRPr="003006E5">
        <w:rPr>
          <w:rFonts w:ascii="Arial" w:hAnsi="Arial" w:cs="Arial"/>
          <w:bCs/>
          <w:sz w:val="20"/>
          <w:szCs w:val="20"/>
        </w:rPr>
        <w:t>to monthly</w:t>
      </w:r>
      <w:r w:rsidR="00163458">
        <w:rPr>
          <w:rFonts w:ascii="Arial" w:hAnsi="Arial" w:cs="Arial"/>
          <w:bCs/>
          <w:sz w:val="20"/>
          <w:szCs w:val="20"/>
        </w:rPr>
        <w:t xml:space="preserve">. </w:t>
      </w:r>
      <w:r w:rsidRPr="003006E5">
        <w:rPr>
          <w:rFonts w:ascii="Arial" w:hAnsi="Arial" w:cs="Arial"/>
          <w:bCs/>
          <w:sz w:val="20"/>
          <w:szCs w:val="20"/>
        </w:rPr>
        <w:t>All</w:t>
      </w:r>
      <w:r w:rsidR="00163458">
        <w:rPr>
          <w:rFonts w:ascii="Arial" w:hAnsi="Arial" w:cs="Arial"/>
          <w:bCs/>
          <w:sz w:val="20"/>
          <w:szCs w:val="20"/>
        </w:rPr>
        <w:t xml:space="preserve"> </w:t>
      </w:r>
      <w:r w:rsidRPr="003006E5">
        <w:rPr>
          <w:rFonts w:ascii="Arial" w:hAnsi="Arial" w:cs="Arial"/>
          <w:bCs/>
          <w:sz w:val="20"/>
          <w:szCs w:val="20"/>
        </w:rPr>
        <w:t xml:space="preserve">were happy with this </w:t>
      </w:r>
      <w:r w:rsidR="00163458">
        <w:rPr>
          <w:rFonts w:ascii="Arial" w:hAnsi="Arial" w:cs="Arial"/>
          <w:bCs/>
          <w:sz w:val="20"/>
          <w:szCs w:val="20"/>
        </w:rPr>
        <w:t xml:space="preserve">amendment </w:t>
      </w:r>
      <w:r w:rsidRPr="003006E5">
        <w:rPr>
          <w:rFonts w:ascii="Arial" w:hAnsi="Arial" w:cs="Arial"/>
          <w:bCs/>
          <w:sz w:val="20"/>
          <w:szCs w:val="20"/>
        </w:rPr>
        <w:t>and Cllr Hem</w:t>
      </w:r>
      <w:r w:rsidR="00163458">
        <w:rPr>
          <w:rFonts w:ascii="Arial" w:hAnsi="Arial" w:cs="Arial"/>
          <w:bCs/>
          <w:sz w:val="20"/>
          <w:szCs w:val="20"/>
        </w:rPr>
        <w:t>e</w:t>
      </w:r>
      <w:r w:rsidRPr="003006E5">
        <w:rPr>
          <w:rFonts w:ascii="Arial" w:hAnsi="Arial" w:cs="Arial"/>
          <w:bCs/>
          <w:sz w:val="20"/>
          <w:szCs w:val="20"/>
        </w:rPr>
        <w:t>sley signed the form accordingly.</w:t>
      </w:r>
    </w:p>
    <w:p w14:paraId="54E8DD6A" w14:textId="77777777" w:rsidR="00E35FC1" w:rsidRDefault="00E35FC1" w:rsidP="000725B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1C045B6" w14:textId="197901EA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Accounts</w:t>
      </w:r>
      <w:r w:rsidR="00BF41D3">
        <w:rPr>
          <w:rFonts w:ascii="Arial" w:hAnsi="Arial" w:cs="Arial"/>
          <w:b/>
          <w:sz w:val="20"/>
          <w:szCs w:val="20"/>
        </w:rPr>
        <w:t xml:space="preserve"> (including setting of the budgets for </w:t>
      </w:r>
      <w:r w:rsidR="001A0E4F">
        <w:rPr>
          <w:rFonts w:ascii="Arial" w:hAnsi="Arial" w:cs="Arial"/>
          <w:b/>
          <w:sz w:val="20"/>
          <w:szCs w:val="20"/>
        </w:rPr>
        <w:t>2020/</w:t>
      </w:r>
      <w:r w:rsidR="00163458">
        <w:rPr>
          <w:rFonts w:ascii="Arial" w:hAnsi="Arial" w:cs="Arial"/>
          <w:b/>
          <w:sz w:val="20"/>
          <w:szCs w:val="20"/>
        </w:rPr>
        <w:t>2</w:t>
      </w:r>
      <w:r w:rsidR="001A0E4F">
        <w:rPr>
          <w:rFonts w:ascii="Arial" w:hAnsi="Arial" w:cs="Arial"/>
          <w:b/>
          <w:sz w:val="20"/>
          <w:szCs w:val="20"/>
        </w:rPr>
        <w:t>1)</w:t>
      </w:r>
    </w:p>
    <w:p w14:paraId="24DBA5EC" w14:textId="77777777" w:rsidR="00163458" w:rsidRDefault="00163458" w:rsidP="0016345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2B7A639" w14:textId="4957DE0C" w:rsidR="001A0E4F" w:rsidRPr="00EA1425" w:rsidRDefault="001A0E4F" w:rsidP="00EA142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EA1425">
        <w:rPr>
          <w:rFonts w:ascii="Arial" w:hAnsi="Arial" w:cs="Arial"/>
          <w:bCs/>
          <w:sz w:val="20"/>
          <w:szCs w:val="20"/>
        </w:rPr>
        <w:t xml:space="preserve">The clerk had sent the new budgets alongside notes </w:t>
      </w:r>
      <w:r w:rsidR="009D3110" w:rsidRPr="00EA1425">
        <w:rPr>
          <w:rFonts w:ascii="Arial" w:hAnsi="Arial" w:cs="Arial"/>
          <w:bCs/>
          <w:sz w:val="20"/>
          <w:szCs w:val="20"/>
        </w:rPr>
        <w:t xml:space="preserve">prior to the meeting. The clerk advised that </w:t>
      </w:r>
      <w:r w:rsidR="00EC7B4F" w:rsidRPr="00EA1425">
        <w:rPr>
          <w:rFonts w:ascii="Arial" w:hAnsi="Arial" w:cs="Arial"/>
          <w:bCs/>
          <w:sz w:val="20"/>
          <w:szCs w:val="20"/>
        </w:rPr>
        <w:t xml:space="preserve">the PC would </w:t>
      </w:r>
      <w:r w:rsidR="00550F08" w:rsidRPr="00EA1425">
        <w:rPr>
          <w:rFonts w:ascii="Arial" w:hAnsi="Arial" w:cs="Arial"/>
          <w:bCs/>
          <w:sz w:val="20"/>
          <w:szCs w:val="20"/>
        </w:rPr>
        <w:t xml:space="preserve">use reserves to cover the </w:t>
      </w:r>
      <w:r w:rsidR="001276FC" w:rsidRPr="00EA1425">
        <w:rPr>
          <w:rFonts w:ascii="Arial" w:hAnsi="Arial" w:cs="Arial"/>
          <w:bCs/>
          <w:sz w:val="20"/>
          <w:szCs w:val="20"/>
        </w:rPr>
        <w:t xml:space="preserve">deficit </w:t>
      </w:r>
      <w:r w:rsidR="0097301E">
        <w:rPr>
          <w:rFonts w:ascii="Arial" w:hAnsi="Arial" w:cs="Arial"/>
          <w:bCs/>
          <w:sz w:val="20"/>
          <w:szCs w:val="20"/>
        </w:rPr>
        <w:t>between the</w:t>
      </w:r>
      <w:r w:rsidR="001276FC" w:rsidRPr="00EA1425">
        <w:rPr>
          <w:rFonts w:ascii="Arial" w:hAnsi="Arial" w:cs="Arial"/>
          <w:bCs/>
          <w:sz w:val="20"/>
          <w:szCs w:val="20"/>
        </w:rPr>
        <w:t xml:space="preserve"> </w:t>
      </w:r>
      <w:r w:rsidR="00163458">
        <w:rPr>
          <w:rFonts w:ascii="Arial" w:hAnsi="Arial" w:cs="Arial"/>
          <w:bCs/>
          <w:sz w:val="20"/>
          <w:szCs w:val="20"/>
        </w:rPr>
        <w:t xml:space="preserve">annual PC </w:t>
      </w:r>
      <w:r w:rsidR="001276FC" w:rsidRPr="00EA1425">
        <w:rPr>
          <w:rFonts w:ascii="Arial" w:hAnsi="Arial" w:cs="Arial"/>
          <w:bCs/>
          <w:sz w:val="20"/>
          <w:szCs w:val="20"/>
        </w:rPr>
        <w:t>costs a</w:t>
      </w:r>
      <w:r w:rsidR="0097301E">
        <w:rPr>
          <w:rFonts w:ascii="Arial" w:hAnsi="Arial" w:cs="Arial"/>
          <w:bCs/>
          <w:sz w:val="20"/>
          <w:szCs w:val="20"/>
        </w:rPr>
        <w:t xml:space="preserve">nd </w:t>
      </w:r>
      <w:r w:rsidR="001276FC" w:rsidRPr="00EA1425">
        <w:rPr>
          <w:rFonts w:ascii="Arial" w:hAnsi="Arial" w:cs="Arial"/>
          <w:bCs/>
          <w:sz w:val="20"/>
          <w:szCs w:val="20"/>
        </w:rPr>
        <w:t xml:space="preserve">the </w:t>
      </w:r>
      <w:r w:rsidR="00163458" w:rsidRPr="00EA1425">
        <w:rPr>
          <w:rFonts w:ascii="Arial" w:hAnsi="Arial" w:cs="Arial"/>
          <w:bCs/>
          <w:sz w:val="20"/>
          <w:szCs w:val="20"/>
        </w:rPr>
        <w:t>precept</w:t>
      </w:r>
      <w:r w:rsidR="001276FC" w:rsidRPr="00EA1425">
        <w:rPr>
          <w:rFonts w:ascii="Arial" w:hAnsi="Arial" w:cs="Arial"/>
          <w:bCs/>
          <w:sz w:val="20"/>
          <w:szCs w:val="20"/>
        </w:rPr>
        <w:t xml:space="preserve"> as </w:t>
      </w:r>
      <w:r w:rsidR="0097301E">
        <w:rPr>
          <w:rFonts w:ascii="Arial" w:hAnsi="Arial" w:cs="Arial"/>
          <w:bCs/>
          <w:sz w:val="20"/>
          <w:szCs w:val="20"/>
        </w:rPr>
        <w:t xml:space="preserve">previously </w:t>
      </w:r>
      <w:r w:rsidR="001276FC" w:rsidRPr="00EA1425">
        <w:rPr>
          <w:rFonts w:ascii="Arial" w:hAnsi="Arial" w:cs="Arial"/>
          <w:bCs/>
          <w:sz w:val="20"/>
          <w:szCs w:val="20"/>
        </w:rPr>
        <w:t xml:space="preserve">discussed in the </w:t>
      </w:r>
      <w:r w:rsidR="000F00C8" w:rsidRPr="00EA1425">
        <w:rPr>
          <w:rFonts w:ascii="Arial" w:hAnsi="Arial" w:cs="Arial"/>
          <w:bCs/>
          <w:sz w:val="20"/>
          <w:szCs w:val="20"/>
        </w:rPr>
        <w:t xml:space="preserve">precept planning meeting. </w:t>
      </w:r>
      <w:r w:rsidR="00041310" w:rsidRPr="00EA1425">
        <w:rPr>
          <w:rFonts w:ascii="Arial" w:hAnsi="Arial" w:cs="Arial"/>
          <w:bCs/>
          <w:sz w:val="20"/>
          <w:szCs w:val="20"/>
        </w:rPr>
        <w:t xml:space="preserve">Cllr </w:t>
      </w:r>
      <w:r w:rsidR="00163458" w:rsidRPr="00EA1425">
        <w:rPr>
          <w:rFonts w:ascii="Arial" w:hAnsi="Arial" w:cs="Arial"/>
          <w:bCs/>
          <w:sz w:val="20"/>
          <w:szCs w:val="20"/>
        </w:rPr>
        <w:t>Hemesley</w:t>
      </w:r>
      <w:r w:rsidR="00041310" w:rsidRPr="00EA1425">
        <w:rPr>
          <w:rFonts w:ascii="Arial" w:hAnsi="Arial" w:cs="Arial"/>
          <w:bCs/>
          <w:sz w:val="20"/>
          <w:szCs w:val="20"/>
        </w:rPr>
        <w:t xml:space="preserve"> proposed to adopt the new budgets, Cllr </w:t>
      </w:r>
      <w:r w:rsidR="00423F88" w:rsidRPr="00EA1425">
        <w:rPr>
          <w:rFonts w:ascii="Arial" w:hAnsi="Arial" w:cs="Arial"/>
          <w:bCs/>
          <w:sz w:val="20"/>
          <w:szCs w:val="20"/>
        </w:rPr>
        <w:t>Falkingham seconded this</w:t>
      </w:r>
      <w:r w:rsidR="0097301E">
        <w:rPr>
          <w:rFonts w:ascii="Arial" w:hAnsi="Arial" w:cs="Arial"/>
          <w:bCs/>
          <w:sz w:val="20"/>
          <w:szCs w:val="20"/>
        </w:rPr>
        <w:t>,</w:t>
      </w:r>
      <w:r w:rsidR="00423F88" w:rsidRPr="00EA1425">
        <w:rPr>
          <w:rFonts w:ascii="Arial" w:hAnsi="Arial" w:cs="Arial"/>
          <w:bCs/>
          <w:sz w:val="20"/>
          <w:szCs w:val="20"/>
        </w:rPr>
        <w:t xml:space="preserve"> and all agreed.</w:t>
      </w:r>
    </w:p>
    <w:p w14:paraId="47697C07" w14:textId="0A192995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0640A843" w14:textId="1FF6158D" w:rsidR="00685170" w:rsidRDefault="008B6D09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>The bank statement w</w:t>
      </w:r>
      <w:r w:rsidR="00E01507">
        <w:rPr>
          <w:rFonts w:ascii="Arial" w:hAnsi="Arial" w:cs="Arial"/>
          <w:sz w:val="20"/>
          <w:szCs w:val="20"/>
        </w:rPr>
        <w:t>as</w:t>
      </w:r>
      <w:r w:rsidRPr="00176951">
        <w:rPr>
          <w:rFonts w:ascii="Arial" w:hAnsi="Arial" w:cs="Arial"/>
          <w:sz w:val="20"/>
          <w:szCs w:val="20"/>
        </w:rPr>
        <w:t xml:space="preserve"> </w:t>
      </w:r>
      <w:r w:rsidR="00DC0B58">
        <w:rPr>
          <w:rFonts w:ascii="Arial" w:hAnsi="Arial" w:cs="Arial"/>
          <w:sz w:val="20"/>
          <w:szCs w:val="20"/>
        </w:rPr>
        <w:t>checked alongside the bank reconciliation</w:t>
      </w:r>
      <w:r w:rsidR="00CE131C">
        <w:rPr>
          <w:rFonts w:ascii="Arial" w:hAnsi="Arial" w:cs="Arial"/>
          <w:sz w:val="20"/>
          <w:szCs w:val="20"/>
        </w:rPr>
        <w:t xml:space="preserve"> and signed</w:t>
      </w:r>
      <w:r w:rsidR="00E01507">
        <w:rPr>
          <w:rFonts w:ascii="Arial" w:hAnsi="Arial" w:cs="Arial"/>
          <w:sz w:val="20"/>
          <w:szCs w:val="20"/>
        </w:rPr>
        <w:t xml:space="preserve"> by Cllr Hynes.</w:t>
      </w:r>
    </w:p>
    <w:p w14:paraId="3EA5740D" w14:textId="6C61E88B" w:rsidR="00082816" w:rsidRDefault="00082816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32303D4" w14:textId="10DFF8CD" w:rsidR="00082816" w:rsidRDefault="00082816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chedule of payments could not be signed as </w:t>
      </w:r>
      <w:r w:rsidR="00804EDC">
        <w:rPr>
          <w:rFonts w:ascii="Arial" w:hAnsi="Arial" w:cs="Arial"/>
          <w:sz w:val="20"/>
          <w:szCs w:val="20"/>
        </w:rPr>
        <w:t xml:space="preserve">invoices were </w:t>
      </w:r>
      <w:r w:rsidR="00163458">
        <w:rPr>
          <w:rFonts w:ascii="Arial" w:hAnsi="Arial" w:cs="Arial"/>
          <w:sz w:val="20"/>
          <w:szCs w:val="20"/>
        </w:rPr>
        <w:t>produced</w:t>
      </w:r>
      <w:r w:rsidR="00804EDC">
        <w:rPr>
          <w:rFonts w:ascii="Arial" w:hAnsi="Arial" w:cs="Arial"/>
          <w:sz w:val="20"/>
          <w:szCs w:val="20"/>
        </w:rPr>
        <w:t xml:space="preserve"> </w:t>
      </w:r>
      <w:r w:rsidR="00163458">
        <w:rPr>
          <w:rFonts w:ascii="Arial" w:hAnsi="Arial" w:cs="Arial"/>
          <w:sz w:val="20"/>
          <w:szCs w:val="20"/>
        </w:rPr>
        <w:t>in</w:t>
      </w:r>
      <w:r w:rsidR="00804EDC">
        <w:rPr>
          <w:rFonts w:ascii="Arial" w:hAnsi="Arial" w:cs="Arial"/>
          <w:sz w:val="20"/>
          <w:szCs w:val="20"/>
        </w:rPr>
        <w:t xml:space="preserve"> the meeting that had not been included on the schedule.</w:t>
      </w:r>
    </w:p>
    <w:p w14:paraId="48D1009D" w14:textId="1511526A" w:rsidR="00B37E45" w:rsidRDefault="00B37E45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4937C01" w14:textId="35D52190" w:rsidR="00B37E45" w:rsidRDefault="00240716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ices were approved for payment by Cllr Hynes and </w:t>
      </w:r>
      <w:r w:rsidR="0094492A">
        <w:rPr>
          <w:rFonts w:ascii="Arial" w:hAnsi="Arial" w:cs="Arial"/>
          <w:sz w:val="20"/>
          <w:szCs w:val="20"/>
        </w:rPr>
        <w:t>Cllr Wormald for the following:</w:t>
      </w:r>
    </w:p>
    <w:p w14:paraId="4C7569F4" w14:textId="4F6E8AE9" w:rsidR="0094492A" w:rsidRDefault="0094492A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86814C9" w14:textId="3E374C65" w:rsidR="00706601" w:rsidRDefault="00585658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PC1920-10 </w:t>
      </w:r>
      <w:r w:rsidR="008A2C56">
        <w:rPr>
          <w:rFonts w:ascii="Arial" w:hAnsi="Arial" w:cs="Arial"/>
          <w:sz w:val="20"/>
          <w:szCs w:val="20"/>
        </w:rPr>
        <w:t xml:space="preserve">Samantha O’Connor - £3.98 (stickers for defibrillators and </w:t>
      </w:r>
      <w:r w:rsidR="009064E1">
        <w:rPr>
          <w:rFonts w:ascii="Arial" w:hAnsi="Arial" w:cs="Arial"/>
          <w:sz w:val="20"/>
          <w:szCs w:val="20"/>
        </w:rPr>
        <w:t>BT phone box)</w:t>
      </w:r>
    </w:p>
    <w:p w14:paraId="5ED3DB3E" w14:textId="0450BCCF" w:rsidR="0094492A" w:rsidRDefault="00DE1851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antha O’Connor </w:t>
      </w:r>
      <w:r w:rsidR="00433B3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</w:t>
      </w:r>
      <w:r w:rsidR="00433B33">
        <w:rPr>
          <w:rFonts w:ascii="Arial" w:hAnsi="Arial" w:cs="Arial"/>
          <w:sz w:val="20"/>
          <w:szCs w:val="20"/>
        </w:rPr>
        <w:t>alary</w:t>
      </w:r>
    </w:p>
    <w:p w14:paraId="5A2E711F" w14:textId="42CF4DA8" w:rsidR="00433B33" w:rsidRDefault="00433B33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RC - £31.60 (clerks PAYE)</w:t>
      </w:r>
    </w:p>
    <w:p w14:paraId="25E2F96E" w14:textId="21610F61" w:rsidR="00FE7E5E" w:rsidRDefault="00311A42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C</w:t>
      </w:r>
      <w:r w:rsidR="009229E1">
        <w:rPr>
          <w:rFonts w:ascii="Arial" w:hAnsi="Arial" w:cs="Arial"/>
          <w:sz w:val="20"/>
          <w:szCs w:val="20"/>
        </w:rPr>
        <w:t xml:space="preserve">1920-11 </w:t>
      </w:r>
      <w:r w:rsidR="00FE7E5E">
        <w:rPr>
          <w:rFonts w:ascii="Arial" w:hAnsi="Arial" w:cs="Arial"/>
          <w:sz w:val="20"/>
          <w:szCs w:val="20"/>
        </w:rPr>
        <w:t>Samantha O’Connor - £19.11</w:t>
      </w:r>
      <w:r w:rsidR="00B63E74">
        <w:rPr>
          <w:rFonts w:ascii="Arial" w:hAnsi="Arial" w:cs="Arial"/>
          <w:sz w:val="20"/>
          <w:szCs w:val="20"/>
        </w:rPr>
        <w:t xml:space="preserve"> </w:t>
      </w:r>
      <w:r w:rsidR="00FE7E5E">
        <w:rPr>
          <w:rFonts w:ascii="Arial" w:hAnsi="Arial" w:cs="Arial"/>
          <w:sz w:val="20"/>
          <w:szCs w:val="20"/>
        </w:rPr>
        <w:t>(printer paper)</w:t>
      </w:r>
    </w:p>
    <w:p w14:paraId="44A0FBB8" w14:textId="157438DA" w:rsidR="00FE7E5E" w:rsidRDefault="00FE7E5E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6B5CF53" w14:textId="3CF0D8B9" w:rsidR="00823276" w:rsidRDefault="00823276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</w:t>
      </w:r>
      <w:r w:rsidR="00B63E7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ey presented invoices for the following</w:t>
      </w:r>
      <w:r w:rsidR="001D3727">
        <w:rPr>
          <w:rFonts w:ascii="Arial" w:hAnsi="Arial" w:cs="Arial"/>
          <w:sz w:val="20"/>
          <w:szCs w:val="20"/>
        </w:rPr>
        <w:t xml:space="preserve"> and these were approved by Cllr Hynes and</w:t>
      </w:r>
      <w:r w:rsidR="0036061E">
        <w:rPr>
          <w:rFonts w:ascii="Arial" w:hAnsi="Arial" w:cs="Arial"/>
          <w:sz w:val="20"/>
          <w:szCs w:val="20"/>
        </w:rPr>
        <w:t xml:space="preserve"> Cllr</w:t>
      </w:r>
      <w:r w:rsidR="001D3727">
        <w:rPr>
          <w:rFonts w:ascii="Arial" w:hAnsi="Arial" w:cs="Arial"/>
          <w:sz w:val="20"/>
          <w:szCs w:val="20"/>
        </w:rPr>
        <w:t xml:space="preserve"> Wormald:</w:t>
      </w:r>
    </w:p>
    <w:p w14:paraId="26DA2ACD" w14:textId="1AA8CEFF" w:rsidR="001D3727" w:rsidRDefault="001D3727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919BBEA" w14:textId="407BFFB5" w:rsidR="001D3727" w:rsidRDefault="00F91196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C</w:t>
      </w:r>
      <w:r w:rsidR="00EB29AF">
        <w:rPr>
          <w:rFonts w:ascii="Arial" w:hAnsi="Arial" w:cs="Arial"/>
          <w:sz w:val="20"/>
          <w:szCs w:val="20"/>
        </w:rPr>
        <w:t xml:space="preserve">1920-12 </w:t>
      </w:r>
      <w:r>
        <w:rPr>
          <w:rFonts w:ascii="Arial" w:hAnsi="Arial" w:cs="Arial"/>
          <w:sz w:val="20"/>
          <w:szCs w:val="20"/>
        </w:rPr>
        <w:t>£414.26</w:t>
      </w:r>
      <w:r w:rsidR="00421487">
        <w:rPr>
          <w:rFonts w:ascii="Arial" w:hAnsi="Arial" w:cs="Arial"/>
          <w:sz w:val="20"/>
          <w:szCs w:val="20"/>
        </w:rPr>
        <w:t xml:space="preserve"> (</w:t>
      </w:r>
      <w:r w:rsidR="008A6295">
        <w:rPr>
          <w:rFonts w:ascii="Arial" w:hAnsi="Arial" w:cs="Arial"/>
          <w:sz w:val="20"/>
          <w:szCs w:val="20"/>
        </w:rPr>
        <w:t>Festive Fridayth</w:t>
      </w:r>
      <w:r w:rsidR="001656A2">
        <w:rPr>
          <w:rFonts w:ascii="Arial" w:hAnsi="Arial" w:cs="Arial"/>
          <w:sz w:val="20"/>
          <w:szCs w:val="20"/>
        </w:rPr>
        <w:t>or</w:t>
      </w:r>
      <w:r w:rsidR="008A6295">
        <w:rPr>
          <w:rFonts w:ascii="Arial" w:hAnsi="Arial" w:cs="Arial"/>
          <w:sz w:val="20"/>
          <w:szCs w:val="20"/>
        </w:rPr>
        <w:t>pe 2018 expenses)</w:t>
      </w:r>
    </w:p>
    <w:p w14:paraId="72B7D19A" w14:textId="43613245" w:rsidR="00EB29AF" w:rsidRDefault="00421487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C1920-13 £10.20</w:t>
      </w:r>
      <w:r w:rsidR="001656A2">
        <w:rPr>
          <w:rFonts w:ascii="Arial" w:hAnsi="Arial" w:cs="Arial"/>
          <w:sz w:val="20"/>
          <w:szCs w:val="20"/>
        </w:rPr>
        <w:t xml:space="preserve"> (</w:t>
      </w:r>
      <w:r w:rsidR="00B63E74">
        <w:rPr>
          <w:rFonts w:ascii="Arial" w:hAnsi="Arial" w:cs="Arial"/>
          <w:sz w:val="20"/>
          <w:szCs w:val="20"/>
        </w:rPr>
        <w:t>n</w:t>
      </w:r>
      <w:r w:rsidR="001656A2">
        <w:rPr>
          <w:rFonts w:ascii="Arial" w:hAnsi="Arial" w:cs="Arial"/>
          <w:sz w:val="20"/>
          <w:szCs w:val="20"/>
        </w:rPr>
        <w:t>oticeboard i</w:t>
      </w:r>
      <w:r w:rsidR="004E10CF">
        <w:rPr>
          <w:rFonts w:ascii="Arial" w:hAnsi="Arial" w:cs="Arial"/>
          <w:sz w:val="20"/>
          <w:szCs w:val="20"/>
        </w:rPr>
        <w:t>mprovement)</w:t>
      </w:r>
    </w:p>
    <w:p w14:paraId="59106CD8" w14:textId="665D1B7E" w:rsidR="004E10CF" w:rsidRPr="0004301A" w:rsidRDefault="004D559F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PC190-14 </w:t>
      </w:r>
      <w:r w:rsidR="00FA280B">
        <w:rPr>
          <w:rFonts w:ascii="Arial" w:hAnsi="Arial" w:cs="Arial"/>
          <w:sz w:val="20"/>
          <w:szCs w:val="20"/>
        </w:rPr>
        <w:t>£150</w:t>
      </w:r>
      <w:r w:rsidR="00B63E74">
        <w:rPr>
          <w:rFonts w:ascii="Arial" w:hAnsi="Arial" w:cs="Arial"/>
          <w:sz w:val="20"/>
          <w:szCs w:val="20"/>
        </w:rPr>
        <w:t xml:space="preserve"> (window cleaning</w:t>
      </w:r>
      <w:r w:rsidR="00FA280B">
        <w:rPr>
          <w:rFonts w:ascii="Arial" w:hAnsi="Arial" w:cs="Arial"/>
          <w:sz w:val="20"/>
          <w:szCs w:val="20"/>
        </w:rPr>
        <w:t xml:space="preserve"> Dec 2018 to March</w:t>
      </w:r>
      <w:r w:rsidR="008203FC">
        <w:rPr>
          <w:rFonts w:ascii="Arial" w:hAnsi="Arial" w:cs="Arial"/>
          <w:sz w:val="20"/>
          <w:szCs w:val="20"/>
        </w:rPr>
        <w:t xml:space="preserve"> </w:t>
      </w:r>
      <w:r w:rsidR="008203FC" w:rsidRPr="0004301A">
        <w:rPr>
          <w:rFonts w:ascii="Arial" w:hAnsi="Arial" w:cs="Arial"/>
          <w:sz w:val="20"/>
          <w:szCs w:val="20"/>
        </w:rPr>
        <w:t>2020</w:t>
      </w:r>
      <w:r w:rsidR="00FA280B" w:rsidRPr="0004301A">
        <w:rPr>
          <w:rFonts w:ascii="Arial" w:hAnsi="Arial" w:cs="Arial"/>
          <w:sz w:val="20"/>
          <w:szCs w:val="20"/>
        </w:rPr>
        <w:t>)</w:t>
      </w:r>
    </w:p>
    <w:p w14:paraId="7D0DE20E" w14:textId="18A6316B" w:rsidR="00AA76F3" w:rsidRDefault="00AA76F3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AC292F0" w14:textId="12AC8103" w:rsidR="00AA76F3" w:rsidRDefault="00AA76F3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: Clerk to </w:t>
      </w:r>
      <w:r w:rsidR="00914A39">
        <w:rPr>
          <w:rFonts w:ascii="Arial" w:hAnsi="Arial" w:cs="Arial"/>
          <w:sz w:val="20"/>
          <w:szCs w:val="20"/>
        </w:rPr>
        <w:t>make payment by BACS.</w:t>
      </w:r>
    </w:p>
    <w:p w14:paraId="7EDE0729" w14:textId="26C59D24" w:rsidR="00BF774A" w:rsidRDefault="00BF774A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901AFE2" w14:textId="77777777" w:rsidR="00B63E74" w:rsidRDefault="00B63E74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FB2C4DD" w14:textId="77777777" w:rsidR="00B63E74" w:rsidRDefault="00B63E74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8767B5B" w14:textId="77777777" w:rsidR="00B63E74" w:rsidRDefault="00B63E74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EC821B0" w14:textId="77777777" w:rsidR="0036061E" w:rsidRDefault="0036061E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5E6A624" w14:textId="40BACAB3" w:rsidR="005438E0" w:rsidRDefault="00BF774A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reported that the noticeboard by the pond </w:t>
      </w:r>
      <w:r w:rsidR="006772B4">
        <w:rPr>
          <w:rFonts w:ascii="Arial" w:hAnsi="Arial" w:cs="Arial"/>
          <w:sz w:val="20"/>
          <w:szCs w:val="20"/>
        </w:rPr>
        <w:t xml:space="preserve">needed replacing as it </w:t>
      </w:r>
      <w:r w:rsidR="00D26140">
        <w:rPr>
          <w:rFonts w:ascii="Arial" w:hAnsi="Arial" w:cs="Arial"/>
          <w:sz w:val="20"/>
          <w:szCs w:val="20"/>
        </w:rPr>
        <w:t>leaks,</w:t>
      </w:r>
      <w:r w:rsidR="006772B4">
        <w:rPr>
          <w:rFonts w:ascii="Arial" w:hAnsi="Arial" w:cs="Arial"/>
          <w:sz w:val="20"/>
          <w:szCs w:val="20"/>
        </w:rPr>
        <w:t xml:space="preserve"> and the </w:t>
      </w:r>
      <w:r w:rsidR="00B63E74">
        <w:rPr>
          <w:rFonts w:ascii="Arial" w:hAnsi="Arial" w:cs="Arial"/>
          <w:sz w:val="20"/>
          <w:szCs w:val="20"/>
        </w:rPr>
        <w:t>condens</w:t>
      </w:r>
      <w:r w:rsidR="006F1804">
        <w:rPr>
          <w:rFonts w:ascii="Arial" w:hAnsi="Arial" w:cs="Arial"/>
          <w:sz w:val="20"/>
          <w:szCs w:val="20"/>
        </w:rPr>
        <w:t xml:space="preserve">ation </w:t>
      </w:r>
      <w:r w:rsidR="00D26140">
        <w:rPr>
          <w:rFonts w:ascii="Arial" w:hAnsi="Arial" w:cs="Arial"/>
          <w:sz w:val="20"/>
          <w:szCs w:val="20"/>
        </w:rPr>
        <w:t xml:space="preserve">makes it difficult to read </w:t>
      </w:r>
      <w:r w:rsidR="00A47F51">
        <w:rPr>
          <w:rFonts w:ascii="Arial" w:hAnsi="Arial" w:cs="Arial"/>
          <w:sz w:val="20"/>
          <w:szCs w:val="20"/>
        </w:rPr>
        <w:t>the</w:t>
      </w:r>
      <w:r w:rsidR="00D26140">
        <w:rPr>
          <w:rFonts w:ascii="Arial" w:hAnsi="Arial" w:cs="Arial"/>
          <w:sz w:val="20"/>
          <w:szCs w:val="20"/>
        </w:rPr>
        <w:t xml:space="preserve"> notices</w:t>
      </w:r>
      <w:r w:rsidR="00F2482F">
        <w:rPr>
          <w:rFonts w:ascii="Arial" w:hAnsi="Arial" w:cs="Arial"/>
          <w:sz w:val="20"/>
          <w:szCs w:val="20"/>
        </w:rPr>
        <w:t xml:space="preserve">. ACTION: Clerk to </w:t>
      </w:r>
      <w:r w:rsidR="00557FBF">
        <w:rPr>
          <w:rFonts w:ascii="Arial" w:hAnsi="Arial" w:cs="Arial"/>
          <w:sz w:val="20"/>
          <w:szCs w:val="20"/>
        </w:rPr>
        <w:t xml:space="preserve">get </w:t>
      </w:r>
      <w:r w:rsidR="00D26140">
        <w:rPr>
          <w:rFonts w:ascii="Arial" w:hAnsi="Arial" w:cs="Arial"/>
          <w:sz w:val="20"/>
          <w:szCs w:val="20"/>
        </w:rPr>
        <w:t>three</w:t>
      </w:r>
      <w:r w:rsidR="00557FBF">
        <w:rPr>
          <w:rFonts w:ascii="Arial" w:hAnsi="Arial" w:cs="Arial"/>
          <w:sz w:val="20"/>
          <w:szCs w:val="20"/>
        </w:rPr>
        <w:t xml:space="preserve"> prices of suitable notice boards and take </w:t>
      </w:r>
      <w:r w:rsidR="00D26140">
        <w:rPr>
          <w:rFonts w:ascii="Arial" w:hAnsi="Arial" w:cs="Arial"/>
          <w:sz w:val="20"/>
          <w:szCs w:val="20"/>
        </w:rPr>
        <w:t>these</w:t>
      </w:r>
      <w:r w:rsidR="00557FBF">
        <w:rPr>
          <w:rFonts w:ascii="Arial" w:hAnsi="Arial" w:cs="Arial"/>
          <w:sz w:val="20"/>
          <w:szCs w:val="20"/>
        </w:rPr>
        <w:t xml:space="preserve"> to the next meeting for a decision.</w:t>
      </w:r>
    </w:p>
    <w:p w14:paraId="658CD7A0" w14:textId="77777777" w:rsidR="00B32AD0" w:rsidRDefault="00B32AD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4838A9B1" w14:textId="2FF004BB" w:rsidR="00EC14C2" w:rsidRDefault="00E84100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</w:t>
      </w:r>
      <w:r w:rsidR="005438E0">
        <w:rPr>
          <w:rFonts w:ascii="Arial" w:hAnsi="Arial" w:cs="Arial"/>
          <w:b/>
          <w:sz w:val="20"/>
          <w:szCs w:val="20"/>
        </w:rPr>
        <w:t>ning Applications:</w:t>
      </w:r>
    </w:p>
    <w:p w14:paraId="25F24803" w14:textId="5AC158E8" w:rsidR="004D333A" w:rsidRDefault="004D333A" w:rsidP="004D333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67C9080" w14:textId="667C8484" w:rsidR="004D333A" w:rsidRPr="00D8031C" w:rsidRDefault="004D333A" w:rsidP="004D333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D8031C">
        <w:rPr>
          <w:rFonts w:ascii="Arial" w:hAnsi="Arial" w:cs="Arial"/>
          <w:bCs/>
          <w:sz w:val="20"/>
          <w:szCs w:val="20"/>
        </w:rPr>
        <w:t>19/04039/PLF Erection of a holiday let unit with associated works and infrastructure. Location: Land North of Edmonds Farm, Back Street, Fridaythorpe. The decision to approve this by ERYC was read out.</w:t>
      </w:r>
    </w:p>
    <w:p w14:paraId="3DCCA1FB" w14:textId="6E6EEC87" w:rsidR="00E84100" w:rsidRDefault="00E84100" w:rsidP="00E8410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4C7E74B" w14:textId="51F496FD" w:rsidR="00D318C0" w:rsidRDefault="00733CD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Meeting Dates</w:t>
      </w:r>
    </w:p>
    <w:p w14:paraId="2F515C5A" w14:textId="5F50A682" w:rsidR="004D333A" w:rsidRDefault="004D333A" w:rsidP="004D333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410C3CF" w14:textId="731D7D16" w:rsidR="004D333A" w:rsidRPr="00D8031C" w:rsidRDefault="004D333A" w:rsidP="004D333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D8031C">
        <w:rPr>
          <w:rFonts w:ascii="Arial" w:hAnsi="Arial" w:cs="Arial"/>
          <w:bCs/>
          <w:sz w:val="20"/>
          <w:szCs w:val="20"/>
        </w:rPr>
        <w:t>The clerk had produced a schedule prio</w:t>
      </w:r>
      <w:r w:rsidR="00D26140">
        <w:rPr>
          <w:rFonts w:ascii="Arial" w:hAnsi="Arial" w:cs="Arial"/>
          <w:bCs/>
          <w:sz w:val="20"/>
          <w:szCs w:val="20"/>
        </w:rPr>
        <w:t>r</w:t>
      </w:r>
      <w:r w:rsidRPr="00D8031C">
        <w:rPr>
          <w:rFonts w:ascii="Arial" w:hAnsi="Arial" w:cs="Arial"/>
          <w:bCs/>
          <w:sz w:val="20"/>
          <w:szCs w:val="20"/>
        </w:rPr>
        <w:t xml:space="preserve"> to the meeting. All were happy with the dates. ACTION: Clerk to put</w:t>
      </w:r>
      <w:r w:rsidR="000E77BA">
        <w:rPr>
          <w:rFonts w:ascii="Arial" w:hAnsi="Arial" w:cs="Arial"/>
          <w:bCs/>
          <w:sz w:val="20"/>
          <w:szCs w:val="20"/>
        </w:rPr>
        <w:t xml:space="preserve"> this</w:t>
      </w:r>
      <w:r w:rsidRPr="00D8031C">
        <w:rPr>
          <w:rFonts w:ascii="Arial" w:hAnsi="Arial" w:cs="Arial"/>
          <w:bCs/>
          <w:sz w:val="20"/>
          <w:szCs w:val="20"/>
        </w:rPr>
        <w:t xml:space="preserve"> on the notice bo</w:t>
      </w:r>
      <w:r w:rsidR="00D26140">
        <w:rPr>
          <w:rFonts w:ascii="Arial" w:hAnsi="Arial" w:cs="Arial"/>
          <w:bCs/>
          <w:sz w:val="20"/>
          <w:szCs w:val="20"/>
        </w:rPr>
        <w:t xml:space="preserve">ards </w:t>
      </w:r>
      <w:r w:rsidRPr="00D8031C">
        <w:rPr>
          <w:rFonts w:ascii="Arial" w:hAnsi="Arial" w:cs="Arial"/>
          <w:bCs/>
          <w:sz w:val="20"/>
          <w:szCs w:val="20"/>
        </w:rPr>
        <w:t>and the PC website.</w:t>
      </w:r>
    </w:p>
    <w:p w14:paraId="73F08E4D" w14:textId="77777777" w:rsidR="00766BCB" w:rsidRDefault="00766BCB" w:rsidP="00766B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43578B8" w14:textId="034B7455" w:rsidR="00D51C14" w:rsidRDefault="00733CD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s Outstanding on the Pond Shelter</w:t>
      </w:r>
    </w:p>
    <w:p w14:paraId="00BAA30C" w14:textId="77777777" w:rsidR="00D8031C" w:rsidRDefault="00D8031C" w:rsidP="00D8031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C74D529" w14:textId="37825D41" w:rsidR="0069540D" w:rsidRPr="00D26140" w:rsidRDefault="004D333A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D8031C">
        <w:rPr>
          <w:rFonts w:ascii="Arial" w:hAnsi="Arial" w:cs="Arial"/>
          <w:bCs/>
          <w:sz w:val="20"/>
          <w:szCs w:val="20"/>
        </w:rPr>
        <w:t xml:space="preserve">This had been </w:t>
      </w:r>
      <w:r w:rsidR="00D26140" w:rsidRPr="00D8031C">
        <w:rPr>
          <w:rFonts w:ascii="Arial" w:hAnsi="Arial" w:cs="Arial"/>
          <w:bCs/>
          <w:sz w:val="20"/>
          <w:szCs w:val="20"/>
        </w:rPr>
        <w:t>discussed</w:t>
      </w:r>
      <w:r w:rsidRPr="00D8031C">
        <w:rPr>
          <w:rFonts w:ascii="Arial" w:hAnsi="Arial" w:cs="Arial"/>
          <w:bCs/>
          <w:sz w:val="20"/>
          <w:szCs w:val="20"/>
        </w:rPr>
        <w:t xml:space="preserve"> under agenda it</w:t>
      </w:r>
      <w:r w:rsidR="00D26140">
        <w:rPr>
          <w:rFonts w:ascii="Arial" w:hAnsi="Arial" w:cs="Arial"/>
          <w:bCs/>
          <w:sz w:val="20"/>
          <w:szCs w:val="20"/>
        </w:rPr>
        <w:t>em</w:t>
      </w:r>
      <w:r w:rsidRPr="00D8031C">
        <w:rPr>
          <w:rFonts w:ascii="Arial" w:hAnsi="Arial" w:cs="Arial"/>
          <w:bCs/>
          <w:sz w:val="20"/>
          <w:szCs w:val="20"/>
        </w:rPr>
        <w:t xml:space="preserve"> </w:t>
      </w:r>
      <w:r w:rsidR="00981735" w:rsidRPr="00D8031C">
        <w:rPr>
          <w:rFonts w:ascii="Arial" w:hAnsi="Arial" w:cs="Arial"/>
          <w:bCs/>
          <w:sz w:val="20"/>
          <w:szCs w:val="20"/>
        </w:rPr>
        <w:t>number 4.</w:t>
      </w:r>
    </w:p>
    <w:p w14:paraId="64865A93" w14:textId="77777777" w:rsidR="0069540D" w:rsidRPr="00B53936" w:rsidRDefault="0069540D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06EDCEB" w14:textId="130DB662" w:rsidR="00800F02" w:rsidRDefault="00733CD2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wn and Parish Council Charter Survey</w:t>
      </w:r>
    </w:p>
    <w:p w14:paraId="101A9434" w14:textId="77777777" w:rsidR="00D8031C" w:rsidRDefault="00D8031C" w:rsidP="00D8031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7DA4D72" w14:textId="7F95A3CB" w:rsidR="00981735" w:rsidRPr="00D8031C" w:rsidRDefault="00981735" w:rsidP="0098173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D8031C">
        <w:rPr>
          <w:rFonts w:ascii="Arial" w:hAnsi="Arial" w:cs="Arial"/>
          <w:bCs/>
          <w:sz w:val="20"/>
          <w:szCs w:val="20"/>
        </w:rPr>
        <w:t xml:space="preserve">The clerk had sent this document to all Cllrs </w:t>
      </w:r>
      <w:r w:rsidR="00D26140" w:rsidRPr="00D8031C">
        <w:rPr>
          <w:rFonts w:ascii="Arial" w:hAnsi="Arial" w:cs="Arial"/>
          <w:bCs/>
          <w:sz w:val="20"/>
          <w:szCs w:val="20"/>
        </w:rPr>
        <w:t>prior</w:t>
      </w:r>
      <w:r w:rsidRPr="00D8031C">
        <w:rPr>
          <w:rFonts w:ascii="Arial" w:hAnsi="Arial" w:cs="Arial"/>
          <w:bCs/>
          <w:sz w:val="20"/>
          <w:szCs w:val="20"/>
        </w:rPr>
        <w:t xml:space="preserve"> to the meeting. </w:t>
      </w:r>
      <w:r w:rsidR="00861571" w:rsidRPr="00D8031C">
        <w:rPr>
          <w:rFonts w:ascii="Arial" w:hAnsi="Arial" w:cs="Arial"/>
          <w:bCs/>
          <w:sz w:val="20"/>
          <w:szCs w:val="20"/>
        </w:rPr>
        <w:t>All were happy for the clerk to complete the survey</w:t>
      </w:r>
      <w:r w:rsidR="00760AE9" w:rsidRPr="00D8031C">
        <w:rPr>
          <w:rFonts w:ascii="Arial" w:hAnsi="Arial" w:cs="Arial"/>
          <w:bCs/>
          <w:sz w:val="20"/>
          <w:szCs w:val="20"/>
        </w:rPr>
        <w:t xml:space="preserve"> and report back once the final charter has been produced.</w:t>
      </w:r>
      <w:r w:rsidR="001C5268" w:rsidRPr="00D8031C">
        <w:rPr>
          <w:rFonts w:ascii="Arial" w:hAnsi="Arial" w:cs="Arial"/>
          <w:bCs/>
          <w:sz w:val="20"/>
          <w:szCs w:val="20"/>
        </w:rPr>
        <w:t xml:space="preserve"> ACTION: Clerk to complete the survey.</w:t>
      </w:r>
    </w:p>
    <w:p w14:paraId="034C3CF8" w14:textId="1EFA1F70" w:rsidR="007A297D" w:rsidRDefault="007A297D" w:rsidP="007A297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A9E77AE" w14:textId="0DE70D0C" w:rsidR="00AA283F" w:rsidRDefault="00733CD2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 Day Planning (including grant application)</w:t>
      </w:r>
    </w:p>
    <w:p w14:paraId="78D45A0D" w14:textId="3A6B3AB4" w:rsidR="00002072" w:rsidRDefault="00002072" w:rsidP="0000207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EB7EFF2" w14:textId="2AB9A593" w:rsidR="00760AE9" w:rsidRPr="00C3052C" w:rsidRDefault="00D8031C" w:rsidP="0000207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C3052C">
        <w:rPr>
          <w:rFonts w:ascii="Arial" w:hAnsi="Arial" w:cs="Arial"/>
          <w:bCs/>
          <w:sz w:val="20"/>
          <w:szCs w:val="20"/>
        </w:rPr>
        <w:t xml:space="preserve">The clerk had informed the PC prior to the meeting that ERYC are </w:t>
      </w:r>
      <w:r w:rsidR="00C82B42" w:rsidRPr="00C3052C">
        <w:rPr>
          <w:rFonts w:ascii="Arial" w:hAnsi="Arial" w:cs="Arial"/>
          <w:bCs/>
          <w:sz w:val="20"/>
          <w:szCs w:val="20"/>
        </w:rPr>
        <w:t xml:space="preserve">offering a grant of up to £500 for this event. </w:t>
      </w:r>
      <w:r w:rsidR="005C339D" w:rsidRPr="00C3052C">
        <w:rPr>
          <w:rFonts w:ascii="Arial" w:hAnsi="Arial" w:cs="Arial"/>
          <w:bCs/>
          <w:sz w:val="20"/>
          <w:szCs w:val="20"/>
        </w:rPr>
        <w:t>A discussion was held</w:t>
      </w:r>
      <w:r w:rsidR="00D26140">
        <w:rPr>
          <w:rFonts w:ascii="Arial" w:hAnsi="Arial" w:cs="Arial"/>
          <w:bCs/>
          <w:sz w:val="20"/>
          <w:szCs w:val="20"/>
        </w:rPr>
        <w:t>,</w:t>
      </w:r>
      <w:r w:rsidR="005C339D" w:rsidRPr="00C3052C">
        <w:rPr>
          <w:rFonts w:ascii="Arial" w:hAnsi="Arial" w:cs="Arial"/>
          <w:bCs/>
          <w:sz w:val="20"/>
          <w:szCs w:val="20"/>
        </w:rPr>
        <w:t xml:space="preserve"> and it was agreed that the clerk should apply for £500. ACTION: Clerk to apply for the grant before the deadline of </w:t>
      </w:r>
      <w:r w:rsidR="00067BB8" w:rsidRPr="00C3052C">
        <w:rPr>
          <w:rFonts w:ascii="Arial" w:hAnsi="Arial" w:cs="Arial"/>
          <w:bCs/>
          <w:sz w:val="20"/>
          <w:szCs w:val="20"/>
        </w:rPr>
        <w:t>27</w:t>
      </w:r>
      <w:r w:rsidR="00067BB8" w:rsidRPr="00C3052C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067BB8" w:rsidRPr="00C3052C">
        <w:rPr>
          <w:rFonts w:ascii="Arial" w:hAnsi="Arial" w:cs="Arial"/>
          <w:bCs/>
          <w:sz w:val="20"/>
          <w:szCs w:val="20"/>
        </w:rPr>
        <w:t xml:space="preserve"> April.</w:t>
      </w:r>
    </w:p>
    <w:p w14:paraId="25E2FC8D" w14:textId="0FFF863E" w:rsidR="009C3057" w:rsidRPr="00C3052C" w:rsidRDefault="009C3057" w:rsidP="0000207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8CDA3E8" w14:textId="5554EE16" w:rsidR="009C3057" w:rsidRPr="00C3052C" w:rsidRDefault="009C3057" w:rsidP="0000207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C3052C">
        <w:rPr>
          <w:rFonts w:ascii="Arial" w:hAnsi="Arial" w:cs="Arial"/>
          <w:bCs/>
          <w:sz w:val="20"/>
          <w:szCs w:val="20"/>
        </w:rPr>
        <w:t xml:space="preserve">The clerk had produced the flyer for the </w:t>
      </w:r>
      <w:r w:rsidR="005F40E7" w:rsidRPr="00C3052C">
        <w:rPr>
          <w:rFonts w:ascii="Arial" w:hAnsi="Arial" w:cs="Arial"/>
          <w:bCs/>
          <w:sz w:val="20"/>
          <w:szCs w:val="20"/>
        </w:rPr>
        <w:t>event,</w:t>
      </w:r>
      <w:r w:rsidRPr="00C3052C">
        <w:rPr>
          <w:rFonts w:ascii="Arial" w:hAnsi="Arial" w:cs="Arial"/>
          <w:bCs/>
          <w:sz w:val="20"/>
          <w:szCs w:val="20"/>
        </w:rPr>
        <w:t xml:space="preserve"> and all agreed that this should go on the noticeboard </w:t>
      </w:r>
      <w:r w:rsidR="000B6344" w:rsidRPr="00C3052C">
        <w:rPr>
          <w:rFonts w:ascii="Arial" w:hAnsi="Arial" w:cs="Arial"/>
          <w:bCs/>
          <w:sz w:val="20"/>
          <w:szCs w:val="20"/>
        </w:rPr>
        <w:t>and</w:t>
      </w:r>
      <w:r w:rsidRPr="00C3052C">
        <w:rPr>
          <w:rFonts w:ascii="Arial" w:hAnsi="Arial" w:cs="Arial"/>
          <w:bCs/>
          <w:sz w:val="20"/>
          <w:szCs w:val="20"/>
        </w:rPr>
        <w:t xml:space="preserve"> </w:t>
      </w:r>
      <w:r w:rsidR="005F40E7">
        <w:rPr>
          <w:rFonts w:ascii="Arial" w:hAnsi="Arial" w:cs="Arial"/>
          <w:bCs/>
          <w:sz w:val="20"/>
          <w:szCs w:val="20"/>
        </w:rPr>
        <w:t xml:space="preserve">be delivered </w:t>
      </w:r>
      <w:r w:rsidRPr="00C3052C">
        <w:rPr>
          <w:rFonts w:ascii="Arial" w:hAnsi="Arial" w:cs="Arial"/>
          <w:bCs/>
          <w:sz w:val="20"/>
          <w:szCs w:val="20"/>
        </w:rPr>
        <w:t xml:space="preserve">with the </w:t>
      </w:r>
      <w:r w:rsidR="005F40E7">
        <w:rPr>
          <w:rFonts w:ascii="Arial" w:hAnsi="Arial" w:cs="Arial"/>
          <w:bCs/>
          <w:sz w:val="20"/>
          <w:szCs w:val="20"/>
        </w:rPr>
        <w:t xml:space="preserve">next </w:t>
      </w:r>
      <w:r w:rsidRPr="00C3052C">
        <w:rPr>
          <w:rFonts w:ascii="Arial" w:hAnsi="Arial" w:cs="Arial"/>
          <w:bCs/>
          <w:sz w:val="20"/>
          <w:szCs w:val="20"/>
        </w:rPr>
        <w:t xml:space="preserve">newsletter. </w:t>
      </w:r>
      <w:r w:rsidR="00651710" w:rsidRPr="00C3052C">
        <w:rPr>
          <w:rFonts w:ascii="Arial" w:hAnsi="Arial" w:cs="Arial"/>
          <w:bCs/>
          <w:sz w:val="20"/>
          <w:szCs w:val="20"/>
        </w:rPr>
        <w:t>It was agreed that the event would start at 2pm. ACTION: Clerk to update the flyer before printing.</w:t>
      </w:r>
    </w:p>
    <w:p w14:paraId="0BBC6DE1" w14:textId="56D0021D" w:rsidR="004675DA" w:rsidRPr="00C3052C" w:rsidRDefault="004675DA" w:rsidP="0000207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4EE0747" w14:textId="2EF6023E" w:rsidR="004675DA" w:rsidRPr="00C3052C" w:rsidRDefault="004675DA" w:rsidP="0000207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C3052C">
        <w:rPr>
          <w:rFonts w:ascii="Arial" w:hAnsi="Arial" w:cs="Arial"/>
          <w:bCs/>
          <w:sz w:val="20"/>
          <w:szCs w:val="20"/>
        </w:rPr>
        <w:t>The clerk asked how much bunting w</w:t>
      </w:r>
      <w:r w:rsidR="00C43765">
        <w:rPr>
          <w:rFonts w:ascii="Arial" w:hAnsi="Arial" w:cs="Arial"/>
          <w:bCs/>
          <w:sz w:val="20"/>
          <w:szCs w:val="20"/>
        </w:rPr>
        <w:t>as</w:t>
      </w:r>
      <w:r w:rsidRPr="00C3052C">
        <w:rPr>
          <w:rFonts w:ascii="Arial" w:hAnsi="Arial" w:cs="Arial"/>
          <w:bCs/>
          <w:sz w:val="20"/>
          <w:szCs w:val="20"/>
        </w:rPr>
        <w:t xml:space="preserve"> required. It was agreed that the </w:t>
      </w:r>
      <w:r w:rsidR="00C87EAC">
        <w:rPr>
          <w:rFonts w:ascii="Arial" w:hAnsi="Arial" w:cs="Arial"/>
          <w:bCs/>
          <w:sz w:val="20"/>
          <w:szCs w:val="20"/>
        </w:rPr>
        <w:t>PC would</w:t>
      </w:r>
      <w:r w:rsidRPr="00C3052C">
        <w:rPr>
          <w:rFonts w:ascii="Arial" w:hAnsi="Arial" w:cs="Arial"/>
          <w:bCs/>
          <w:sz w:val="20"/>
          <w:szCs w:val="20"/>
        </w:rPr>
        <w:t xml:space="preserve"> need 300 </w:t>
      </w:r>
      <w:r w:rsidR="005F40E7" w:rsidRPr="00C3052C">
        <w:rPr>
          <w:rFonts w:ascii="Arial" w:hAnsi="Arial" w:cs="Arial"/>
          <w:bCs/>
          <w:sz w:val="20"/>
          <w:szCs w:val="20"/>
        </w:rPr>
        <w:t>met</w:t>
      </w:r>
      <w:r w:rsidR="005F40E7">
        <w:rPr>
          <w:rFonts w:ascii="Arial" w:hAnsi="Arial" w:cs="Arial"/>
          <w:bCs/>
          <w:sz w:val="20"/>
          <w:szCs w:val="20"/>
        </w:rPr>
        <w:t>re</w:t>
      </w:r>
      <w:r w:rsidR="005F40E7" w:rsidRPr="00C3052C">
        <w:rPr>
          <w:rFonts w:ascii="Arial" w:hAnsi="Arial" w:cs="Arial"/>
          <w:bCs/>
          <w:sz w:val="20"/>
          <w:szCs w:val="20"/>
        </w:rPr>
        <w:t>s</w:t>
      </w:r>
      <w:r w:rsidRPr="00C3052C">
        <w:rPr>
          <w:rFonts w:ascii="Arial" w:hAnsi="Arial" w:cs="Arial"/>
          <w:bCs/>
          <w:sz w:val="20"/>
          <w:szCs w:val="20"/>
        </w:rPr>
        <w:t xml:space="preserve"> and the that the budget would be £100 for decorations. ACTION: Clerk to order the bunting before the next meeting.</w:t>
      </w:r>
    </w:p>
    <w:p w14:paraId="543E5E4E" w14:textId="77B4BA4A" w:rsidR="00AA6EB2" w:rsidRPr="00C3052C" w:rsidRDefault="00AA6EB2" w:rsidP="0000207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6B5B9A06" w14:textId="09951AD9" w:rsidR="00AA6EB2" w:rsidRPr="00C3052C" w:rsidRDefault="00AA6EB2" w:rsidP="0000207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C3052C">
        <w:rPr>
          <w:rFonts w:ascii="Arial" w:hAnsi="Arial" w:cs="Arial"/>
          <w:bCs/>
          <w:sz w:val="20"/>
          <w:szCs w:val="20"/>
        </w:rPr>
        <w:t xml:space="preserve">ACTION: Agenda ‘VE Day games’ </w:t>
      </w:r>
      <w:r w:rsidR="005F40E7">
        <w:rPr>
          <w:rFonts w:ascii="Arial" w:hAnsi="Arial" w:cs="Arial"/>
          <w:bCs/>
          <w:sz w:val="20"/>
          <w:szCs w:val="20"/>
        </w:rPr>
        <w:t xml:space="preserve">to finalise </w:t>
      </w:r>
      <w:r w:rsidRPr="00C3052C">
        <w:rPr>
          <w:rFonts w:ascii="Arial" w:hAnsi="Arial" w:cs="Arial"/>
          <w:bCs/>
          <w:sz w:val="20"/>
          <w:szCs w:val="20"/>
        </w:rPr>
        <w:t>details at the next</w:t>
      </w:r>
      <w:r w:rsidR="005F40E7">
        <w:rPr>
          <w:rFonts w:ascii="Arial" w:hAnsi="Arial" w:cs="Arial"/>
          <w:bCs/>
          <w:sz w:val="20"/>
          <w:szCs w:val="20"/>
        </w:rPr>
        <w:t xml:space="preserve"> </w:t>
      </w:r>
      <w:r w:rsidRPr="00C3052C">
        <w:rPr>
          <w:rFonts w:ascii="Arial" w:hAnsi="Arial" w:cs="Arial"/>
          <w:bCs/>
          <w:sz w:val="20"/>
          <w:szCs w:val="20"/>
        </w:rPr>
        <w:t>meeting.</w:t>
      </w:r>
    </w:p>
    <w:p w14:paraId="1A18CAAF" w14:textId="4424617B" w:rsidR="009F4A17" w:rsidRDefault="009F4A17" w:rsidP="009F4A1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88FC4CC" w14:textId="74B2625E" w:rsidR="0043533C" w:rsidRDefault="00733CD2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option of Co-option Guidance</w:t>
      </w:r>
    </w:p>
    <w:p w14:paraId="7A74B19F" w14:textId="69CF1C2B" w:rsidR="00731875" w:rsidRDefault="00731875" w:rsidP="0073187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9787DC1" w14:textId="7ADC4C2D" w:rsidR="00731875" w:rsidRPr="00895CEC" w:rsidRDefault="00731875" w:rsidP="0073187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895CEC">
        <w:rPr>
          <w:rFonts w:ascii="Arial" w:hAnsi="Arial" w:cs="Arial"/>
          <w:bCs/>
          <w:sz w:val="20"/>
          <w:szCs w:val="20"/>
        </w:rPr>
        <w:t>The clerk had produced and circulated this guidance prior to the meeting. C</w:t>
      </w:r>
      <w:r w:rsidR="005F40E7">
        <w:rPr>
          <w:rFonts w:ascii="Arial" w:hAnsi="Arial" w:cs="Arial"/>
          <w:bCs/>
          <w:sz w:val="20"/>
          <w:szCs w:val="20"/>
        </w:rPr>
        <w:t>l</w:t>
      </w:r>
      <w:r w:rsidRPr="00895CEC">
        <w:rPr>
          <w:rFonts w:ascii="Arial" w:hAnsi="Arial" w:cs="Arial"/>
          <w:bCs/>
          <w:sz w:val="20"/>
          <w:szCs w:val="20"/>
        </w:rPr>
        <w:t>lr Hem</w:t>
      </w:r>
      <w:r w:rsidR="005F40E7">
        <w:rPr>
          <w:rFonts w:ascii="Arial" w:hAnsi="Arial" w:cs="Arial"/>
          <w:bCs/>
          <w:sz w:val="20"/>
          <w:szCs w:val="20"/>
        </w:rPr>
        <w:t>e</w:t>
      </w:r>
      <w:r w:rsidRPr="00895CEC">
        <w:rPr>
          <w:rFonts w:ascii="Arial" w:hAnsi="Arial" w:cs="Arial"/>
          <w:bCs/>
          <w:sz w:val="20"/>
          <w:szCs w:val="20"/>
        </w:rPr>
        <w:t xml:space="preserve">sley </w:t>
      </w:r>
      <w:r w:rsidR="005F40E7">
        <w:rPr>
          <w:rFonts w:ascii="Arial" w:hAnsi="Arial" w:cs="Arial"/>
          <w:bCs/>
          <w:sz w:val="20"/>
          <w:szCs w:val="20"/>
        </w:rPr>
        <w:t xml:space="preserve">queried </w:t>
      </w:r>
      <w:r w:rsidR="005F40E7" w:rsidRPr="00895CEC">
        <w:rPr>
          <w:rFonts w:ascii="Arial" w:hAnsi="Arial" w:cs="Arial"/>
          <w:bCs/>
          <w:sz w:val="20"/>
          <w:szCs w:val="20"/>
        </w:rPr>
        <w:t>the</w:t>
      </w:r>
      <w:r w:rsidR="00895CEC" w:rsidRPr="00895CEC">
        <w:rPr>
          <w:rFonts w:ascii="Arial" w:hAnsi="Arial" w:cs="Arial"/>
          <w:bCs/>
          <w:sz w:val="20"/>
          <w:szCs w:val="20"/>
        </w:rPr>
        <w:t xml:space="preserve"> section relating to how long a </w:t>
      </w:r>
      <w:r w:rsidR="005F40E7" w:rsidRPr="00895CEC">
        <w:rPr>
          <w:rFonts w:ascii="Arial" w:hAnsi="Arial" w:cs="Arial"/>
          <w:bCs/>
          <w:sz w:val="20"/>
          <w:szCs w:val="20"/>
        </w:rPr>
        <w:t>candidate</w:t>
      </w:r>
      <w:r w:rsidR="00895CEC" w:rsidRPr="00895CEC">
        <w:rPr>
          <w:rFonts w:ascii="Arial" w:hAnsi="Arial" w:cs="Arial"/>
          <w:bCs/>
          <w:sz w:val="20"/>
          <w:szCs w:val="20"/>
        </w:rPr>
        <w:t xml:space="preserve"> needs to have lived in the villag</w:t>
      </w:r>
      <w:r w:rsidR="005F40E7">
        <w:rPr>
          <w:rFonts w:ascii="Arial" w:hAnsi="Arial" w:cs="Arial"/>
          <w:bCs/>
          <w:sz w:val="20"/>
          <w:szCs w:val="20"/>
        </w:rPr>
        <w:t>e</w:t>
      </w:r>
      <w:r w:rsidR="00895CEC" w:rsidRPr="00895CEC">
        <w:rPr>
          <w:rFonts w:ascii="Arial" w:hAnsi="Arial" w:cs="Arial"/>
          <w:bCs/>
          <w:sz w:val="20"/>
          <w:szCs w:val="20"/>
        </w:rPr>
        <w:t>. ACTION: Clerk to check with ERYC.</w:t>
      </w:r>
      <w:r w:rsidR="005F40E7">
        <w:rPr>
          <w:rFonts w:ascii="Arial" w:hAnsi="Arial" w:cs="Arial"/>
          <w:bCs/>
          <w:sz w:val="20"/>
          <w:szCs w:val="20"/>
        </w:rPr>
        <w:t xml:space="preserve"> ACTION: Clerk to agenda this for adoption at the next meeting.</w:t>
      </w:r>
    </w:p>
    <w:p w14:paraId="740AD9BC" w14:textId="5F50010C" w:rsidR="00853A1E" w:rsidRPr="00895CEC" w:rsidRDefault="00853A1E" w:rsidP="00853A1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76250178" w14:textId="2C5C7E94" w:rsidR="000725A2" w:rsidRDefault="00A25842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idaythorpe </w:t>
      </w:r>
      <w:r w:rsidR="005F40E7">
        <w:rPr>
          <w:rFonts w:ascii="Arial" w:hAnsi="Arial" w:cs="Arial"/>
          <w:b/>
          <w:sz w:val="20"/>
          <w:szCs w:val="20"/>
        </w:rPr>
        <w:t>Charity</w:t>
      </w:r>
      <w:r>
        <w:rPr>
          <w:rFonts w:ascii="Arial" w:hAnsi="Arial" w:cs="Arial"/>
          <w:b/>
          <w:sz w:val="20"/>
          <w:szCs w:val="20"/>
        </w:rPr>
        <w:t xml:space="preserve"> Funds Update</w:t>
      </w:r>
    </w:p>
    <w:p w14:paraId="5041C71F" w14:textId="0680BEF1" w:rsidR="0050050D" w:rsidRDefault="0050050D" w:rsidP="0050050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429E365" w14:textId="1FE73A89" w:rsidR="0050050D" w:rsidRPr="003E4FFB" w:rsidRDefault="0050050D" w:rsidP="0050050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3E4FFB">
        <w:rPr>
          <w:rFonts w:ascii="Arial" w:hAnsi="Arial" w:cs="Arial"/>
          <w:bCs/>
          <w:sz w:val="20"/>
          <w:szCs w:val="20"/>
        </w:rPr>
        <w:t>Cllr Hynes has</w:t>
      </w:r>
      <w:r w:rsidR="00063383">
        <w:rPr>
          <w:rFonts w:ascii="Arial" w:hAnsi="Arial" w:cs="Arial"/>
          <w:bCs/>
          <w:sz w:val="20"/>
          <w:szCs w:val="20"/>
        </w:rPr>
        <w:t xml:space="preserve"> had</w:t>
      </w:r>
      <w:r w:rsidRPr="003E4FFB">
        <w:rPr>
          <w:rFonts w:ascii="Arial" w:hAnsi="Arial" w:cs="Arial"/>
          <w:bCs/>
          <w:sz w:val="20"/>
          <w:szCs w:val="20"/>
        </w:rPr>
        <w:t xml:space="preserve"> no further update on this</w:t>
      </w:r>
      <w:r w:rsidR="00063383">
        <w:rPr>
          <w:rFonts w:ascii="Arial" w:hAnsi="Arial" w:cs="Arial"/>
          <w:bCs/>
          <w:sz w:val="20"/>
          <w:szCs w:val="20"/>
        </w:rPr>
        <w:t>.</w:t>
      </w:r>
    </w:p>
    <w:p w14:paraId="42C9DF93" w14:textId="5592E79D" w:rsidR="007078AC" w:rsidRDefault="007078AC" w:rsidP="007078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CB91BF8" w14:textId="44533ED5" w:rsidR="007F4407" w:rsidRDefault="00A25842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Gardening Day</w:t>
      </w:r>
    </w:p>
    <w:p w14:paraId="54179520" w14:textId="36D4DE0B" w:rsidR="006023F3" w:rsidRDefault="006023F3" w:rsidP="006023F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F571A26" w14:textId="2F58C356" w:rsidR="003E4FFB" w:rsidRPr="00446EC3" w:rsidRDefault="00507272" w:rsidP="006023F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446EC3">
        <w:rPr>
          <w:rFonts w:ascii="Arial" w:hAnsi="Arial" w:cs="Arial"/>
          <w:bCs/>
          <w:sz w:val="20"/>
          <w:szCs w:val="20"/>
        </w:rPr>
        <w:t>Deferred until next meeting. ACTION: Clerk to agenda for April.</w:t>
      </w:r>
    </w:p>
    <w:p w14:paraId="3A865E24" w14:textId="4FD64DB0" w:rsidR="00CD09BF" w:rsidRDefault="00CD09BF" w:rsidP="00CD09B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C4B1D55" w14:textId="7BA05D91" w:rsidR="00FC2E3C" w:rsidRPr="00757B6B" w:rsidRDefault="002C5A97" w:rsidP="00E32BF5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  <w:r>
        <w:rPr>
          <w:rFonts w:ascii="Arial" w:hAnsi="Arial" w:cs="Arial"/>
          <w:b/>
          <w:sz w:val="20"/>
          <w:szCs w:val="20"/>
        </w:rPr>
        <w:t xml:space="preserve">Community </w:t>
      </w:r>
      <w:r w:rsidR="0076490E">
        <w:rPr>
          <w:rFonts w:ascii="Arial" w:hAnsi="Arial" w:cs="Arial"/>
          <w:b/>
          <w:sz w:val="20"/>
          <w:szCs w:val="20"/>
        </w:rPr>
        <w:t>Issues</w:t>
      </w:r>
    </w:p>
    <w:p w14:paraId="52327A23" w14:textId="7584714B" w:rsidR="00757B6B" w:rsidRDefault="00757B6B" w:rsidP="00757B6B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74FB4F9E" w14:textId="08B2AE38" w:rsidR="00757B6B" w:rsidRPr="007A03F7" w:rsidRDefault="00757B6B" w:rsidP="00757B6B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</w:pPr>
      <w:r w:rsidRPr="007A03F7">
        <w:rPr>
          <w:rFonts w:ascii="Arial" w:eastAsia="Calibri" w:hAnsi="Arial" w:cs="Arial"/>
          <w:bCs/>
          <w:color w:val="00000A"/>
          <w:sz w:val="20"/>
          <w:szCs w:val="20"/>
          <w:lang w:eastAsia="en-US" w:bidi="ar-SA"/>
        </w:rPr>
        <w:t>None.</w:t>
      </w:r>
    </w:p>
    <w:p w14:paraId="346ED2C7" w14:textId="1A98E3B4" w:rsidR="00FF782D" w:rsidRDefault="00FF782D" w:rsidP="00FF782D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1E0DDCD1" w14:textId="6C71620D" w:rsidR="00EC14C2" w:rsidRPr="00446EC3" w:rsidRDefault="0076490E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spondence</w:t>
      </w:r>
    </w:p>
    <w:p w14:paraId="54CB8608" w14:textId="1EE1BDBF" w:rsidR="00446EC3" w:rsidRDefault="00446EC3" w:rsidP="00446EC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538FDE2" w14:textId="592DC8FA" w:rsidR="00446EC3" w:rsidRPr="001E33EB" w:rsidRDefault="00446EC3" w:rsidP="00446EC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s received correspondence from ERYC about the next scheduled village walkabout. ACTION: Clerk to send the date and time to all Cllrs and ask for their availability.</w:t>
      </w:r>
    </w:p>
    <w:p w14:paraId="3A4F575E" w14:textId="5806AD9C" w:rsidR="009B28B9" w:rsidRDefault="009B28B9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33F171C" w14:textId="7666540D" w:rsidR="00AC7305" w:rsidRDefault="00AC7305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EB3707B" w14:textId="54EEFEF7" w:rsidR="00AC7305" w:rsidRDefault="00AC7305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FB8333A" w14:textId="77777777" w:rsidR="00AC7305" w:rsidRDefault="00AC7305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409C3C6" w14:textId="77777777" w:rsidR="00F40E41" w:rsidRDefault="00F40E41" w:rsidP="008600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FE8BEBC" w14:textId="6EE9E3E6" w:rsidR="002B4381" w:rsidRDefault="0065731E" w:rsidP="00F800F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lastRenderedPageBreak/>
        <w:t xml:space="preserve">Date of Next Meeting </w:t>
      </w:r>
    </w:p>
    <w:p w14:paraId="1DD8D1D6" w14:textId="77777777" w:rsidR="002B4381" w:rsidRDefault="002B4381" w:rsidP="002B438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5018392" w14:textId="1023AF67" w:rsidR="00A83208" w:rsidRPr="00CF47DA" w:rsidRDefault="004C7946" w:rsidP="002B438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ril 15</w:t>
      </w:r>
      <w:r w:rsidRPr="004C7946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at 7pm for the Annual Parish Meeting followed by the regular Parish Council Meeting at 7.30pm. Both </w:t>
      </w:r>
      <w:r w:rsidR="000C3486">
        <w:rPr>
          <w:rFonts w:ascii="Arial" w:hAnsi="Arial" w:cs="Arial"/>
          <w:bCs/>
          <w:sz w:val="20"/>
          <w:szCs w:val="20"/>
        </w:rPr>
        <w:t xml:space="preserve">meetings are </w:t>
      </w:r>
      <w:r>
        <w:rPr>
          <w:rFonts w:ascii="Arial" w:hAnsi="Arial" w:cs="Arial"/>
          <w:bCs/>
          <w:sz w:val="20"/>
          <w:szCs w:val="20"/>
        </w:rPr>
        <w:t>to be held at ABN.</w:t>
      </w:r>
      <w:r w:rsidR="00394BC1" w:rsidRPr="00CF47D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CTION: Chair and Clerk to prepare relevant reports for the meeting.</w:t>
      </w:r>
    </w:p>
    <w:p w14:paraId="706FC58E" w14:textId="77777777" w:rsidR="00A83208" w:rsidRPr="008E1D52" w:rsidRDefault="00A83208" w:rsidP="00A8320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4193AB9" w14:textId="0F944C7B" w:rsidR="009E76E3" w:rsidRDefault="009E76E3" w:rsidP="00A8320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02DBC">
        <w:rPr>
          <w:rFonts w:ascii="Arial" w:hAnsi="Arial" w:cs="Arial"/>
          <w:sz w:val="20"/>
          <w:szCs w:val="20"/>
        </w:rPr>
        <w:t>There being no further busin</w:t>
      </w:r>
      <w:r w:rsidR="00675F82" w:rsidRPr="00902DBC">
        <w:rPr>
          <w:rFonts w:ascii="Arial" w:hAnsi="Arial" w:cs="Arial"/>
          <w:sz w:val="20"/>
          <w:szCs w:val="20"/>
        </w:rPr>
        <w:t>ess, the meeting closed at</w:t>
      </w:r>
      <w:r w:rsidR="007069A5">
        <w:rPr>
          <w:rFonts w:ascii="Arial" w:hAnsi="Arial" w:cs="Arial"/>
          <w:sz w:val="20"/>
          <w:szCs w:val="20"/>
        </w:rPr>
        <w:t xml:space="preserve"> </w:t>
      </w:r>
      <w:r w:rsidR="00545461">
        <w:rPr>
          <w:rFonts w:ascii="Arial" w:hAnsi="Arial" w:cs="Arial"/>
          <w:sz w:val="20"/>
          <w:szCs w:val="20"/>
        </w:rPr>
        <w:t>2</w:t>
      </w:r>
      <w:r w:rsidR="00CF47DA">
        <w:rPr>
          <w:rFonts w:ascii="Arial" w:hAnsi="Arial" w:cs="Arial"/>
          <w:sz w:val="20"/>
          <w:szCs w:val="20"/>
        </w:rPr>
        <w:t>1:</w:t>
      </w:r>
      <w:r w:rsidR="004C7946">
        <w:rPr>
          <w:rFonts w:ascii="Arial" w:hAnsi="Arial" w:cs="Arial"/>
          <w:sz w:val="20"/>
          <w:szCs w:val="20"/>
        </w:rPr>
        <w:t>0</w:t>
      </w:r>
      <w:r w:rsidR="00E20AC2">
        <w:rPr>
          <w:rFonts w:ascii="Arial" w:hAnsi="Arial" w:cs="Arial"/>
          <w:sz w:val="20"/>
          <w:szCs w:val="20"/>
        </w:rPr>
        <w:t>5</w:t>
      </w:r>
      <w:r w:rsidR="0041156E" w:rsidRPr="00902DBC">
        <w:rPr>
          <w:rFonts w:ascii="Arial" w:hAnsi="Arial" w:cs="Arial"/>
          <w:sz w:val="20"/>
          <w:szCs w:val="20"/>
        </w:rPr>
        <w:t xml:space="preserve"> </w:t>
      </w:r>
      <w:r w:rsidR="00663560" w:rsidRPr="00902DBC">
        <w:rPr>
          <w:rFonts w:ascii="Arial" w:hAnsi="Arial" w:cs="Arial"/>
          <w:sz w:val="20"/>
          <w:szCs w:val="20"/>
        </w:rPr>
        <w:t>hrs.</w:t>
      </w:r>
    </w:p>
    <w:p w14:paraId="659B352F" w14:textId="77777777" w:rsidR="00374C84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D" w14:textId="7F5C531D" w:rsidR="000B58F0" w:rsidRDefault="009E76E3" w:rsidP="003C06DB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2E27A3A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595600B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41BF0CAC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1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1663"/>
    <w:multiLevelType w:val="hybridMultilevel"/>
    <w:tmpl w:val="F84C2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1"/>
  </w:num>
  <w:num w:numId="7">
    <w:abstractNumId w:val="15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20"/>
  </w:num>
  <w:num w:numId="14">
    <w:abstractNumId w:val="7"/>
  </w:num>
  <w:num w:numId="15">
    <w:abstractNumId w:val="2"/>
  </w:num>
  <w:num w:numId="16">
    <w:abstractNumId w:val="14"/>
  </w:num>
  <w:num w:numId="17">
    <w:abstractNumId w:val="22"/>
  </w:num>
  <w:num w:numId="18">
    <w:abstractNumId w:val="13"/>
  </w:num>
  <w:num w:numId="19">
    <w:abstractNumId w:val="8"/>
  </w:num>
  <w:num w:numId="20">
    <w:abstractNumId w:val="9"/>
  </w:num>
  <w:num w:numId="21">
    <w:abstractNumId w:val="1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3F69"/>
    <w:rsid w:val="000043C6"/>
    <w:rsid w:val="00004693"/>
    <w:rsid w:val="00007642"/>
    <w:rsid w:val="00007681"/>
    <w:rsid w:val="00007836"/>
    <w:rsid w:val="000124B3"/>
    <w:rsid w:val="0001299B"/>
    <w:rsid w:val="00012B26"/>
    <w:rsid w:val="00013505"/>
    <w:rsid w:val="00015A0B"/>
    <w:rsid w:val="00016A47"/>
    <w:rsid w:val="00016DDF"/>
    <w:rsid w:val="00021CA8"/>
    <w:rsid w:val="00022D82"/>
    <w:rsid w:val="000263B6"/>
    <w:rsid w:val="000303E4"/>
    <w:rsid w:val="00031020"/>
    <w:rsid w:val="00031860"/>
    <w:rsid w:val="00032096"/>
    <w:rsid w:val="000363D2"/>
    <w:rsid w:val="00040E14"/>
    <w:rsid w:val="00040E7C"/>
    <w:rsid w:val="00041310"/>
    <w:rsid w:val="00041D88"/>
    <w:rsid w:val="0004210E"/>
    <w:rsid w:val="0004301A"/>
    <w:rsid w:val="00043126"/>
    <w:rsid w:val="00043545"/>
    <w:rsid w:val="0004607A"/>
    <w:rsid w:val="00047BBE"/>
    <w:rsid w:val="000511F4"/>
    <w:rsid w:val="00051D19"/>
    <w:rsid w:val="000520F8"/>
    <w:rsid w:val="000525BB"/>
    <w:rsid w:val="000547A0"/>
    <w:rsid w:val="00055BC9"/>
    <w:rsid w:val="00057FE7"/>
    <w:rsid w:val="00060ECF"/>
    <w:rsid w:val="00061229"/>
    <w:rsid w:val="00061850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5DD3"/>
    <w:rsid w:val="00077068"/>
    <w:rsid w:val="00077FB9"/>
    <w:rsid w:val="00080627"/>
    <w:rsid w:val="00082816"/>
    <w:rsid w:val="00082BFA"/>
    <w:rsid w:val="00083918"/>
    <w:rsid w:val="00090FE5"/>
    <w:rsid w:val="00092213"/>
    <w:rsid w:val="000925EC"/>
    <w:rsid w:val="00093B72"/>
    <w:rsid w:val="00094598"/>
    <w:rsid w:val="000946F1"/>
    <w:rsid w:val="00094C79"/>
    <w:rsid w:val="000957D8"/>
    <w:rsid w:val="00095B16"/>
    <w:rsid w:val="00095BA0"/>
    <w:rsid w:val="00097C84"/>
    <w:rsid w:val="000A04A7"/>
    <w:rsid w:val="000A1A6A"/>
    <w:rsid w:val="000A296E"/>
    <w:rsid w:val="000A312A"/>
    <w:rsid w:val="000A50DB"/>
    <w:rsid w:val="000A570B"/>
    <w:rsid w:val="000A5AC0"/>
    <w:rsid w:val="000A5CC9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20A2"/>
    <w:rsid w:val="000C256E"/>
    <w:rsid w:val="000C3486"/>
    <w:rsid w:val="000C4FFC"/>
    <w:rsid w:val="000C52E6"/>
    <w:rsid w:val="000C6E83"/>
    <w:rsid w:val="000C7BFC"/>
    <w:rsid w:val="000D0C23"/>
    <w:rsid w:val="000D22B1"/>
    <w:rsid w:val="000D292E"/>
    <w:rsid w:val="000D2DFB"/>
    <w:rsid w:val="000D4D88"/>
    <w:rsid w:val="000D5AAA"/>
    <w:rsid w:val="000D5B67"/>
    <w:rsid w:val="000D6EEA"/>
    <w:rsid w:val="000D7698"/>
    <w:rsid w:val="000D7EC9"/>
    <w:rsid w:val="000E11B7"/>
    <w:rsid w:val="000E1CBB"/>
    <w:rsid w:val="000E1D63"/>
    <w:rsid w:val="000E2F9E"/>
    <w:rsid w:val="000E349D"/>
    <w:rsid w:val="000E376C"/>
    <w:rsid w:val="000E45E9"/>
    <w:rsid w:val="000E4789"/>
    <w:rsid w:val="000E4D43"/>
    <w:rsid w:val="000E5F86"/>
    <w:rsid w:val="000E6C23"/>
    <w:rsid w:val="000E77BA"/>
    <w:rsid w:val="000F00C8"/>
    <w:rsid w:val="000F2402"/>
    <w:rsid w:val="000F57AB"/>
    <w:rsid w:val="000F6E3D"/>
    <w:rsid w:val="001006DD"/>
    <w:rsid w:val="0010345E"/>
    <w:rsid w:val="001073E7"/>
    <w:rsid w:val="001078DC"/>
    <w:rsid w:val="0011340D"/>
    <w:rsid w:val="001140D9"/>
    <w:rsid w:val="001148B0"/>
    <w:rsid w:val="001157D9"/>
    <w:rsid w:val="0011598D"/>
    <w:rsid w:val="00116FCD"/>
    <w:rsid w:val="00117DC8"/>
    <w:rsid w:val="001215F6"/>
    <w:rsid w:val="00122687"/>
    <w:rsid w:val="0012341B"/>
    <w:rsid w:val="00125361"/>
    <w:rsid w:val="0012549E"/>
    <w:rsid w:val="00125C26"/>
    <w:rsid w:val="00126470"/>
    <w:rsid w:val="001267C7"/>
    <w:rsid w:val="00126952"/>
    <w:rsid w:val="0012716F"/>
    <w:rsid w:val="001276FC"/>
    <w:rsid w:val="00132258"/>
    <w:rsid w:val="00132833"/>
    <w:rsid w:val="00136B28"/>
    <w:rsid w:val="00136FF1"/>
    <w:rsid w:val="00140CBE"/>
    <w:rsid w:val="0014140D"/>
    <w:rsid w:val="001422DE"/>
    <w:rsid w:val="00143EA4"/>
    <w:rsid w:val="00144AA5"/>
    <w:rsid w:val="00146862"/>
    <w:rsid w:val="00146C2E"/>
    <w:rsid w:val="00146DFE"/>
    <w:rsid w:val="00150291"/>
    <w:rsid w:val="001503D4"/>
    <w:rsid w:val="00151FD0"/>
    <w:rsid w:val="00153906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54BF"/>
    <w:rsid w:val="001656A2"/>
    <w:rsid w:val="00165B88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4273"/>
    <w:rsid w:val="00175EA7"/>
    <w:rsid w:val="00176951"/>
    <w:rsid w:val="001829C3"/>
    <w:rsid w:val="001867EF"/>
    <w:rsid w:val="0018747C"/>
    <w:rsid w:val="00187A02"/>
    <w:rsid w:val="001901F2"/>
    <w:rsid w:val="00190BC4"/>
    <w:rsid w:val="001912CB"/>
    <w:rsid w:val="001922FD"/>
    <w:rsid w:val="00194211"/>
    <w:rsid w:val="00195570"/>
    <w:rsid w:val="00195B4E"/>
    <w:rsid w:val="00195D4E"/>
    <w:rsid w:val="00195F6C"/>
    <w:rsid w:val="00197309"/>
    <w:rsid w:val="001A0C79"/>
    <w:rsid w:val="001A0E4F"/>
    <w:rsid w:val="001A3AD7"/>
    <w:rsid w:val="001A4CB9"/>
    <w:rsid w:val="001A4DC1"/>
    <w:rsid w:val="001A5668"/>
    <w:rsid w:val="001A5E90"/>
    <w:rsid w:val="001A7115"/>
    <w:rsid w:val="001B05D8"/>
    <w:rsid w:val="001B09C7"/>
    <w:rsid w:val="001B0C5C"/>
    <w:rsid w:val="001B150D"/>
    <w:rsid w:val="001B468E"/>
    <w:rsid w:val="001B4B05"/>
    <w:rsid w:val="001B6119"/>
    <w:rsid w:val="001B6C94"/>
    <w:rsid w:val="001C1779"/>
    <w:rsid w:val="001C1DD3"/>
    <w:rsid w:val="001C21B7"/>
    <w:rsid w:val="001C25A2"/>
    <w:rsid w:val="001C328F"/>
    <w:rsid w:val="001C39BD"/>
    <w:rsid w:val="001C5268"/>
    <w:rsid w:val="001D01D6"/>
    <w:rsid w:val="001D14F5"/>
    <w:rsid w:val="001D215C"/>
    <w:rsid w:val="001D3727"/>
    <w:rsid w:val="001D517C"/>
    <w:rsid w:val="001D5AD6"/>
    <w:rsid w:val="001D6EC2"/>
    <w:rsid w:val="001D7BD3"/>
    <w:rsid w:val="001E1CEF"/>
    <w:rsid w:val="001E33EB"/>
    <w:rsid w:val="001E40FA"/>
    <w:rsid w:val="001E52EB"/>
    <w:rsid w:val="001F03BC"/>
    <w:rsid w:val="001F06DA"/>
    <w:rsid w:val="001F234A"/>
    <w:rsid w:val="001F5151"/>
    <w:rsid w:val="001F60E4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FB5"/>
    <w:rsid w:val="00215573"/>
    <w:rsid w:val="00215D77"/>
    <w:rsid w:val="00216C9A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D8"/>
    <w:rsid w:val="00235976"/>
    <w:rsid w:val="002377F8"/>
    <w:rsid w:val="00240716"/>
    <w:rsid w:val="002415C7"/>
    <w:rsid w:val="00241B7E"/>
    <w:rsid w:val="00241E64"/>
    <w:rsid w:val="0024212F"/>
    <w:rsid w:val="00242281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6F2"/>
    <w:rsid w:val="0025189B"/>
    <w:rsid w:val="00251999"/>
    <w:rsid w:val="0025282B"/>
    <w:rsid w:val="002535D6"/>
    <w:rsid w:val="00254AD5"/>
    <w:rsid w:val="00255FD1"/>
    <w:rsid w:val="0025731E"/>
    <w:rsid w:val="0025768C"/>
    <w:rsid w:val="00263A04"/>
    <w:rsid w:val="00263B41"/>
    <w:rsid w:val="002663A5"/>
    <w:rsid w:val="00266AB4"/>
    <w:rsid w:val="00266B9A"/>
    <w:rsid w:val="00267958"/>
    <w:rsid w:val="00267DDC"/>
    <w:rsid w:val="00267F0E"/>
    <w:rsid w:val="00270AAB"/>
    <w:rsid w:val="00271C41"/>
    <w:rsid w:val="00274639"/>
    <w:rsid w:val="00274C70"/>
    <w:rsid w:val="00275B62"/>
    <w:rsid w:val="0027638F"/>
    <w:rsid w:val="00277CD9"/>
    <w:rsid w:val="00280D6C"/>
    <w:rsid w:val="00281642"/>
    <w:rsid w:val="002849CA"/>
    <w:rsid w:val="00284B6E"/>
    <w:rsid w:val="0028566F"/>
    <w:rsid w:val="00286828"/>
    <w:rsid w:val="00286D52"/>
    <w:rsid w:val="00286E93"/>
    <w:rsid w:val="00290779"/>
    <w:rsid w:val="002907F5"/>
    <w:rsid w:val="002924E5"/>
    <w:rsid w:val="00293642"/>
    <w:rsid w:val="0029387D"/>
    <w:rsid w:val="00293B30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7E84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C2C"/>
    <w:rsid w:val="002E718E"/>
    <w:rsid w:val="002E7F2A"/>
    <w:rsid w:val="002F0137"/>
    <w:rsid w:val="002F0A31"/>
    <w:rsid w:val="002F3317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76F1"/>
    <w:rsid w:val="00324848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4145"/>
    <w:rsid w:val="00344F4C"/>
    <w:rsid w:val="00346DF0"/>
    <w:rsid w:val="00350594"/>
    <w:rsid w:val="003510F4"/>
    <w:rsid w:val="00351593"/>
    <w:rsid w:val="00353A1A"/>
    <w:rsid w:val="003546CA"/>
    <w:rsid w:val="00355C06"/>
    <w:rsid w:val="003562EA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7ADF"/>
    <w:rsid w:val="00367C8F"/>
    <w:rsid w:val="00371131"/>
    <w:rsid w:val="003713CF"/>
    <w:rsid w:val="00372193"/>
    <w:rsid w:val="003738DF"/>
    <w:rsid w:val="00373E00"/>
    <w:rsid w:val="00374448"/>
    <w:rsid w:val="0037480B"/>
    <w:rsid w:val="00374C84"/>
    <w:rsid w:val="00374FA5"/>
    <w:rsid w:val="00376147"/>
    <w:rsid w:val="00376915"/>
    <w:rsid w:val="003822D9"/>
    <w:rsid w:val="00384586"/>
    <w:rsid w:val="003934D7"/>
    <w:rsid w:val="00394B83"/>
    <w:rsid w:val="00394BC1"/>
    <w:rsid w:val="00397AAB"/>
    <w:rsid w:val="003A04E6"/>
    <w:rsid w:val="003A1E2E"/>
    <w:rsid w:val="003A211E"/>
    <w:rsid w:val="003A27F8"/>
    <w:rsid w:val="003B2246"/>
    <w:rsid w:val="003B43F2"/>
    <w:rsid w:val="003B44BE"/>
    <w:rsid w:val="003B7A66"/>
    <w:rsid w:val="003C0577"/>
    <w:rsid w:val="003C06DB"/>
    <w:rsid w:val="003C1523"/>
    <w:rsid w:val="003C154E"/>
    <w:rsid w:val="003C3221"/>
    <w:rsid w:val="003C4ACA"/>
    <w:rsid w:val="003C6025"/>
    <w:rsid w:val="003C668F"/>
    <w:rsid w:val="003C7753"/>
    <w:rsid w:val="003D0B2E"/>
    <w:rsid w:val="003D0F5C"/>
    <w:rsid w:val="003D1A6C"/>
    <w:rsid w:val="003D2D85"/>
    <w:rsid w:val="003D5182"/>
    <w:rsid w:val="003D5E66"/>
    <w:rsid w:val="003D63F4"/>
    <w:rsid w:val="003E1E62"/>
    <w:rsid w:val="003E1EC3"/>
    <w:rsid w:val="003E383E"/>
    <w:rsid w:val="003E4FFB"/>
    <w:rsid w:val="003E5A55"/>
    <w:rsid w:val="003E630D"/>
    <w:rsid w:val="003E73F8"/>
    <w:rsid w:val="003F08B5"/>
    <w:rsid w:val="003F235F"/>
    <w:rsid w:val="003F72A1"/>
    <w:rsid w:val="003F7F14"/>
    <w:rsid w:val="0040110B"/>
    <w:rsid w:val="00402D62"/>
    <w:rsid w:val="00404002"/>
    <w:rsid w:val="004048FF"/>
    <w:rsid w:val="004059E7"/>
    <w:rsid w:val="00405AE7"/>
    <w:rsid w:val="00407025"/>
    <w:rsid w:val="00407287"/>
    <w:rsid w:val="0040757A"/>
    <w:rsid w:val="00411080"/>
    <w:rsid w:val="0041156E"/>
    <w:rsid w:val="00416E3B"/>
    <w:rsid w:val="00417A3E"/>
    <w:rsid w:val="0042099A"/>
    <w:rsid w:val="00420C40"/>
    <w:rsid w:val="00421487"/>
    <w:rsid w:val="00422976"/>
    <w:rsid w:val="00423038"/>
    <w:rsid w:val="00423F88"/>
    <w:rsid w:val="00424668"/>
    <w:rsid w:val="00424884"/>
    <w:rsid w:val="004255D0"/>
    <w:rsid w:val="00425B69"/>
    <w:rsid w:val="00426069"/>
    <w:rsid w:val="00426772"/>
    <w:rsid w:val="00427833"/>
    <w:rsid w:val="004279B3"/>
    <w:rsid w:val="00427E85"/>
    <w:rsid w:val="00430041"/>
    <w:rsid w:val="00431A6E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220D"/>
    <w:rsid w:val="00443065"/>
    <w:rsid w:val="0044625E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9B"/>
    <w:rsid w:val="00454BD2"/>
    <w:rsid w:val="0045545F"/>
    <w:rsid w:val="00456633"/>
    <w:rsid w:val="004575AA"/>
    <w:rsid w:val="004623E3"/>
    <w:rsid w:val="00462BA4"/>
    <w:rsid w:val="00463237"/>
    <w:rsid w:val="00465D61"/>
    <w:rsid w:val="004675DA"/>
    <w:rsid w:val="0046787F"/>
    <w:rsid w:val="00474AD0"/>
    <w:rsid w:val="004750BC"/>
    <w:rsid w:val="00475424"/>
    <w:rsid w:val="00480156"/>
    <w:rsid w:val="00480D6D"/>
    <w:rsid w:val="00480E5E"/>
    <w:rsid w:val="0048173B"/>
    <w:rsid w:val="00481EA5"/>
    <w:rsid w:val="004829CD"/>
    <w:rsid w:val="00483822"/>
    <w:rsid w:val="0048505B"/>
    <w:rsid w:val="0048595A"/>
    <w:rsid w:val="0048647C"/>
    <w:rsid w:val="00491636"/>
    <w:rsid w:val="004916E7"/>
    <w:rsid w:val="00491951"/>
    <w:rsid w:val="00491ECD"/>
    <w:rsid w:val="004926AC"/>
    <w:rsid w:val="00492BFE"/>
    <w:rsid w:val="00493999"/>
    <w:rsid w:val="004A142E"/>
    <w:rsid w:val="004A2591"/>
    <w:rsid w:val="004A36DB"/>
    <w:rsid w:val="004A6692"/>
    <w:rsid w:val="004A6F59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544E"/>
    <w:rsid w:val="004C5FFB"/>
    <w:rsid w:val="004C6059"/>
    <w:rsid w:val="004C7946"/>
    <w:rsid w:val="004C7FB9"/>
    <w:rsid w:val="004D0DFD"/>
    <w:rsid w:val="004D2648"/>
    <w:rsid w:val="004D333A"/>
    <w:rsid w:val="004D559F"/>
    <w:rsid w:val="004E0CA2"/>
    <w:rsid w:val="004E10CF"/>
    <w:rsid w:val="004E17FE"/>
    <w:rsid w:val="004E3AD1"/>
    <w:rsid w:val="004E44B3"/>
    <w:rsid w:val="004E4A61"/>
    <w:rsid w:val="004E64C0"/>
    <w:rsid w:val="004F025C"/>
    <w:rsid w:val="004F1BB6"/>
    <w:rsid w:val="004F1E3C"/>
    <w:rsid w:val="004F2205"/>
    <w:rsid w:val="004F689D"/>
    <w:rsid w:val="004F7616"/>
    <w:rsid w:val="004F78FF"/>
    <w:rsid w:val="0050050D"/>
    <w:rsid w:val="00500D4E"/>
    <w:rsid w:val="005017B0"/>
    <w:rsid w:val="005017C1"/>
    <w:rsid w:val="00501DE3"/>
    <w:rsid w:val="00502733"/>
    <w:rsid w:val="00503958"/>
    <w:rsid w:val="00504BBB"/>
    <w:rsid w:val="00505E40"/>
    <w:rsid w:val="0050607A"/>
    <w:rsid w:val="00506451"/>
    <w:rsid w:val="005068F8"/>
    <w:rsid w:val="00506CDE"/>
    <w:rsid w:val="00507272"/>
    <w:rsid w:val="00507C36"/>
    <w:rsid w:val="00510822"/>
    <w:rsid w:val="0051153C"/>
    <w:rsid w:val="00511EA4"/>
    <w:rsid w:val="005120B0"/>
    <w:rsid w:val="0051321C"/>
    <w:rsid w:val="00514EEC"/>
    <w:rsid w:val="005164B1"/>
    <w:rsid w:val="005167FB"/>
    <w:rsid w:val="00516B83"/>
    <w:rsid w:val="00516D5F"/>
    <w:rsid w:val="0051794B"/>
    <w:rsid w:val="0052024B"/>
    <w:rsid w:val="00520B3D"/>
    <w:rsid w:val="00520DDA"/>
    <w:rsid w:val="005227A7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5461"/>
    <w:rsid w:val="00547EB8"/>
    <w:rsid w:val="00550F08"/>
    <w:rsid w:val="00551FC6"/>
    <w:rsid w:val="0055626D"/>
    <w:rsid w:val="00557A39"/>
    <w:rsid w:val="00557D1F"/>
    <w:rsid w:val="00557FBF"/>
    <w:rsid w:val="0056005D"/>
    <w:rsid w:val="00562DCB"/>
    <w:rsid w:val="00563F5D"/>
    <w:rsid w:val="0056467A"/>
    <w:rsid w:val="005700A7"/>
    <w:rsid w:val="005703A3"/>
    <w:rsid w:val="005706C1"/>
    <w:rsid w:val="00571C36"/>
    <w:rsid w:val="005730D6"/>
    <w:rsid w:val="0057492B"/>
    <w:rsid w:val="005768C6"/>
    <w:rsid w:val="00580AD9"/>
    <w:rsid w:val="0058119E"/>
    <w:rsid w:val="005818EF"/>
    <w:rsid w:val="00583663"/>
    <w:rsid w:val="00585658"/>
    <w:rsid w:val="00585980"/>
    <w:rsid w:val="005912B1"/>
    <w:rsid w:val="0059141B"/>
    <w:rsid w:val="005914D1"/>
    <w:rsid w:val="0059202A"/>
    <w:rsid w:val="00594080"/>
    <w:rsid w:val="0059436A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B0FB3"/>
    <w:rsid w:val="005B16D1"/>
    <w:rsid w:val="005B218E"/>
    <w:rsid w:val="005B247E"/>
    <w:rsid w:val="005B427C"/>
    <w:rsid w:val="005B4DC2"/>
    <w:rsid w:val="005B5E71"/>
    <w:rsid w:val="005B7583"/>
    <w:rsid w:val="005C21C9"/>
    <w:rsid w:val="005C28E2"/>
    <w:rsid w:val="005C2CD7"/>
    <w:rsid w:val="005C339D"/>
    <w:rsid w:val="005C367E"/>
    <w:rsid w:val="005C4F21"/>
    <w:rsid w:val="005C5F9F"/>
    <w:rsid w:val="005C70FC"/>
    <w:rsid w:val="005C76E7"/>
    <w:rsid w:val="005D1764"/>
    <w:rsid w:val="005D1E44"/>
    <w:rsid w:val="005D244F"/>
    <w:rsid w:val="005D5734"/>
    <w:rsid w:val="005E016B"/>
    <w:rsid w:val="005E1083"/>
    <w:rsid w:val="005E1390"/>
    <w:rsid w:val="005E2E6D"/>
    <w:rsid w:val="005E39A5"/>
    <w:rsid w:val="005E4E9A"/>
    <w:rsid w:val="005E515B"/>
    <w:rsid w:val="005E5CB0"/>
    <w:rsid w:val="005E612A"/>
    <w:rsid w:val="005F0787"/>
    <w:rsid w:val="005F1B69"/>
    <w:rsid w:val="005F1E3D"/>
    <w:rsid w:val="005F40E7"/>
    <w:rsid w:val="005F4F5B"/>
    <w:rsid w:val="005F793A"/>
    <w:rsid w:val="006013DA"/>
    <w:rsid w:val="006023F3"/>
    <w:rsid w:val="00604F78"/>
    <w:rsid w:val="00606389"/>
    <w:rsid w:val="0060675F"/>
    <w:rsid w:val="00607039"/>
    <w:rsid w:val="00616C07"/>
    <w:rsid w:val="006172A7"/>
    <w:rsid w:val="00617A87"/>
    <w:rsid w:val="0062033C"/>
    <w:rsid w:val="00623253"/>
    <w:rsid w:val="0062485C"/>
    <w:rsid w:val="006256C8"/>
    <w:rsid w:val="0062592E"/>
    <w:rsid w:val="0062736D"/>
    <w:rsid w:val="00630474"/>
    <w:rsid w:val="006311A0"/>
    <w:rsid w:val="006329A1"/>
    <w:rsid w:val="00632E0D"/>
    <w:rsid w:val="006337B3"/>
    <w:rsid w:val="00633D60"/>
    <w:rsid w:val="00634245"/>
    <w:rsid w:val="0063653F"/>
    <w:rsid w:val="006375C1"/>
    <w:rsid w:val="006402BF"/>
    <w:rsid w:val="00642B0C"/>
    <w:rsid w:val="0064324E"/>
    <w:rsid w:val="00644EE8"/>
    <w:rsid w:val="00645873"/>
    <w:rsid w:val="006473A7"/>
    <w:rsid w:val="0064776F"/>
    <w:rsid w:val="00651710"/>
    <w:rsid w:val="006518E0"/>
    <w:rsid w:val="0065198A"/>
    <w:rsid w:val="00653581"/>
    <w:rsid w:val="00655F19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5C31"/>
    <w:rsid w:val="00675F82"/>
    <w:rsid w:val="006772B4"/>
    <w:rsid w:val="00680FD3"/>
    <w:rsid w:val="00681AD7"/>
    <w:rsid w:val="00685170"/>
    <w:rsid w:val="00686635"/>
    <w:rsid w:val="00686682"/>
    <w:rsid w:val="006879B7"/>
    <w:rsid w:val="00690510"/>
    <w:rsid w:val="0069086B"/>
    <w:rsid w:val="00691B76"/>
    <w:rsid w:val="00692073"/>
    <w:rsid w:val="00693C9C"/>
    <w:rsid w:val="00694006"/>
    <w:rsid w:val="0069540D"/>
    <w:rsid w:val="006956A9"/>
    <w:rsid w:val="006964D5"/>
    <w:rsid w:val="006975E0"/>
    <w:rsid w:val="006A09B2"/>
    <w:rsid w:val="006A0E37"/>
    <w:rsid w:val="006A2AF4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5B30"/>
    <w:rsid w:val="006B6202"/>
    <w:rsid w:val="006B7383"/>
    <w:rsid w:val="006C4E2A"/>
    <w:rsid w:val="006C4EBF"/>
    <w:rsid w:val="006C69E5"/>
    <w:rsid w:val="006D2B7A"/>
    <w:rsid w:val="006D54EA"/>
    <w:rsid w:val="006D6F6E"/>
    <w:rsid w:val="006E066F"/>
    <w:rsid w:val="006E2DEC"/>
    <w:rsid w:val="006E72C6"/>
    <w:rsid w:val="006E7E49"/>
    <w:rsid w:val="006F1804"/>
    <w:rsid w:val="006F27FC"/>
    <w:rsid w:val="006F2E85"/>
    <w:rsid w:val="006F451C"/>
    <w:rsid w:val="006F5AA6"/>
    <w:rsid w:val="006F6496"/>
    <w:rsid w:val="006F7ABC"/>
    <w:rsid w:val="00701D4C"/>
    <w:rsid w:val="00702491"/>
    <w:rsid w:val="007030AA"/>
    <w:rsid w:val="00703E9E"/>
    <w:rsid w:val="0070491D"/>
    <w:rsid w:val="00704CAE"/>
    <w:rsid w:val="00706601"/>
    <w:rsid w:val="007069A5"/>
    <w:rsid w:val="007078AC"/>
    <w:rsid w:val="00707A8C"/>
    <w:rsid w:val="007106EB"/>
    <w:rsid w:val="00710827"/>
    <w:rsid w:val="00712435"/>
    <w:rsid w:val="00712BD5"/>
    <w:rsid w:val="00712DC3"/>
    <w:rsid w:val="0071303A"/>
    <w:rsid w:val="00713CE0"/>
    <w:rsid w:val="0071470B"/>
    <w:rsid w:val="00715A92"/>
    <w:rsid w:val="00715C25"/>
    <w:rsid w:val="00716C0F"/>
    <w:rsid w:val="00716DF7"/>
    <w:rsid w:val="00717798"/>
    <w:rsid w:val="00717D29"/>
    <w:rsid w:val="007238B1"/>
    <w:rsid w:val="00724375"/>
    <w:rsid w:val="00724BB2"/>
    <w:rsid w:val="00724D1F"/>
    <w:rsid w:val="00725963"/>
    <w:rsid w:val="007308A0"/>
    <w:rsid w:val="00730BCD"/>
    <w:rsid w:val="00731875"/>
    <w:rsid w:val="00732262"/>
    <w:rsid w:val="0073251B"/>
    <w:rsid w:val="007328ED"/>
    <w:rsid w:val="00733CD2"/>
    <w:rsid w:val="00734048"/>
    <w:rsid w:val="007354AB"/>
    <w:rsid w:val="00736F01"/>
    <w:rsid w:val="0074010B"/>
    <w:rsid w:val="00740330"/>
    <w:rsid w:val="0074038A"/>
    <w:rsid w:val="00741121"/>
    <w:rsid w:val="007425D0"/>
    <w:rsid w:val="0074355B"/>
    <w:rsid w:val="007438AF"/>
    <w:rsid w:val="00744E3A"/>
    <w:rsid w:val="00746828"/>
    <w:rsid w:val="007473A0"/>
    <w:rsid w:val="007516B9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39D2"/>
    <w:rsid w:val="0076490E"/>
    <w:rsid w:val="00766093"/>
    <w:rsid w:val="00766953"/>
    <w:rsid w:val="00766BCB"/>
    <w:rsid w:val="00770005"/>
    <w:rsid w:val="00771E4B"/>
    <w:rsid w:val="007747C5"/>
    <w:rsid w:val="0077504A"/>
    <w:rsid w:val="00777DB9"/>
    <w:rsid w:val="0078554C"/>
    <w:rsid w:val="00785676"/>
    <w:rsid w:val="00785987"/>
    <w:rsid w:val="00792753"/>
    <w:rsid w:val="0079289E"/>
    <w:rsid w:val="00792C7E"/>
    <w:rsid w:val="007945B4"/>
    <w:rsid w:val="00794790"/>
    <w:rsid w:val="00797243"/>
    <w:rsid w:val="00797843"/>
    <w:rsid w:val="007A03F7"/>
    <w:rsid w:val="007A2750"/>
    <w:rsid w:val="007A297D"/>
    <w:rsid w:val="007A4239"/>
    <w:rsid w:val="007A4AE0"/>
    <w:rsid w:val="007A559F"/>
    <w:rsid w:val="007A5DB4"/>
    <w:rsid w:val="007A6076"/>
    <w:rsid w:val="007A76D4"/>
    <w:rsid w:val="007B107D"/>
    <w:rsid w:val="007B109A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4888"/>
    <w:rsid w:val="007C5409"/>
    <w:rsid w:val="007C588A"/>
    <w:rsid w:val="007C6817"/>
    <w:rsid w:val="007C6CB4"/>
    <w:rsid w:val="007D0352"/>
    <w:rsid w:val="007D06E7"/>
    <w:rsid w:val="007D1068"/>
    <w:rsid w:val="007D144F"/>
    <w:rsid w:val="007D1A8F"/>
    <w:rsid w:val="007D2A1A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52B5"/>
    <w:rsid w:val="007E7FAC"/>
    <w:rsid w:val="007F00D5"/>
    <w:rsid w:val="007F0C30"/>
    <w:rsid w:val="007F2A7C"/>
    <w:rsid w:val="007F4407"/>
    <w:rsid w:val="007F4992"/>
    <w:rsid w:val="007F4F86"/>
    <w:rsid w:val="007F5C42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4537"/>
    <w:rsid w:val="008203FC"/>
    <w:rsid w:val="008209FD"/>
    <w:rsid w:val="0082108C"/>
    <w:rsid w:val="008212BA"/>
    <w:rsid w:val="00821559"/>
    <w:rsid w:val="00822346"/>
    <w:rsid w:val="00823276"/>
    <w:rsid w:val="008236AD"/>
    <w:rsid w:val="00823DCF"/>
    <w:rsid w:val="0082541A"/>
    <w:rsid w:val="00825445"/>
    <w:rsid w:val="008255B2"/>
    <w:rsid w:val="00826B5E"/>
    <w:rsid w:val="0083029D"/>
    <w:rsid w:val="00832CE0"/>
    <w:rsid w:val="00833AA6"/>
    <w:rsid w:val="0083424C"/>
    <w:rsid w:val="00836A4A"/>
    <w:rsid w:val="00836B4A"/>
    <w:rsid w:val="00836C90"/>
    <w:rsid w:val="00840D52"/>
    <w:rsid w:val="00840DB7"/>
    <w:rsid w:val="00841694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3A1E"/>
    <w:rsid w:val="00853C6B"/>
    <w:rsid w:val="00854CCF"/>
    <w:rsid w:val="00857F7D"/>
    <w:rsid w:val="0086008B"/>
    <w:rsid w:val="00860BBB"/>
    <w:rsid w:val="00861571"/>
    <w:rsid w:val="00862A39"/>
    <w:rsid w:val="00864861"/>
    <w:rsid w:val="00865220"/>
    <w:rsid w:val="00867D24"/>
    <w:rsid w:val="00867FC9"/>
    <w:rsid w:val="008745B8"/>
    <w:rsid w:val="00874978"/>
    <w:rsid w:val="00874B94"/>
    <w:rsid w:val="008758FE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90FDA"/>
    <w:rsid w:val="00892607"/>
    <w:rsid w:val="008927E2"/>
    <w:rsid w:val="00892A41"/>
    <w:rsid w:val="00893767"/>
    <w:rsid w:val="00893D9C"/>
    <w:rsid w:val="00895749"/>
    <w:rsid w:val="00895768"/>
    <w:rsid w:val="00895887"/>
    <w:rsid w:val="00895CEC"/>
    <w:rsid w:val="00896501"/>
    <w:rsid w:val="00896AF9"/>
    <w:rsid w:val="00896B16"/>
    <w:rsid w:val="008A1717"/>
    <w:rsid w:val="008A2C56"/>
    <w:rsid w:val="008A2EC2"/>
    <w:rsid w:val="008A3232"/>
    <w:rsid w:val="008A3431"/>
    <w:rsid w:val="008A6295"/>
    <w:rsid w:val="008A78A5"/>
    <w:rsid w:val="008B1849"/>
    <w:rsid w:val="008B3469"/>
    <w:rsid w:val="008B4D31"/>
    <w:rsid w:val="008B6D09"/>
    <w:rsid w:val="008B77A7"/>
    <w:rsid w:val="008C116B"/>
    <w:rsid w:val="008C36CF"/>
    <w:rsid w:val="008C5448"/>
    <w:rsid w:val="008C6C05"/>
    <w:rsid w:val="008C7F8C"/>
    <w:rsid w:val="008D17A7"/>
    <w:rsid w:val="008D2080"/>
    <w:rsid w:val="008D35B2"/>
    <w:rsid w:val="008D4F50"/>
    <w:rsid w:val="008D5FAB"/>
    <w:rsid w:val="008D6906"/>
    <w:rsid w:val="008D77DD"/>
    <w:rsid w:val="008E0061"/>
    <w:rsid w:val="008E03A1"/>
    <w:rsid w:val="008E1D52"/>
    <w:rsid w:val="008E20BD"/>
    <w:rsid w:val="008E2281"/>
    <w:rsid w:val="008E3101"/>
    <w:rsid w:val="008E3D27"/>
    <w:rsid w:val="008E4A57"/>
    <w:rsid w:val="008E7BC9"/>
    <w:rsid w:val="008F4763"/>
    <w:rsid w:val="008F48B2"/>
    <w:rsid w:val="008F560F"/>
    <w:rsid w:val="008F7A86"/>
    <w:rsid w:val="00902DBC"/>
    <w:rsid w:val="00903A7A"/>
    <w:rsid w:val="00904510"/>
    <w:rsid w:val="009064E1"/>
    <w:rsid w:val="00906A8B"/>
    <w:rsid w:val="00907284"/>
    <w:rsid w:val="009109A0"/>
    <w:rsid w:val="00911E55"/>
    <w:rsid w:val="009125DB"/>
    <w:rsid w:val="00912C17"/>
    <w:rsid w:val="00913CB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35A2"/>
    <w:rsid w:val="009376FC"/>
    <w:rsid w:val="0094190E"/>
    <w:rsid w:val="009430FA"/>
    <w:rsid w:val="00944669"/>
    <w:rsid w:val="0094492A"/>
    <w:rsid w:val="00945E9F"/>
    <w:rsid w:val="00950DE7"/>
    <w:rsid w:val="00951E25"/>
    <w:rsid w:val="00951E45"/>
    <w:rsid w:val="009521D7"/>
    <w:rsid w:val="00956044"/>
    <w:rsid w:val="00957EC9"/>
    <w:rsid w:val="00961C7F"/>
    <w:rsid w:val="00962783"/>
    <w:rsid w:val="00962F97"/>
    <w:rsid w:val="009630AF"/>
    <w:rsid w:val="00964683"/>
    <w:rsid w:val="00964E3D"/>
    <w:rsid w:val="00964F24"/>
    <w:rsid w:val="0096520F"/>
    <w:rsid w:val="00965484"/>
    <w:rsid w:val="009660F9"/>
    <w:rsid w:val="009666D6"/>
    <w:rsid w:val="00966EAE"/>
    <w:rsid w:val="009713A5"/>
    <w:rsid w:val="009728C7"/>
    <w:rsid w:val="0097301E"/>
    <w:rsid w:val="009737BA"/>
    <w:rsid w:val="00974F20"/>
    <w:rsid w:val="009775C4"/>
    <w:rsid w:val="00977975"/>
    <w:rsid w:val="00981735"/>
    <w:rsid w:val="00981D24"/>
    <w:rsid w:val="009830AB"/>
    <w:rsid w:val="00984434"/>
    <w:rsid w:val="009854E2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5F33"/>
    <w:rsid w:val="009A64FE"/>
    <w:rsid w:val="009A6FC5"/>
    <w:rsid w:val="009A7963"/>
    <w:rsid w:val="009B1810"/>
    <w:rsid w:val="009B2851"/>
    <w:rsid w:val="009B28B9"/>
    <w:rsid w:val="009B43C2"/>
    <w:rsid w:val="009B4662"/>
    <w:rsid w:val="009B57F0"/>
    <w:rsid w:val="009B5DFE"/>
    <w:rsid w:val="009C06B7"/>
    <w:rsid w:val="009C0FD4"/>
    <w:rsid w:val="009C2B82"/>
    <w:rsid w:val="009C3057"/>
    <w:rsid w:val="009C48E3"/>
    <w:rsid w:val="009C4AD7"/>
    <w:rsid w:val="009C598D"/>
    <w:rsid w:val="009C65AE"/>
    <w:rsid w:val="009D3110"/>
    <w:rsid w:val="009D5997"/>
    <w:rsid w:val="009D5FFB"/>
    <w:rsid w:val="009E0427"/>
    <w:rsid w:val="009E1366"/>
    <w:rsid w:val="009E20B1"/>
    <w:rsid w:val="009E29E6"/>
    <w:rsid w:val="009E3171"/>
    <w:rsid w:val="009E5FAF"/>
    <w:rsid w:val="009E76E3"/>
    <w:rsid w:val="009F1401"/>
    <w:rsid w:val="009F1BAA"/>
    <w:rsid w:val="009F1FFD"/>
    <w:rsid w:val="009F30F1"/>
    <w:rsid w:val="009F3233"/>
    <w:rsid w:val="009F3BB9"/>
    <w:rsid w:val="009F3F7B"/>
    <w:rsid w:val="009F4A17"/>
    <w:rsid w:val="009F4E7E"/>
    <w:rsid w:val="009F5521"/>
    <w:rsid w:val="009F55DF"/>
    <w:rsid w:val="00A016C1"/>
    <w:rsid w:val="00A023DC"/>
    <w:rsid w:val="00A03661"/>
    <w:rsid w:val="00A03668"/>
    <w:rsid w:val="00A0419A"/>
    <w:rsid w:val="00A05101"/>
    <w:rsid w:val="00A05D78"/>
    <w:rsid w:val="00A06E42"/>
    <w:rsid w:val="00A072F4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24461"/>
    <w:rsid w:val="00A24DE0"/>
    <w:rsid w:val="00A25842"/>
    <w:rsid w:val="00A27EB2"/>
    <w:rsid w:val="00A32847"/>
    <w:rsid w:val="00A35220"/>
    <w:rsid w:val="00A37E1F"/>
    <w:rsid w:val="00A45779"/>
    <w:rsid w:val="00A47BF2"/>
    <w:rsid w:val="00A47F51"/>
    <w:rsid w:val="00A50826"/>
    <w:rsid w:val="00A51E38"/>
    <w:rsid w:val="00A51EA3"/>
    <w:rsid w:val="00A52F1B"/>
    <w:rsid w:val="00A54818"/>
    <w:rsid w:val="00A55B74"/>
    <w:rsid w:val="00A56930"/>
    <w:rsid w:val="00A56C13"/>
    <w:rsid w:val="00A60567"/>
    <w:rsid w:val="00A61396"/>
    <w:rsid w:val="00A61E5E"/>
    <w:rsid w:val="00A63B97"/>
    <w:rsid w:val="00A63FAF"/>
    <w:rsid w:val="00A66660"/>
    <w:rsid w:val="00A71690"/>
    <w:rsid w:val="00A71B2F"/>
    <w:rsid w:val="00A73BC6"/>
    <w:rsid w:val="00A745CB"/>
    <w:rsid w:val="00A746AC"/>
    <w:rsid w:val="00A74D19"/>
    <w:rsid w:val="00A77303"/>
    <w:rsid w:val="00A7797E"/>
    <w:rsid w:val="00A82B3D"/>
    <w:rsid w:val="00A83208"/>
    <w:rsid w:val="00A842D3"/>
    <w:rsid w:val="00A85547"/>
    <w:rsid w:val="00A86E2B"/>
    <w:rsid w:val="00A90E23"/>
    <w:rsid w:val="00A930B7"/>
    <w:rsid w:val="00A94646"/>
    <w:rsid w:val="00A9470A"/>
    <w:rsid w:val="00A94C49"/>
    <w:rsid w:val="00A94E47"/>
    <w:rsid w:val="00A94F0D"/>
    <w:rsid w:val="00A953D5"/>
    <w:rsid w:val="00A9640E"/>
    <w:rsid w:val="00A97062"/>
    <w:rsid w:val="00A97378"/>
    <w:rsid w:val="00AA0834"/>
    <w:rsid w:val="00AA13A3"/>
    <w:rsid w:val="00AA283F"/>
    <w:rsid w:val="00AA3B4D"/>
    <w:rsid w:val="00AA61F1"/>
    <w:rsid w:val="00AA6EB2"/>
    <w:rsid w:val="00AA76F3"/>
    <w:rsid w:val="00AB1188"/>
    <w:rsid w:val="00AB1550"/>
    <w:rsid w:val="00AB195A"/>
    <w:rsid w:val="00AB1D75"/>
    <w:rsid w:val="00AB509A"/>
    <w:rsid w:val="00AB6231"/>
    <w:rsid w:val="00AC1666"/>
    <w:rsid w:val="00AC2887"/>
    <w:rsid w:val="00AC2FD6"/>
    <w:rsid w:val="00AC3796"/>
    <w:rsid w:val="00AC7305"/>
    <w:rsid w:val="00AC7306"/>
    <w:rsid w:val="00AD0148"/>
    <w:rsid w:val="00AD0834"/>
    <w:rsid w:val="00AD143D"/>
    <w:rsid w:val="00AD4BB0"/>
    <w:rsid w:val="00AD4D29"/>
    <w:rsid w:val="00AD61B5"/>
    <w:rsid w:val="00AE0D64"/>
    <w:rsid w:val="00AE1646"/>
    <w:rsid w:val="00AE2DE4"/>
    <w:rsid w:val="00AE3496"/>
    <w:rsid w:val="00AE3668"/>
    <w:rsid w:val="00AE43F8"/>
    <w:rsid w:val="00AE4722"/>
    <w:rsid w:val="00AE4C94"/>
    <w:rsid w:val="00AE69AB"/>
    <w:rsid w:val="00AE6C94"/>
    <w:rsid w:val="00AE7C66"/>
    <w:rsid w:val="00AF012D"/>
    <w:rsid w:val="00AF018B"/>
    <w:rsid w:val="00AF0284"/>
    <w:rsid w:val="00AF0AE0"/>
    <w:rsid w:val="00AF129C"/>
    <w:rsid w:val="00AF258B"/>
    <w:rsid w:val="00AF401D"/>
    <w:rsid w:val="00AF4417"/>
    <w:rsid w:val="00AF5922"/>
    <w:rsid w:val="00AF5D1F"/>
    <w:rsid w:val="00AF757B"/>
    <w:rsid w:val="00B012F3"/>
    <w:rsid w:val="00B02257"/>
    <w:rsid w:val="00B024B8"/>
    <w:rsid w:val="00B05AE7"/>
    <w:rsid w:val="00B073D3"/>
    <w:rsid w:val="00B0748B"/>
    <w:rsid w:val="00B07848"/>
    <w:rsid w:val="00B10E6D"/>
    <w:rsid w:val="00B11053"/>
    <w:rsid w:val="00B11EBC"/>
    <w:rsid w:val="00B13001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FA1"/>
    <w:rsid w:val="00B22FCE"/>
    <w:rsid w:val="00B24A1D"/>
    <w:rsid w:val="00B25575"/>
    <w:rsid w:val="00B25DFF"/>
    <w:rsid w:val="00B26195"/>
    <w:rsid w:val="00B26BE4"/>
    <w:rsid w:val="00B31A52"/>
    <w:rsid w:val="00B320DD"/>
    <w:rsid w:val="00B32AD0"/>
    <w:rsid w:val="00B340D9"/>
    <w:rsid w:val="00B343DA"/>
    <w:rsid w:val="00B34EBA"/>
    <w:rsid w:val="00B357E5"/>
    <w:rsid w:val="00B35ACB"/>
    <w:rsid w:val="00B3652D"/>
    <w:rsid w:val="00B37471"/>
    <w:rsid w:val="00B37E45"/>
    <w:rsid w:val="00B40257"/>
    <w:rsid w:val="00B41EFF"/>
    <w:rsid w:val="00B423DF"/>
    <w:rsid w:val="00B42556"/>
    <w:rsid w:val="00B4287F"/>
    <w:rsid w:val="00B429D3"/>
    <w:rsid w:val="00B42FDB"/>
    <w:rsid w:val="00B4320F"/>
    <w:rsid w:val="00B4321F"/>
    <w:rsid w:val="00B50980"/>
    <w:rsid w:val="00B51E21"/>
    <w:rsid w:val="00B52C7C"/>
    <w:rsid w:val="00B52D66"/>
    <w:rsid w:val="00B53936"/>
    <w:rsid w:val="00B544FA"/>
    <w:rsid w:val="00B54A0E"/>
    <w:rsid w:val="00B55CF5"/>
    <w:rsid w:val="00B60619"/>
    <w:rsid w:val="00B60CEC"/>
    <w:rsid w:val="00B60F71"/>
    <w:rsid w:val="00B6147D"/>
    <w:rsid w:val="00B636A4"/>
    <w:rsid w:val="00B63E74"/>
    <w:rsid w:val="00B64472"/>
    <w:rsid w:val="00B646AE"/>
    <w:rsid w:val="00B6494F"/>
    <w:rsid w:val="00B66DF2"/>
    <w:rsid w:val="00B67C4F"/>
    <w:rsid w:val="00B70B32"/>
    <w:rsid w:val="00B722E9"/>
    <w:rsid w:val="00B72F6F"/>
    <w:rsid w:val="00B7463A"/>
    <w:rsid w:val="00B74E11"/>
    <w:rsid w:val="00B80DB1"/>
    <w:rsid w:val="00B812E9"/>
    <w:rsid w:val="00B827F3"/>
    <w:rsid w:val="00B83818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1218"/>
    <w:rsid w:val="00BA16FF"/>
    <w:rsid w:val="00BA1AF0"/>
    <w:rsid w:val="00BA49FA"/>
    <w:rsid w:val="00BA4DD1"/>
    <w:rsid w:val="00BA4E74"/>
    <w:rsid w:val="00BA5FBD"/>
    <w:rsid w:val="00BA613C"/>
    <w:rsid w:val="00BB083D"/>
    <w:rsid w:val="00BB281A"/>
    <w:rsid w:val="00BB3039"/>
    <w:rsid w:val="00BB3BDA"/>
    <w:rsid w:val="00BB4C0E"/>
    <w:rsid w:val="00BB5ACC"/>
    <w:rsid w:val="00BC1725"/>
    <w:rsid w:val="00BC59B4"/>
    <w:rsid w:val="00BC6675"/>
    <w:rsid w:val="00BC6AAB"/>
    <w:rsid w:val="00BC6EFE"/>
    <w:rsid w:val="00BD131F"/>
    <w:rsid w:val="00BD1B00"/>
    <w:rsid w:val="00BD2E24"/>
    <w:rsid w:val="00BD361D"/>
    <w:rsid w:val="00BD7AB5"/>
    <w:rsid w:val="00BE005E"/>
    <w:rsid w:val="00BE088D"/>
    <w:rsid w:val="00BE209A"/>
    <w:rsid w:val="00BE23AE"/>
    <w:rsid w:val="00BE30A1"/>
    <w:rsid w:val="00BF1646"/>
    <w:rsid w:val="00BF2372"/>
    <w:rsid w:val="00BF2AE1"/>
    <w:rsid w:val="00BF3C21"/>
    <w:rsid w:val="00BF41D3"/>
    <w:rsid w:val="00BF585D"/>
    <w:rsid w:val="00BF774A"/>
    <w:rsid w:val="00C01DD1"/>
    <w:rsid w:val="00C02AD4"/>
    <w:rsid w:val="00C02DA8"/>
    <w:rsid w:val="00C03270"/>
    <w:rsid w:val="00C05E43"/>
    <w:rsid w:val="00C063CC"/>
    <w:rsid w:val="00C10074"/>
    <w:rsid w:val="00C1394B"/>
    <w:rsid w:val="00C17A34"/>
    <w:rsid w:val="00C21A65"/>
    <w:rsid w:val="00C225D8"/>
    <w:rsid w:val="00C229C4"/>
    <w:rsid w:val="00C244B3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455A"/>
    <w:rsid w:val="00C358C3"/>
    <w:rsid w:val="00C371CE"/>
    <w:rsid w:val="00C40B15"/>
    <w:rsid w:val="00C40E5C"/>
    <w:rsid w:val="00C42698"/>
    <w:rsid w:val="00C43765"/>
    <w:rsid w:val="00C444AF"/>
    <w:rsid w:val="00C44F4B"/>
    <w:rsid w:val="00C4505E"/>
    <w:rsid w:val="00C47138"/>
    <w:rsid w:val="00C473AB"/>
    <w:rsid w:val="00C508F0"/>
    <w:rsid w:val="00C531C2"/>
    <w:rsid w:val="00C5377B"/>
    <w:rsid w:val="00C54E53"/>
    <w:rsid w:val="00C573FF"/>
    <w:rsid w:val="00C576BC"/>
    <w:rsid w:val="00C577D1"/>
    <w:rsid w:val="00C60317"/>
    <w:rsid w:val="00C614F3"/>
    <w:rsid w:val="00C6161B"/>
    <w:rsid w:val="00C61F02"/>
    <w:rsid w:val="00C623C8"/>
    <w:rsid w:val="00C63609"/>
    <w:rsid w:val="00C63DB8"/>
    <w:rsid w:val="00C6431C"/>
    <w:rsid w:val="00C650F4"/>
    <w:rsid w:val="00C65E0E"/>
    <w:rsid w:val="00C730F1"/>
    <w:rsid w:val="00C82374"/>
    <w:rsid w:val="00C82B42"/>
    <w:rsid w:val="00C82F75"/>
    <w:rsid w:val="00C8410B"/>
    <w:rsid w:val="00C843CE"/>
    <w:rsid w:val="00C846B7"/>
    <w:rsid w:val="00C85E8D"/>
    <w:rsid w:val="00C8681B"/>
    <w:rsid w:val="00C8740B"/>
    <w:rsid w:val="00C87AAD"/>
    <w:rsid w:val="00C87EAC"/>
    <w:rsid w:val="00C911CE"/>
    <w:rsid w:val="00C912A4"/>
    <w:rsid w:val="00C943E8"/>
    <w:rsid w:val="00C94D60"/>
    <w:rsid w:val="00C96EBD"/>
    <w:rsid w:val="00CA13CF"/>
    <w:rsid w:val="00CA1B9D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2AB2"/>
    <w:rsid w:val="00CB4592"/>
    <w:rsid w:val="00CB5DA0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DD1"/>
    <w:rsid w:val="00CC4D99"/>
    <w:rsid w:val="00CC6B23"/>
    <w:rsid w:val="00CC6E6D"/>
    <w:rsid w:val="00CC6F3C"/>
    <w:rsid w:val="00CD09BF"/>
    <w:rsid w:val="00CD171E"/>
    <w:rsid w:val="00CD22D0"/>
    <w:rsid w:val="00CD6490"/>
    <w:rsid w:val="00CD66A8"/>
    <w:rsid w:val="00CD7E7A"/>
    <w:rsid w:val="00CE0ED5"/>
    <w:rsid w:val="00CE131C"/>
    <w:rsid w:val="00CE1ED7"/>
    <w:rsid w:val="00CE5886"/>
    <w:rsid w:val="00CE6681"/>
    <w:rsid w:val="00CE7338"/>
    <w:rsid w:val="00CE7884"/>
    <w:rsid w:val="00CE7DE8"/>
    <w:rsid w:val="00CF108E"/>
    <w:rsid w:val="00CF1A9D"/>
    <w:rsid w:val="00CF2F10"/>
    <w:rsid w:val="00CF320E"/>
    <w:rsid w:val="00CF3244"/>
    <w:rsid w:val="00CF47DA"/>
    <w:rsid w:val="00CF7DC0"/>
    <w:rsid w:val="00D01043"/>
    <w:rsid w:val="00D0280F"/>
    <w:rsid w:val="00D03883"/>
    <w:rsid w:val="00D03EE9"/>
    <w:rsid w:val="00D048A1"/>
    <w:rsid w:val="00D123FC"/>
    <w:rsid w:val="00D1261C"/>
    <w:rsid w:val="00D12705"/>
    <w:rsid w:val="00D1595A"/>
    <w:rsid w:val="00D1668B"/>
    <w:rsid w:val="00D2143C"/>
    <w:rsid w:val="00D231CF"/>
    <w:rsid w:val="00D237FA"/>
    <w:rsid w:val="00D23AD5"/>
    <w:rsid w:val="00D24318"/>
    <w:rsid w:val="00D24371"/>
    <w:rsid w:val="00D245CA"/>
    <w:rsid w:val="00D26140"/>
    <w:rsid w:val="00D27AE4"/>
    <w:rsid w:val="00D31371"/>
    <w:rsid w:val="00D318C0"/>
    <w:rsid w:val="00D32208"/>
    <w:rsid w:val="00D32D05"/>
    <w:rsid w:val="00D3435D"/>
    <w:rsid w:val="00D352E5"/>
    <w:rsid w:val="00D35693"/>
    <w:rsid w:val="00D35C8D"/>
    <w:rsid w:val="00D365ED"/>
    <w:rsid w:val="00D37AD5"/>
    <w:rsid w:val="00D4215A"/>
    <w:rsid w:val="00D434D9"/>
    <w:rsid w:val="00D45294"/>
    <w:rsid w:val="00D452E3"/>
    <w:rsid w:val="00D45417"/>
    <w:rsid w:val="00D45B82"/>
    <w:rsid w:val="00D45F32"/>
    <w:rsid w:val="00D464A4"/>
    <w:rsid w:val="00D469BF"/>
    <w:rsid w:val="00D50E79"/>
    <w:rsid w:val="00D513BA"/>
    <w:rsid w:val="00D51C14"/>
    <w:rsid w:val="00D53ADD"/>
    <w:rsid w:val="00D53F9B"/>
    <w:rsid w:val="00D54314"/>
    <w:rsid w:val="00D5674D"/>
    <w:rsid w:val="00D57612"/>
    <w:rsid w:val="00D60AE6"/>
    <w:rsid w:val="00D61CBD"/>
    <w:rsid w:val="00D64720"/>
    <w:rsid w:val="00D64F9F"/>
    <w:rsid w:val="00D64FDE"/>
    <w:rsid w:val="00D66972"/>
    <w:rsid w:val="00D6777C"/>
    <w:rsid w:val="00D67ECB"/>
    <w:rsid w:val="00D71FEA"/>
    <w:rsid w:val="00D724E9"/>
    <w:rsid w:val="00D736C3"/>
    <w:rsid w:val="00D74651"/>
    <w:rsid w:val="00D74D38"/>
    <w:rsid w:val="00D7577C"/>
    <w:rsid w:val="00D76A79"/>
    <w:rsid w:val="00D772EF"/>
    <w:rsid w:val="00D8031C"/>
    <w:rsid w:val="00D808AA"/>
    <w:rsid w:val="00D809EC"/>
    <w:rsid w:val="00D8181A"/>
    <w:rsid w:val="00D838EB"/>
    <w:rsid w:val="00D86791"/>
    <w:rsid w:val="00D87D7C"/>
    <w:rsid w:val="00D9254E"/>
    <w:rsid w:val="00D927DA"/>
    <w:rsid w:val="00D93D65"/>
    <w:rsid w:val="00D94AD9"/>
    <w:rsid w:val="00D97839"/>
    <w:rsid w:val="00DA12EB"/>
    <w:rsid w:val="00DA15E7"/>
    <w:rsid w:val="00DA1AD0"/>
    <w:rsid w:val="00DA1C39"/>
    <w:rsid w:val="00DA1EFE"/>
    <w:rsid w:val="00DA2CAE"/>
    <w:rsid w:val="00DA4410"/>
    <w:rsid w:val="00DA5FE2"/>
    <w:rsid w:val="00DB0229"/>
    <w:rsid w:val="00DB0C1C"/>
    <w:rsid w:val="00DB2619"/>
    <w:rsid w:val="00DB4E47"/>
    <w:rsid w:val="00DB4F68"/>
    <w:rsid w:val="00DB5328"/>
    <w:rsid w:val="00DB64ED"/>
    <w:rsid w:val="00DC0B58"/>
    <w:rsid w:val="00DC1042"/>
    <w:rsid w:val="00DC1533"/>
    <w:rsid w:val="00DC207E"/>
    <w:rsid w:val="00DC2E4F"/>
    <w:rsid w:val="00DC337E"/>
    <w:rsid w:val="00DC3840"/>
    <w:rsid w:val="00DC590E"/>
    <w:rsid w:val="00DD09B6"/>
    <w:rsid w:val="00DD14CF"/>
    <w:rsid w:val="00DD2188"/>
    <w:rsid w:val="00DD3E40"/>
    <w:rsid w:val="00DD5DE6"/>
    <w:rsid w:val="00DD7106"/>
    <w:rsid w:val="00DE0C09"/>
    <w:rsid w:val="00DE0DE7"/>
    <w:rsid w:val="00DE1851"/>
    <w:rsid w:val="00DE1B35"/>
    <w:rsid w:val="00DE1E5F"/>
    <w:rsid w:val="00DE215E"/>
    <w:rsid w:val="00DE53F6"/>
    <w:rsid w:val="00DE5BA4"/>
    <w:rsid w:val="00DE7621"/>
    <w:rsid w:val="00DE76ED"/>
    <w:rsid w:val="00DF07EC"/>
    <w:rsid w:val="00DF0A1E"/>
    <w:rsid w:val="00DF4412"/>
    <w:rsid w:val="00DF4732"/>
    <w:rsid w:val="00DF63CA"/>
    <w:rsid w:val="00DF7050"/>
    <w:rsid w:val="00E01019"/>
    <w:rsid w:val="00E01507"/>
    <w:rsid w:val="00E0258E"/>
    <w:rsid w:val="00E02797"/>
    <w:rsid w:val="00E02E2A"/>
    <w:rsid w:val="00E038EF"/>
    <w:rsid w:val="00E03C85"/>
    <w:rsid w:val="00E0416D"/>
    <w:rsid w:val="00E05E3D"/>
    <w:rsid w:val="00E10E12"/>
    <w:rsid w:val="00E11971"/>
    <w:rsid w:val="00E13E35"/>
    <w:rsid w:val="00E14344"/>
    <w:rsid w:val="00E15FC8"/>
    <w:rsid w:val="00E16542"/>
    <w:rsid w:val="00E16E0F"/>
    <w:rsid w:val="00E20AC2"/>
    <w:rsid w:val="00E22546"/>
    <w:rsid w:val="00E22AA5"/>
    <w:rsid w:val="00E23BCC"/>
    <w:rsid w:val="00E25738"/>
    <w:rsid w:val="00E31100"/>
    <w:rsid w:val="00E3153F"/>
    <w:rsid w:val="00E31F1B"/>
    <w:rsid w:val="00E32380"/>
    <w:rsid w:val="00E3281E"/>
    <w:rsid w:val="00E3283C"/>
    <w:rsid w:val="00E32890"/>
    <w:rsid w:val="00E34529"/>
    <w:rsid w:val="00E34FE7"/>
    <w:rsid w:val="00E359DE"/>
    <w:rsid w:val="00E35EAC"/>
    <w:rsid w:val="00E35FC1"/>
    <w:rsid w:val="00E3611C"/>
    <w:rsid w:val="00E3641C"/>
    <w:rsid w:val="00E401AD"/>
    <w:rsid w:val="00E40E05"/>
    <w:rsid w:val="00E4163A"/>
    <w:rsid w:val="00E41D4F"/>
    <w:rsid w:val="00E43E69"/>
    <w:rsid w:val="00E44A3E"/>
    <w:rsid w:val="00E44B2B"/>
    <w:rsid w:val="00E44BF1"/>
    <w:rsid w:val="00E451B6"/>
    <w:rsid w:val="00E47203"/>
    <w:rsid w:val="00E47B4D"/>
    <w:rsid w:val="00E5068D"/>
    <w:rsid w:val="00E5380B"/>
    <w:rsid w:val="00E57F01"/>
    <w:rsid w:val="00E600DE"/>
    <w:rsid w:val="00E60888"/>
    <w:rsid w:val="00E617BF"/>
    <w:rsid w:val="00E61E4E"/>
    <w:rsid w:val="00E61F10"/>
    <w:rsid w:val="00E63554"/>
    <w:rsid w:val="00E65472"/>
    <w:rsid w:val="00E65A00"/>
    <w:rsid w:val="00E6709C"/>
    <w:rsid w:val="00E6752E"/>
    <w:rsid w:val="00E67A6D"/>
    <w:rsid w:val="00E70894"/>
    <w:rsid w:val="00E71A32"/>
    <w:rsid w:val="00E73708"/>
    <w:rsid w:val="00E76D30"/>
    <w:rsid w:val="00E83123"/>
    <w:rsid w:val="00E84100"/>
    <w:rsid w:val="00E85933"/>
    <w:rsid w:val="00E8638E"/>
    <w:rsid w:val="00E86727"/>
    <w:rsid w:val="00E87E91"/>
    <w:rsid w:val="00E908C3"/>
    <w:rsid w:val="00E90AA2"/>
    <w:rsid w:val="00E90E3E"/>
    <w:rsid w:val="00E91133"/>
    <w:rsid w:val="00E92C5E"/>
    <w:rsid w:val="00E93468"/>
    <w:rsid w:val="00E93ABF"/>
    <w:rsid w:val="00E978B6"/>
    <w:rsid w:val="00E97C53"/>
    <w:rsid w:val="00EA1425"/>
    <w:rsid w:val="00EA171D"/>
    <w:rsid w:val="00EA1E89"/>
    <w:rsid w:val="00EA1F39"/>
    <w:rsid w:val="00EA21E3"/>
    <w:rsid w:val="00EA26A5"/>
    <w:rsid w:val="00EA4A1F"/>
    <w:rsid w:val="00EB0F6D"/>
    <w:rsid w:val="00EB1227"/>
    <w:rsid w:val="00EB29AF"/>
    <w:rsid w:val="00EB513E"/>
    <w:rsid w:val="00EB7A99"/>
    <w:rsid w:val="00EC08FE"/>
    <w:rsid w:val="00EC0A2E"/>
    <w:rsid w:val="00EC14C2"/>
    <w:rsid w:val="00EC1883"/>
    <w:rsid w:val="00EC3858"/>
    <w:rsid w:val="00EC3AB1"/>
    <w:rsid w:val="00EC4EC4"/>
    <w:rsid w:val="00EC5AA1"/>
    <w:rsid w:val="00EC6045"/>
    <w:rsid w:val="00EC7B4F"/>
    <w:rsid w:val="00ED11DF"/>
    <w:rsid w:val="00ED24C1"/>
    <w:rsid w:val="00ED2A02"/>
    <w:rsid w:val="00ED2C93"/>
    <w:rsid w:val="00ED2FDE"/>
    <w:rsid w:val="00ED3304"/>
    <w:rsid w:val="00ED3481"/>
    <w:rsid w:val="00ED399C"/>
    <w:rsid w:val="00ED452F"/>
    <w:rsid w:val="00ED4F41"/>
    <w:rsid w:val="00ED51AB"/>
    <w:rsid w:val="00ED6BE6"/>
    <w:rsid w:val="00EE0583"/>
    <w:rsid w:val="00EE1D54"/>
    <w:rsid w:val="00EE27B3"/>
    <w:rsid w:val="00EE36F0"/>
    <w:rsid w:val="00EE40F2"/>
    <w:rsid w:val="00EE5422"/>
    <w:rsid w:val="00EE6B00"/>
    <w:rsid w:val="00EE6F1F"/>
    <w:rsid w:val="00EF099F"/>
    <w:rsid w:val="00EF2511"/>
    <w:rsid w:val="00EF3D35"/>
    <w:rsid w:val="00EF4CAC"/>
    <w:rsid w:val="00EF5C93"/>
    <w:rsid w:val="00EF64E2"/>
    <w:rsid w:val="00EF76E4"/>
    <w:rsid w:val="00F0358A"/>
    <w:rsid w:val="00F04C27"/>
    <w:rsid w:val="00F0519F"/>
    <w:rsid w:val="00F05E75"/>
    <w:rsid w:val="00F12F6E"/>
    <w:rsid w:val="00F150E9"/>
    <w:rsid w:val="00F15E39"/>
    <w:rsid w:val="00F15E99"/>
    <w:rsid w:val="00F161ED"/>
    <w:rsid w:val="00F16222"/>
    <w:rsid w:val="00F16B3E"/>
    <w:rsid w:val="00F2342F"/>
    <w:rsid w:val="00F2482F"/>
    <w:rsid w:val="00F25120"/>
    <w:rsid w:val="00F254DD"/>
    <w:rsid w:val="00F2578B"/>
    <w:rsid w:val="00F26804"/>
    <w:rsid w:val="00F302A9"/>
    <w:rsid w:val="00F314EA"/>
    <w:rsid w:val="00F36DC8"/>
    <w:rsid w:val="00F370CD"/>
    <w:rsid w:val="00F37CE5"/>
    <w:rsid w:val="00F40E41"/>
    <w:rsid w:val="00F412CA"/>
    <w:rsid w:val="00F45E80"/>
    <w:rsid w:val="00F46ECA"/>
    <w:rsid w:val="00F50BA2"/>
    <w:rsid w:val="00F516DE"/>
    <w:rsid w:val="00F520B2"/>
    <w:rsid w:val="00F525DC"/>
    <w:rsid w:val="00F529B2"/>
    <w:rsid w:val="00F5310C"/>
    <w:rsid w:val="00F53D2F"/>
    <w:rsid w:val="00F57870"/>
    <w:rsid w:val="00F57C0D"/>
    <w:rsid w:val="00F60294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70786"/>
    <w:rsid w:val="00F720D6"/>
    <w:rsid w:val="00F726DB"/>
    <w:rsid w:val="00F72FC4"/>
    <w:rsid w:val="00F753AA"/>
    <w:rsid w:val="00F7766A"/>
    <w:rsid w:val="00F77C7E"/>
    <w:rsid w:val="00F800F3"/>
    <w:rsid w:val="00F80209"/>
    <w:rsid w:val="00F81208"/>
    <w:rsid w:val="00F81B4B"/>
    <w:rsid w:val="00F81D96"/>
    <w:rsid w:val="00F826E4"/>
    <w:rsid w:val="00F83C0F"/>
    <w:rsid w:val="00F84524"/>
    <w:rsid w:val="00F845A7"/>
    <w:rsid w:val="00F859E4"/>
    <w:rsid w:val="00F85F33"/>
    <w:rsid w:val="00F8648D"/>
    <w:rsid w:val="00F91196"/>
    <w:rsid w:val="00F924F2"/>
    <w:rsid w:val="00F928E6"/>
    <w:rsid w:val="00F9290F"/>
    <w:rsid w:val="00F9292C"/>
    <w:rsid w:val="00F93418"/>
    <w:rsid w:val="00F941DE"/>
    <w:rsid w:val="00F94EBA"/>
    <w:rsid w:val="00F9695E"/>
    <w:rsid w:val="00FA05D5"/>
    <w:rsid w:val="00FA0A4D"/>
    <w:rsid w:val="00FA280B"/>
    <w:rsid w:val="00FA2AFE"/>
    <w:rsid w:val="00FA2BA8"/>
    <w:rsid w:val="00FA39D7"/>
    <w:rsid w:val="00FA41F5"/>
    <w:rsid w:val="00FA6837"/>
    <w:rsid w:val="00FA7FD6"/>
    <w:rsid w:val="00FB1554"/>
    <w:rsid w:val="00FB2479"/>
    <w:rsid w:val="00FB26CF"/>
    <w:rsid w:val="00FB3492"/>
    <w:rsid w:val="00FB385C"/>
    <w:rsid w:val="00FB53D6"/>
    <w:rsid w:val="00FB5C6C"/>
    <w:rsid w:val="00FB68F0"/>
    <w:rsid w:val="00FB7198"/>
    <w:rsid w:val="00FC005F"/>
    <w:rsid w:val="00FC1A88"/>
    <w:rsid w:val="00FC2E3C"/>
    <w:rsid w:val="00FC3CF3"/>
    <w:rsid w:val="00FC424D"/>
    <w:rsid w:val="00FC45CE"/>
    <w:rsid w:val="00FC6C53"/>
    <w:rsid w:val="00FD0772"/>
    <w:rsid w:val="00FD1470"/>
    <w:rsid w:val="00FD14AB"/>
    <w:rsid w:val="00FD1F35"/>
    <w:rsid w:val="00FD2744"/>
    <w:rsid w:val="00FD3101"/>
    <w:rsid w:val="00FD3681"/>
    <w:rsid w:val="00FD3BFC"/>
    <w:rsid w:val="00FD3E85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30F6-928F-43AB-BCCC-0C5EB020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7</cp:revision>
  <cp:lastPrinted>2018-03-06T10:55:00Z</cp:lastPrinted>
  <dcterms:created xsi:type="dcterms:W3CDTF">2020-03-25T09:02:00Z</dcterms:created>
  <dcterms:modified xsi:type="dcterms:W3CDTF">2020-03-25T09:04:00Z</dcterms:modified>
</cp:coreProperties>
</file>